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72DF0" w14:textId="77777777" w:rsidR="004A38A4" w:rsidRPr="00947C14" w:rsidRDefault="004A38A4" w:rsidP="004A38A4">
      <w:pPr>
        <w:rPr>
          <w:rFonts w:ascii="Times New Roman" w:hAnsi="Times New Roman"/>
          <w:sz w:val="24"/>
          <w:szCs w:val="24"/>
          <w:lang w:val="en-US"/>
        </w:rPr>
      </w:pPr>
      <w:r w:rsidRPr="00947C14">
        <w:rPr>
          <w:rFonts w:ascii="Times New Roman" w:hAnsi="Times New Roman"/>
          <w:b/>
          <w:sz w:val="24"/>
          <w:szCs w:val="24"/>
          <w:lang w:val="en-US"/>
        </w:rPr>
        <w:t xml:space="preserve">Table S1. Chemical properties of seawater (SW) and acid wastewater (AWW) collected on the Sfax coast (Tunisia, South Mediterranean Sea). </w:t>
      </w:r>
      <w:r w:rsidRPr="00947C14">
        <w:rPr>
          <w:rFonts w:ascii="Times New Roman" w:hAnsi="Times New Roman"/>
          <w:sz w:val="24"/>
          <w:szCs w:val="24"/>
          <w:lang w:val="en-US"/>
        </w:rPr>
        <w:t>Values are means of data from three samples ± confidence intervals (error bars).</w:t>
      </w:r>
    </w:p>
    <w:tbl>
      <w:tblPr>
        <w:tblpPr w:leftFromText="141" w:rightFromText="141" w:vertAnchor="text" w:tblpY="1"/>
        <w:tblOverlap w:val="never"/>
        <w:tblW w:w="704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082"/>
        <w:gridCol w:w="2082"/>
      </w:tblGrid>
      <w:tr w:rsidR="004A38A4" w:rsidRPr="00947C14" w14:paraId="728926DA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A5617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543F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SW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CEF4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AWW</w:t>
            </w:r>
          </w:p>
        </w:tc>
      </w:tr>
      <w:tr w:rsidR="004A38A4" w:rsidRPr="00947C14" w14:paraId="2BAF6B15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6C97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pH </w:t>
            </w:r>
            <w:r w:rsidRPr="00947C14">
              <w:rPr>
                <w:rFonts w:ascii="Times New Roman" w:eastAsia="Times New Roman" w:hAnsi="Times New Roman"/>
                <w:i/>
                <w:sz w:val="20"/>
                <w:szCs w:val="20"/>
                <w:lang w:val="en-US" w:eastAsia="fr-FR"/>
              </w:rPr>
              <w:t>in situ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161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8.3 ± 0.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1CBD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2.4 ± 0.1</w:t>
            </w:r>
          </w:p>
        </w:tc>
      </w:tr>
      <w:tr w:rsidR="004A38A4" w:rsidRPr="00947C14" w14:paraId="12E7B2B6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81A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Temperature </w:t>
            </w:r>
            <w:r w:rsidRPr="00947C14">
              <w:rPr>
                <w:rFonts w:ascii="Times New Roman" w:eastAsia="Times New Roman" w:hAnsi="Times New Roman"/>
                <w:i/>
                <w:sz w:val="20"/>
                <w:szCs w:val="20"/>
                <w:lang w:val="en-US" w:eastAsia="fr-FR"/>
              </w:rPr>
              <w:t>in situ</w:t>
            </w: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 (°C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1E41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31.5 ± 0.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A863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24.5 ± 0.0</w:t>
            </w:r>
          </w:p>
        </w:tc>
      </w:tr>
      <w:tr w:rsidR="004A38A4" w:rsidRPr="00947C14" w14:paraId="387C0AC9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B44D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Eh </w:t>
            </w:r>
            <w:r w:rsidRPr="00947C14">
              <w:rPr>
                <w:rFonts w:ascii="Times New Roman" w:eastAsia="Times New Roman" w:hAnsi="Times New Roman"/>
                <w:i/>
                <w:sz w:val="20"/>
                <w:szCs w:val="20"/>
                <w:lang w:val="en-US" w:eastAsia="fr-FR"/>
              </w:rPr>
              <w:t>in situ</w:t>
            </w: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 (mV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30E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28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74D7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289</w:t>
            </w:r>
          </w:p>
        </w:tc>
      </w:tr>
      <w:tr w:rsidR="004A38A4" w:rsidRPr="00947C14" w14:paraId="733D1F28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A115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PO</w:t>
            </w:r>
            <w:r w:rsidRPr="00947C1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fr-FR"/>
              </w:rPr>
              <w:t>4</w:t>
            </w:r>
            <w:r w:rsidRPr="00947C1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US" w:eastAsia="fr-FR"/>
              </w:rPr>
              <w:t>3-</w:t>
            </w: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 (µM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67DD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6.4</w:t>
            </w:r>
            <w:r w:rsidRPr="00947C1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−</w:t>
            </w: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82.1</w:t>
            </w:r>
            <w:r w:rsidRPr="00947C1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US" w:eastAsia="fr-FR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5CD4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70842</w:t>
            </w:r>
            <w:r w:rsidRPr="00947C1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US" w:eastAsia="fr-FR"/>
              </w:rPr>
              <w:t>2</w:t>
            </w:r>
          </w:p>
        </w:tc>
      </w:tr>
      <w:tr w:rsidR="004A38A4" w:rsidRPr="00947C14" w14:paraId="7EB4DA44" w14:textId="77777777" w:rsidTr="003B12B5">
        <w:trPr>
          <w:trHeight w:val="301"/>
        </w:trPr>
        <w:tc>
          <w:tcPr>
            <w:tcW w:w="7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4230" w14:textId="77777777" w:rsidR="004A38A4" w:rsidRPr="00947C14" w:rsidRDefault="004A38A4" w:rsidP="003B12B5">
            <w:pPr>
              <w:spacing w:after="0" w:line="240" w:lineRule="auto"/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Trace </w:t>
            </w:r>
            <w:proofErr w:type="spellStart"/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element</w:t>
            </w:r>
            <w:proofErr w:type="spellEnd"/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concentrations (µ</w:t>
            </w:r>
            <w:proofErr w:type="gramStart"/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g.L</w:t>
            </w:r>
            <w:proofErr w:type="gramEnd"/>
            <w:r w:rsidRPr="00947C1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fr-FR"/>
              </w:rPr>
              <w:t>-1</w:t>
            </w: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)</w:t>
            </w:r>
          </w:p>
        </w:tc>
      </w:tr>
      <w:tr w:rsidR="004A38A4" w:rsidRPr="00947C14" w14:paraId="7EFD28BA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50B2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A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AF62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3.37 ± 0.2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F9AE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20.60 ± 0.90</w:t>
            </w:r>
          </w:p>
        </w:tc>
      </w:tr>
      <w:tr w:rsidR="004A38A4" w:rsidRPr="00947C14" w14:paraId="5F676AEB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6154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C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3CC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0.15 ± 0.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829B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81.50 ± 10.60</w:t>
            </w:r>
          </w:p>
        </w:tc>
      </w:tr>
      <w:tr w:rsidR="004A38A4" w:rsidRPr="00947C14" w14:paraId="6D1F736A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A7D1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C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CCB9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0.72 ± 0.1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C035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7.40 ± 0.40</w:t>
            </w:r>
          </w:p>
        </w:tc>
      </w:tr>
      <w:tr w:rsidR="004A38A4" w:rsidRPr="00947C14" w14:paraId="450E809F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9241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Cr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C56A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0.41 ± 0.0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72BC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234.70 ± 70.50</w:t>
            </w:r>
          </w:p>
        </w:tc>
      </w:tr>
      <w:tr w:rsidR="004A38A4" w:rsidRPr="00947C14" w14:paraId="60550573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23EF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Mn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6F4D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21.85 ± 1.6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B0E4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228.00 ± 13.70</w:t>
            </w:r>
          </w:p>
        </w:tc>
      </w:tr>
      <w:tr w:rsidR="004A38A4" w:rsidRPr="00947C14" w14:paraId="33BD4DF6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F8D3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M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8DA6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9.45 ± 0.0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C85D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6.40 ± 0.30</w:t>
            </w:r>
          </w:p>
        </w:tc>
      </w:tr>
      <w:tr w:rsidR="004A38A4" w:rsidRPr="00947C14" w14:paraId="47A50D11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965C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Ni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FF8B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1.68 ± 1.6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5335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13.00 ± 5.20</w:t>
            </w:r>
          </w:p>
        </w:tc>
      </w:tr>
      <w:tr w:rsidR="004A38A4" w:rsidRPr="00947C14" w14:paraId="5C947921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25D6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Pb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425C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0.07 ± 0.0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7F10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1.41 ± 0.20</w:t>
            </w:r>
          </w:p>
        </w:tc>
      </w:tr>
      <w:tr w:rsidR="004A38A4" w:rsidRPr="00947C14" w14:paraId="7E066CBC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CB8B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Sb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6432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0.82 ± 0.0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9DB2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3.80 ± 0.30</w:t>
            </w:r>
          </w:p>
        </w:tc>
      </w:tr>
      <w:tr w:rsidR="004A38A4" w:rsidRPr="00947C14" w14:paraId="4912D695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558B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Ti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890A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0.70 ± 0.2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32C7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355.10 ± 25.40</w:t>
            </w:r>
          </w:p>
        </w:tc>
      </w:tr>
      <w:tr w:rsidR="004A38A4" w:rsidRPr="00947C14" w14:paraId="09E4BA8B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E73F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U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42EA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4.79 ± 0.0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B8F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3.10 ± 0.20</w:t>
            </w:r>
          </w:p>
        </w:tc>
      </w:tr>
      <w:tr w:rsidR="004A38A4" w:rsidRPr="00947C14" w14:paraId="31F5C580" w14:textId="77777777" w:rsidTr="003B12B5">
        <w:trPr>
          <w:trHeight w:val="3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25D0" w14:textId="77777777" w:rsidR="004A38A4" w:rsidRPr="00947C14" w:rsidRDefault="004A38A4" w:rsidP="003B12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V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62B2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5.92 ± 1.0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211A" w14:textId="77777777" w:rsidR="004A38A4" w:rsidRPr="00947C14" w:rsidRDefault="004A38A4" w:rsidP="003B1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321.90 ± 21.50</w:t>
            </w:r>
          </w:p>
        </w:tc>
      </w:tr>
    </w:tbl>
    <w:p w14:paraId="3CA69E6F" w14:textId="77777777" w:rsidR="004A38A4" w:rsidRPr="00947C14" w:rsidRDefault="004A38A4" w:rsidP="004A38A4">
      <w:pPr>
        <w:rPr>
          <w:lang w:val="en-US"/>
        </w:rPr>
      </w:pPr>
    </w:p>
    <w:p w14:paraId="5F18E77B" w14:textId="77777777" w:rsidR="004A38A4" w:rsidRPr="00947C14" w:rsidRDefault="004A38A4" w:rsidP="004A38A4">
      <w:pPr>
        <w:rPr>
          <w:lang w:val="en-US"/>
        </w:rPr>
      </w:pPr>
    </w:p>
    <w:p w14:paraId="59754DBF" w14:textId="77777777" w:rsidR="004A38A4" w:rsidRPr="00947C14" w:rsidRDefault="004A38A4" w:rsidP="004A38A4">
      <w:pPr>
        <w:rPr>
          <w:lang w:val="en-US"/>
        </w:rPr>
      </w:pPr>
    </w:p>
    <w:p w14:paraId="04348017" w14:textId="77777777" w:rsidR="004A38A4" w:rsidRPr="00947C14" w:rsidRDefault="004A38A4" w:rsidP="004A38A4">
      <w:pPr>
        <w:rPr>
          <w:lang w:val="en-US"/>
        </w:rPr>
      </w:pPr>
    </w:p>
    <w:p w14:paraId="6D22B4D0" w14:textId="77777777" w:rsidR="004A38A4" w:rsidRPr="00947C14" w:rsidRDefault="004A38A4" w:rsidP="004A38A4">
      <w:pPr>
        <w:rPr>
          <w:lang w:val="en-US"/>
        </w:rPr>
      </w:pPr>
    </w:p>
    <w:p w14:paraId="677F942F" w14:textId="77777777" w:rsidR="004A38A4" w:rsidRPr="00947C14" w:rsidRDefault="004A38A4" w:rsidP="004A38A4">
      <w:pPr>
        <w:rPr>
          <w:lang w:val="en-US"/>
        </w:rPr>
      </w:pPr>
      <w:bookmarkStart w:id="0" w:name="_GoBack"/>
      <w:bookmarkEnd w:id="0"/>
    </w:p>
    <w:p w14:paraId="2464BC66" w14:textId="77777777" w:rsidR="004A38A4" w:rsidRPr="00947C14" w:rsidRDefault="004A38A4" w:rsidP="004A38A4">
      <w:pPr>
        <w:rPr>
          <w:lang w:val="en-US"/>
        </w:rPr>
      </w:pPr>
    </w:p>
    <w:p w14:paraId="479C490E" w14:textId="77777777" w:rsidR="004A38A4" w:rsidRPr="00947C14" w:rsidRDefault="004A38A4" w:rsidP="004A38A4">
      <w:pPr>
        <w:rPr>
          <w:lang w:val="en-US"/>
        </w:rPr>
      </w:pPr>
    </w:p>
    <w:p w14:paraId="51AB7A2C" w14:textId="77777777" w:rsidR="004A38A4" w:rsidRPr="00947C14" w:rsidRDefault="004A38A4" w:rsidP="004A38A4">
      <w:pPr>
        <w:rPr>
          <w:lang w:val="en-US"/>
        </w:rPr>
      </w:pPr>
    </w:p>
    <w:p w14:paraId="3A7ACCE4" w14:textId="77777777" w:rsidR="004A38A4" w:rsidRPr="00947C14" w:rsidRDefault="004A38A4" w:rsidP="004A38A4">
      <w:pPr>
        <w:rPr>
          <w:lang w:val="en-US"/>
        </w:rPr>
      </w:pPr>
    </w:p>
    <w:p w14:paraId="141317AE" w14:textId="77777777" w:rsidR="004A38A4" w:rsidRPr="00947C14" w:rsidRDefault="004A38A4" w:rsidP="004A38A4">
      <w:pPr>
        <w:rPr>
          <w:lang w:val="en-US"/>
        </w:rPr>
      </w:pPr>
    </w:p>
    <w:p w14:paraId="3B802150" w14:textId="77777777" w:rsidR="004A38A4" w:rsidRPr="00947C14" w:rsidRDefault="004A38A4" w:rsidP="004A38A4">
      <w:pPr>
        <w:rPr>
          <w:lang w:val="en-US"/>
        </w:rPr>
      </w:pPr>
    </w:p>
    <w:p w14:paraId="3D8ACF42" w14:textId="77777777" w:rsidR="004A38A4" w:rsidRPr="00947C14" w:rsidRDefault="004A38A4" w:rsidP="004A38A4">
      <w:pPr>
        <w:rPr>
          <w:lang w:val="en-US"/>
        </w:rPr>
      </w:pPr>
    </w:p>
    <w:p w14:paraId="113DDE9C" w14:textId="77777777" w:rsidR="004A38A4" w:rsidRPr="00947C14" w:rsidRDefault="004A38A4" w:rsidP="004A38A4">
      <w:pPr>
        <w:spacing w:after="0" w:line="240" w:lineRule="auto"/>
        <w:rPr>
          <w:lang w:val="en-US"/>
        </w:rPr>
      </w:pPr>
    </w:p>
    <w:p w14:paraId="0D91D307" w14:textId="77777777" w:rsidR="00EB19AF" w:rsidRPr="00947C14" w:rsidRDefault="00EB19AF" w:rsidP="004A38A4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val="en-US" w:eastAsia="fr-FR"/>
        </w:rPr>
      </w:pPr>
    </w:p>
    <w:p w14:paraId="2E596A8B" w14:textId="77777777" w:rsidR="004A38A4" w:rsidRPr="00947C14" w:rsidRDefault="004A38A4" w:rsidP="004A38A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47C14">
        <w:rPr>
          <w:rFonts w:ascii="Times New Roman" w:eastAsia="Times New Roman" w:hAnsi="Times New Roman"/>
          <w:sz w:val="20"/>
          <w:szCs w:val="20"/>
          <w:vertAlign w:val="superscript"/>
          <w:lang w:val="en-US" w:eastAsia="fr-FR"/>
        </w:rPr>
        <w:t xml:space="preserve">1 </w:t>
      </w:r>
      <w:r w:rsidRPr="00947C14">
        <w:rPr>
          <w:rFonts w:ascii="Times New Roman" w:hAnsi="Times New Roman"/>
          <w:sz w:val="20"/>
          <w:szCs w:val="20"/>
          <w:lang w:val="en-US"/>
        </w:rPr>
        <w:t xml:space="preserve">Data obtained from </w:t>
      </w:r>
      <w:proofErr w:type="spellStart"/>
      <w:r w:rsidRPr="00947C14">
        <w:rPr>
          <w:rFonts w:ascii="Times New Roman" w:hAnsi="Times New Roman"/>
          <w:sz w:val="20"/>
          <w:szCs w:val="20"/>
          <w:lang w:val="en-US"/>
        </w:rPr>
        <w:t>Fourati</w:t>
      </w:r>
      <w:proofErr w:type="spellEnd"/>
      <w:r w:rsidRPr="00947C14">
        <w:rPr>
          <w:rFonts w:ascii="Times New Roman" w:hAnsi="Times New Roman"/>
          <w:sz w:val="20"/>
          <w:szCs w:val="20"/>
          <w:lang w:val="en-US"/>
        </w:rPr>
        <w:t xml:space="preserve"> et al. (2018)</w:t>
      </w:r>
    </w:p>
    <w:p w14:paraId="37591669" w14:textId="77777777" w:rsidR="004A38A4" w:rsidRPr="00947C14" w:rsidRDefault="004A38A4" w:rsidP="004A38A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fr-FR"/>
        </w:rPr>
      </w:pPr>
      <w:r w:rsidRPr="00947C14">
        <w:rPr>
          <w:rFonts w:ascii="Times New Roman" w:eastAsia="Times New Roman" w:hAnsi="Times New Roman"/>
          <w:sz w:val="20"/>
          <w:szCs w:val="20"/>
          <w:vertAlign w:val="superscript"/>
          <w:lang w:val="en-US" w:eastAsia="fr-FR"/>
        </w:rPr>
        <w:t xml:space="preserve">2 </w:t>
      </w:r>
      <w:r w:rsidRPr="00947C14">
        <w:rPr>
          <w:rFonts w:ascii="Times New Roman" w:hAnsi="Times New Roman"/>
          <w:sz w:val="20"/>
          <w:szCs w:val="20"/>
          <w:lang w:val="en-US"/>
        </w:rPr>
        <w:t xml:space="preserve">Data obtained from </w:t>
      </w:r>
      <w:r w:rsidRPr="00947C14">
        <w:rPr>
          <w:rFonts w:ascii="Times New Roman" w:eastAsia="Times New Roman" w:hAnsi="Times New Roman"/>
          <w:sz w:val="20"/>
          <w:szCs w:val="20"/>
          <w:lang w:val="en-US" w:eastAsia="fr-FR"/>
        </w:rPr>
        <w:t xml:space="preserve">Melki and </w:t>
      </w:r>
      <w:proofErr w:type="spellStart"/>
      <w:r w:rsidRPr="00947C14">
        <w:rPr>
          <w:rFonts w:ascii="Times New Roman" w:eastAsia="Times New Roman" w:hAnsi="Times New Roman"/>
          <w:sz w:val="20"/>
          <w:szCs w:val="20"/>
          <w:lang w:val="en-US" w:eastAsia="fr-FR"/>
        </w:rPr>
        <w:t>Gueddari</w:t>
      </w:r>
      <w:proofErr w:type="spellEnd"/>
      <w:r w:rsidRPr="00947C14">
        <w:rPr>
          <w:rFonts w:ascii="Times New Roman" w:eastAsia="Times New Roman" w:hAnsi="Times New Roman"/>
          <w:sz w:val="20"/>
          <w:szCs w:val="20"/>
          <w:lang w:val="en-US" w:eastAsia="fr-FR"/>
        </w:rPr>
        <w:t xml:space="preserve"> (2018)</w:t>
      </w:r>
    </w:p>
    <w:p w14:paraId="6FBD91A8" w14:textId="77777777" w:rsidR="00EB19AF" w:rsidRPr="00947C14" w:rsidRDefault="00EB19AF" w:rsidP="00EB19A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689E03A" w14:textId="77777777" w:rsidR="00EB19AF" w:rsidRPr="00947C14" w:rsidRDefault="00EB19AF" w:rsidP="004A38A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26BF734" w14:textId="77777777" w:rsidR="008E2ED7" w:rsidRPr="00947C14" w:rsidRDefault="008E2ED7">
      <w:pPr>
        <w:rPr>
          <w:rFonts w:ascii="Times New Roman" w:hAnsi="Times New Roman"/>
          <w:b/>
          <w:sz w:val="24"/>
          <w:szCs w:val="24"/>
          <w:lang w:val="en-US"/>
        </w:rPr>
      </w:pPr>
      <w:r w:rsidRPr="00947C1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02F7291C" w14:textId="54F8B65E" w:rsidR="008E2ED7" w:rsidRPr="00947C14" w:rsidRDefault="008E2ED7" w:rsidP="008E2ED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C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S2. </w:t>
      </w:r>
      <w:r w:rsidR="00532115" w:rsidRPr="00947C14">
        <w:rPr>
          <w:rFonts w:ascii="Times New Roman" w:hAnsi="Times New Roman" w:cs="Times New Roman"/>
          <w:b/>
          <w:color w:val="222222"/>
          <w:spacing w:val="3"/>
          <w:sz w:val="24"/>
          <w:szCs w:val="24"/>
          <w:lang w:val="en-US"/>
        </w:rPr>
        <w:t xml:space="preserve">Multi-collinearity test between abiotic variables using cross-correlations among 8 variables obtained during </w:t>
      </w:r>
      <w:r w:rsidR="00532115" w:rsidRPr="00947C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diment resuspension experiments. </w:t>
      </w:r>
      <w:r w:rsidR="006C65D7" w:rsidRPr="00947C14">
        <w:rPr>
          <w:rFonts w:ascii="Times New Roman" w:hAnsi="Times New Roman" w:cs="Times New Roman"/>
          <w:sz w:val="24"/>
          <w:szCs w:val="24"/>
          <w:lang w:val="en-GB"/>
        </w:rPr>
        <w:t>The highest correlations (≥ 0.9) are indicated in bold.</w:t>
      </w:r>
    </w:p>
    <w:p w14:paraId="5EF0D8E3" w14:textId="77777777" w:rsidR="008E2ED7" w:rsidRPr="00947C14" w:rsidRDefault="008E2ED7" w:rsidP="008E2ED7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173"/>
        <w:gridCol w:w="1148"/>
        <w:gridCol w:w="1000"/>
        <w:gridCol w:w="1000"/>
        <w:gridCol w:w="1000"/>
        <w:gridCol w:w="1000"/>
        <w:gridCol w:w="1000"/>
        <w:gridCol w:w="1000"/>
      </w:tblGrid>
      <w:tr w:rsidR="008E2ED7" w:rsidRPr="00947C14" w14:paraId="720F18B9" w14:textId="77777777" w:rsidTr="00C34FA0">
        <w:trPr>
          <w:trHeight w:val="288"/>
        </w:trPr>
        <w:tc>
          <w:tcPr>
            <w:tcW w:w="10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BD5267" w14:textId="25D1BA22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Pearson coefficient</w:t>
            </w:r>
            <w:r w:rsidR="00532115" w:rsidRPr="00947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(r)</w:t>
            </w:r>
          </w:p>
        </w:tc>
      </w:tr>
      <w:tr w:rsidR="008E2ED7" w:rsidRPr="00947C14" w14:paraId="574B1E27" w14:textId="77777777" w:rsidTr="00532115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7335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97CA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im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EA90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6968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H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A57C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2C56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B21D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D853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E788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WW</w:t>
            </w:r>
          </w:p>
        </w:tc>
      </w:tr>
      <w:tr w:rsidR="008E2ED7" w:rsidRPr="00947C14" w14:paraId="7F91E7EF" w14:textId="77777777" w:rsidTr="00532115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9E86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6B26" w14:textId="509F252B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5D01" w14:textId="77777777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E527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D153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3EB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A53F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4ACA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E640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E2ED7" w:rsidRPr="00947C14" w14:paraId="72B2372B" w14:textId="77777777" w:rsidTr="00532115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AEFE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D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00CA" w14:textId="33C45556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044" w14:textId="444ECC1E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465A" w14:textId="77777777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8F6A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8923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BCF6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FA83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68EE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E2ED7" w:rsidRPr="00947C14" w14:paraId="468321FF" w14:textId="77777777" w:rsidTr="00532115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5C1D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H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929" w14:textId="0548509D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87ED" w14:textId="0FF31E51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56A8" w14:textId="0AED19F8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306B" w14:textId="77777777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33FE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56D1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449B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605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E2ED7" w:rsidRPr="00947C14" w14:paraId="7D4A7196" w14:textId="77777777" w:rsidTr="006C65D7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07DC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d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3CB1" w14:textId="2A079893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9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2DDD" w14:textId="24C10EF1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4FC7" w14:textId="13B926AE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4CA0" w14:textId="41CA3D24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CF8" w14:textId="77777777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2D93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452F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DB50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E2ED7" w:rsidRPr="00947C14" w14:paraId="208C4AD1" w14:textId="77777777" w:rsidTr="00532115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8C7E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8122" w14:textId="1CAFB863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DA82" w14:textId="1443D237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68F2" w14:textId="393F4CDB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DCD7" w14:textId="20CD694B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DE2D" w14:textId="425228D5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356C" w14:textId="77777777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383F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B5C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E2ED7" w:rsidRPr="00947C14" w14:paraId="2E30CAF5" w14:textId="77777777" w:rsidTr="00532115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F5B7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A64" w14:textId="30EB2E2B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C129" w14:textId="271CBD5B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0BC7" w14:textId="4EF16106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8883" w14:textId="09EAAC44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4C6" w14:textId="37768B01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217" w14:textId="1FD39E58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DE3" w14:textId="77777777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036A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E2ED7" w:rsidRPr="00947C14" w14:paraId="1CA884A8" w14:textId="77777777" w:rsidTr="00532115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DD7E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DEFF" w14:textId="6934C75B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CDA1" w14:textId="6F54B469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7009" w14:textId="7453E50C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B4E2" w14:textId="3E50A1F6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EAA3" w14:textId="6DFE6381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352" w14:textId="49AF6BD3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3E0A" w14:textId="455B73BF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E9E2" w14:textId="77777777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E2ED7" w:rsidRPr="00947C14" w14:paraId="2B40FE92" w14:textId="77777777" w:rsidTr="006C65D7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D6C2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WW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8D04" w14:textId="691288BF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C9AB" w14:textId="4958C57D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584C" w14:textId="41DC8AE5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-0</w:t>
            </w:r>
            <w:r w:rsidR="006C65D7" w:rsidRPr="00947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7C5" w14:textId="799CFD93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6A71" w14:textId="4FE1FCD5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-0</w:t>
            </w:r>
            <w:r w:rsidR="006C65D7" w:rsidRPr="00947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3DC8" w14:textId="32008F4D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D522" w14:textId="6FD9CE6E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4B07" w14:textId="229271BD" w:rsidR="008E2ED7" w:rsidRPr="00947C14" w:rsidRDefault="008E2ED7" w:rsidP="00532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  <w:r w:rsidR="006C65D7"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0</w:t>
            </w:r>
          </w:p>
        </w:tc>
      </w:tr>
      <w:tr w:rsidR="008E2ED7" w:rsidRPr="00947C14" w14:paraId="1037FD75" w14:textId="77777777" w:rsidTr="00C34FA0">
        <w:trPr>
          <w:trHeight w:val="288"/>
        </w:trPr>
        <w:tc>
          <w:tcPr>
            <w:tcW w:w="10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72F543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-value</w:t>
            </w:r>
          </w:p>
        </w:tc>
      </w:tr>
      <w:tr w:rsidR="008E2ED7" w:rsidRPr="00947C14" w14:paraId="3689D110" w14:textId="77777777" w:rsidTr="00C34FA0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D8E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i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5870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9115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CF02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A6DA6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3EAF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76B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39DA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1BD7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E2ED7" w:rsidRPr="00947C14" w14:paraId="362CDEFF" w14:textId="77777777" w:rsidTr="00532115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1100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D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2410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18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4558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F80A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84E0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7F22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1BA2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FF59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EFF2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E2ED7" w:rsidRPr="00947C14" w14:paraId="6D745C6D" w14:textId="77777777" w:rsidTr="00532115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AC6F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H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0952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37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7750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0D0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A302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363A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93E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81F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DCFC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E2ED7" w:rsidRPr="00947C14" w14:paraId="0804AD3A" w14:textId="77777777" w:rsidTr="006C65D7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BA3C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d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545B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089E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9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5BE8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94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A33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4FA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3B79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D4C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4EB0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E2ED7" w:rsidRPr="00947C14" w14:paraId="0B72CEF0" w14:textId="77777777" w:rsidTr="00532115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4424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A26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423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22C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3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6141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CA6A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78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0924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929A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06B2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B1F4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E2ED7" w:rsidRPr="00947C14" w14:paraId="454AF794" w14:textId="77777777" w:rsidTr="00532115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72E0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33A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5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F878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4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E99C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86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398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D3AD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28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7C4C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5164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44BE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E2ED7" w:rsidRPr="00947C14" w14:paraId="5139F53A" w14:textId="77777777" w:rsidTr="00532115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B856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B7B3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4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1C8E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96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34DA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4AB1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451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2439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15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EA9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F59B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E2ED7" w:rsidRPr="00947C14" w14:paraId="18B6A3BF" w14:textId="77777777" w:rsidTr="006C65D7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9B92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WW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004B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0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EF8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6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989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3209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29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37B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6D7F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21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9CD8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E009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E2ED7" w:rsidRPr="00947C14" w14:paraId="4740F177" w14:textId="77777777" w:rsidTr="00532115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8E36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6D74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F20D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C0C1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7266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7512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E7FD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B471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4399" w14:textId="77777777" w:rsidR="008E2ED7" w:rsidRPr="00947C14" w:rsidRDefault="008E2ED7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17C3482" w14:textId="77777777" w:rsidR="008E2ED7" w:rsidRPr="00947C14" w:rsidRDefault="008E2ED7" w:rsidP="00AE612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F71447" w14:textId="77777777" w:rsidR="008E2ED7" w:rsidRPr="00947C14" w:rsidRDefault="008E2ED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C1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5D1B25A" w14:textId="77777777" w:rsidR="00412B3F" w:rsidRPr="00947C14" w:rsidRDefault="00B74D91" w:rsidP="00AE61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C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130FB3" w:rsidRPr="00947C1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E2ED7" w:rsidRPr="00947C1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76FF6" w:rsidRPr="00947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37DE5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Richness, </w:t>
      </w:r>
      <w:r w:rsidR="00E76FF6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iversity </w:t>
      </w:r>
      <w:r w:rsidR="00937DE5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nd abundance </w:t>
      </w:r>
      <w:r w:rsidR="00E76FF6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of </w:t>
      </w:r>
      <w:r w:rsidR="00E76FF6" w:rsidRPr="00947C14">
        <w:rPr>
          <w:rFonts w:ascii="Times New Roman" w:hAnsi="Times New Roman" w:cs="Times New Roman"/>
          <w:b/>
          <w:sz w:val="24"/>
          <w:szCs w:val="24"/>
          <w:lang w:val="en-US"/>
        </w:rPr>
        <w:t>microbial</w:t>
      </w:r>
      <w:r w:rsidR="00E76FF6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communities in </w:t>
      </w:r>
      <w:r w:rsidR="00B47734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coastal </w:t>
      </w:r>
      <w:r w:rsidR="00E76FF6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diment</w:t>
      </w:r>
      <w:r w:rsidR="0062638A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S</w:t>
      </w:r>
      <w:r w:rsidR="00B03302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ED</w:t>
      </w:r>
      <w:r w:rsidR="0062638A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  <w:r w:rsidR="00F63063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  <w:r w:rsidR="00E76FF6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eawater</w:t>
      </w:r>
      <w:r w:rsidR="0062638A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SW)</w:t>
      </w:r>
      <w:r w:rsidR="00F63063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  <w:r w:rsidR="00E76FF6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cid </w:t>
      </w:r>
      <w:r w:rsidR="00F37328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wastewater</w:t>
      </w:r>
      <w:r w:rsidR="0062638A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</w:t>
      </w:r>
      <w:r w:rsidR="00B03302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AWW</w:t>
      </w:r>
      <w:r w:rsidR="0062638A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  <w:r w:rsidR="00F37328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and sediment</w:t>
      </w:r>
      <w:r w:rsidR="00F63063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amples collected at 4 different times</w:t>
      </w:r>
      <w:r w:rsidR="00D80389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T3, T5, T7 and T10 days) from biotic incubations </w:t>
      </w:r>
      <w:r w:rsidR="00195D94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 P or S conditions (</w:t>
      </w:r>
      <w:r w:rsidR="00D80389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with or without AWW addition, respectively). </w:t>
      </w:r>
      <w:r w:rsidR="00D80389" w:rsidRPr="00947C14">
        <w:rPr>
          <w:rFonts w:ascii="Times New Roman" w:hAnsi="Times New Roman" w:cs="Times New Roman"/>
          <w:sz w:val="24"/>
          <w:szCs w:val="24"/>
          <w:lang w:val="en-US"/>
        </w:rPr>
        <w:t>Values are means of</w:t>
      </w:r>
      <w:r w:rsidR="00B47734" w:rsidRPr="00947C14">
        <w:rPr>
          <w:rFonts w:ascii="Times New Roman" w:hAnsi="Times New Roman" w:cs="Times New Roman"/>
          <w:sz w:val="24"/>
          <w:szCs w:val="24"/>
          <w:lang w:val="en-US"/>
        </w:rPr>
        <w:t xml:space="preserve"> data from</w:t>
      </w:r>
      <w:r w:rsidR="00D80389" w:rsidRPr="00947C14">
        <w:rPr>
          <w:rFonts w:ascii="Times New Roman" w:hAnsi="Times New Roman" w:cs="Times New Roman"/>
          <w:sz w:val="24"/>
          <w:szCs w:val="24"/>
          <w:lang w:val="en-US"/>
        </w:rPr>
        <w:t xml:space="preserve"> two</w:t>
      </w:r>
      <w:r w:rsidR="006932A8" w:rsidRPr="00947C14">
        <w:rPr>
          <w:rFonts w:ascii="Times New Roman" w:hAnsi="Times New Roman" w:cs="Times New Roman"/>
          <w:sz w:val="24"/>
          <w:szCs w:val="24"/>
          <w:lang w:val="en-US"/>
        </w:rPr>
        <w:t xml:space="preserve"> initial samples or three incubation samples</w:t>
      </w:r>
      <w:r w:rsidR="00D80389" w:rsidRPr="00947C14">
        <w:rPr>
          <w:rFonts w:ascii="Times New Roman" w:hAnsi="Times New Roman" w:cs="Times New Roman"/>
          <w:sz w:val="24"/>
          <w:szCs w:val="24"/>
          <w:lang w:val="en-US"/>
        </w:rPr>
        <w:t> ± confidence intervals</w:t>
      </w:r>
      <w:r w:rsidR="007400C5" w:rsidRPr="00947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389" w:rsidRPr="00947C14">
        <w:rPr>
          <w:rFonts w:ascii="Times New Roman" w:hAnsi="Times New Roman" w:cs="Times New Roman"/>
          <w:sz w:val="24"/>
          <w:szCs w:val="24"/>
          <w:lang w:val="en-US"/>
        </w:rPr>
        <w:t>(error bars).</w:t>
      </w:r>
    </w:p>
    <w:tbl>
      <w:tblPr>
        <w:tblW w:w="1367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675"/>
        <w:gridCol w:w="992"/>
        <w:gridCol w:w="1418"/>
        <w:gridCol w:w="1417"/>
        <w:gridCol w:w="1276"/>
        <w:gridCol w:w="1134"/>
        <w:gridCol w:w="1134"/>
        <w:gridCol w:w="1276"/>
        <w:gridCol w:w="2551"/>
      </w:tblGrid>
      <w:tr w:rsidR="00987C3C" w:rsidRPr="00947C14" w14:paraId="7BDE2530" w14:textId="77777777" w:rsidTr="00300ECC">
        <w:trPr>
          <w:trHeight w:val="6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CFE8" w14:textId="77777777" w:rsidR="00D16895" w:rsidRPr="00947C14" w:rsidRDefault="00D16895" w:rsidP="00DF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ample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CD61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equence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Numbe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AA66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OTU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F2AF" w14:textId="77777777" w:rsidR="00D16895" w:rsidRPr="00947C14" w:rsidRDefault="00D16895" w:rsidP="00D1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bundant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OTU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umber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fr-F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DF11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hao1 ind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718E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overage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4163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impson 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1C8E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hannon ind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1FCC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PD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whole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re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D9A87" w14:textId="77777777" w:rsidR="00D16895" w:rsidRPr="00947C14" w:rsidRDefault="00987C3C" w:rsidP="004C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Bacterial abundance         (16S rDNA </w:t>
            </w:r>
            <w:r w:rsidR="00343DCB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opies.</w:t>
            </w:r>
            <w:r w:rsidR="00343DCB"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343DCB"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</w:t>
            </w:r>
            <w:r w:rsidR="001D2D53"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1D2D53"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L</w:t>
            </w:r>
            <w:r w:rsidR="001D2D53"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1</w:t>
            </w:r>
            <w:r w:rsidR="00343DCB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</w:tr>
      <w:tr w:rsidR="00987C3C" w:rsidRPr="00947C14" w14:paraId="3E48E859" w14:textId="77777777" w:rsidTr="004C63BD">
        <w:trPr>
          <w:trHeight w:hRule="exact" w:val="3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996D" w14:textId="77777777" w:rsidR="00D16895" w:rsidRPr="00947C14" w:rsidRDefault="00D16895" w:rsidP="00DF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W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AF28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6735.5 ±78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7317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68 ±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FFDD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.0 ± 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9835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34.7 ± 1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D158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6.48 ± 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D743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99 ± 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0B52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.68 ± 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046F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3.83 ± 1.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048" w14:textId="77777777" w:rsidR="00D16895" w:rsidRPr="00947C14" w:rsidRDefault="00664E13" w:rsidP="004C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75</w:t>
            </w:r>
            <w:r w:rsidR="00343DCB"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43DCB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±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77</w:t>
            </w:r>
            <w:r w:rsidR="00343DCB"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 10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</w:p>
        </w:tc>
      </w:tr>
      <w:tr w:rsidR="00987C3C" w:rsidRPr="00947C14" w14:paraId="64503E56" w14:textId="77777777" w:rsidTr="004C63BD">
        <w:trPr>
          <w:trHeight w:hRule="exact" w:val="3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F08" w14:textId="77777777" w:rsidR="00D16895" w:rsidRPr="00947C14" w:rsidRDefault="00D16895" w:rsidP="00DF3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E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5170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3236.5 ±7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ECC3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41 ±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BBB9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.5 ± 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7B9A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27.4 ± 3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A327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4.88 ± 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F1B3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96 ± 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3478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.35 ± 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D4A2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5.12 ± 0.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1A0D" w14:textId="77777777" w:rsidR="00D16895" w:rsidRPr="00947C14" w:rsidRDefault="001D2D53" w:rsidP="004C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.87</w:t>
            </w:r>
            <w:r w:rsidR="00987C3C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± 0.96 </w:t>
            </w:r>
            <w:r w:rsidR="00987C3C"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10</w:t>
            </w:r>
            <w:r w:rsidR="00987C3C"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9</w:t>
            </w:r>
          </w:p>
        </w:tc>
      </w:tr>
      <w:tr w:rsidR="00987C3C" w:rsidRPr="00947C14" w14:paraId="5225EF14" w14:textId="77777777" w:rsidTr="004C63BD">
        <w:trPr>
          <w:trHeight w:hRule="exact" w:val="3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4C5F" w14:textId="77777777" w:rsidR="00D16895" w:rsidRPr="00947C14" w:rsidRDefault="00D16895" w:rsidP="00B0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WW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fr-FR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BE45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99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03F4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5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8BE5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61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90.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8441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5.7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6730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97 ± 0.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7169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.7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8757" w14:textId="77777777" w:rsidR="00D16895" w:rsidRPr="00947C14" w:rsidRDefault="00D16895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6.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EF0" w14:textId="77777777" w:rsidR="00D16895" w:rsidRPr="00947C14" w:rsidRDefault="001D2D53" w:rsidP="004C6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97 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10</w:t>
            </w:r>
            <w:r w:rsidR="00987C3C"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300ECC" w:rsidRPr="00947C14" w14:paraId="0F293335" w14:textId="77777777" w:rsidTr="004C63BD">
        <w:trPr>
          <w:trHeight w:hRule="exact" w:val="3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FB4" w14:textId="77777777" w:rsidR="00300ECC" w:rsidRPr="00947C14" w:rsidRDefault="00300ECC" w:rsidP="00B0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 T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5346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4405.0 ± 5343.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77D3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83 ± 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B9DC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.3 ± 1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0F73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24.2 ± 9.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A983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8.47 ± 0.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CE4D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98 ± 0.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0CEE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.56 ± 0.0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DFB3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3.40 ± 0.9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BCAE" w14:textId="77777777" w:rsidR="00300ECC" w:rsidRPr="00947C14" w:rsidRDefault="00300ECC" w:rsidP="004C6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1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±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18 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10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</w:p>
        </w:tc>
      </w:tr>
      <w:tr w:rsidR="00300ECC" w:rsidRPr="00947C14" w14:paraId="6B645F6F" w14:textId="77777777" w:rsidTr="004C63BD">
        <w:trPr>
          <w:trHeight w:hRule="exact" w:val="3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437C" w14:textId="77777777" w:rsidR="00300ECC" w:rsidRPr="00947C14" w:rsidRDefault="00300ECC" w:rsidP="00B0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 T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D9B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503 ± 407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1109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02 ± 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E87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.3 ± 1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F6A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40.6 ± 15.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7E6A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8.82 ± 1.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783A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98 ± 0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5377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.64 ± 0.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C296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4.96 ± 0.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E3D6" w14:textId="77777777" w:rsidR="00300ECC" w:rsidRPr="00947C14" w:rsidRDefault="00300ECC" w:rsidP="004C6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8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± 0.25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10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</w:p>
        </w:tc>
      </w:tr>
      <w:tr w:rsidR="00300ECC" w:rsidRPr="00947C14" w14:paraId="579B6BE4" w14:textId="77777777" w:rsidTr="004C63BD">
        <w:trPr>
          <w:trHeight w:hRule="exact" w:val="3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053D" w14:textId="77777777" w:rsidR="00300ECC" w:rsidRPr="00947C14" w:rsidRDefault="00300ECC" w:rsidP="00B0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 T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9575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5093 ± 306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67FF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08 ± 3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67D9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.3 ± 1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AADF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59.1 ± 23.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324E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8.00 ± 0.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DFEE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98 ± 0.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891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.79 ± 0.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D4D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5.31 ± 1.9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28BB" w14:textId="77777777" w:rsidR="00300ECC" w:rsidRPr="00947C14" w:rsidRDefault="00300ECC" w:rsidP="004C6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1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± 0.18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10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</w:p>
        </w:tc>
      </w:tr>
      <w:tr w:rsidR="00300ECC" w:rsidRPr="00947C14" w14:paraId="5F23258B" w14:textId="77777777" w:rsidTr="004C63BD">
        <w:trPr>
          <w:trHeight w:hRule="exact" w:val="3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7017E" w14:textId="77777777" w:rsidR="00300ECC" w:rsidRPr="00947C14" w:rsidRDefault="00300ECC" w:rsidP="007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 T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552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5313 ± 405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2D9E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13 ± 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21C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.7 ± 2.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B73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71.1 ± 4.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C39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7.54 ± 1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A7C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98 ± 0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3E3A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.76 ± 0.0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2656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5.56 ± 0.7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754" w14:textId="77777777" w:rsidR="00300ECC" w:rsidRPr="00947C14" w:rsidRDefault="00300ECC" w:rsidP="004C6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77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±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14 x 10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</w:p>
        </w:tc>
      </w:tr>
      <w:tr w:rsidR="00300ECC" w:rsidRPr="00947C14" w14:paraId="45DB0BBA" w14:textId="77777777" w:rsidTr="004C63BD">
        <w:trPr>
          <w:trHeight w:hRule="exact" w:val="3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3224" w14:textId="77777777" w:rsidR="00300ECC" w:rsidRPr="00947C14" w:rsidRDefault="00300ECC" w:rsidP="007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 T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7774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6792 ± 247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77F4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72 ± 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B2D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.3 ± 1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A786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58.1 ± 32.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B924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5.26 ± 1.7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5E6A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97 ± 0.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D528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.34 ± 0.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8C3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2.29 ± 0.3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CFF" w14:textId="77777777" w:rsidR="00300ECC" w:rsidRPr="00947C14" w:rsidRDefault="00300ECC" w:rsidP="004C6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10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±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15 x 10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</w:p>
        </w:tc>
      </w:tr>
      <w:tr w:rsidR="00300ECC" w:rsidRPr="00947C14" w14:paraId="69D2479B" w14:textId="77777777" w:rsidTr="004C63BD">
        <w:trPr>
          <w:trHeight w:hRule="exact" w:val="3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748" w14:textId="77777777" w:rsidR="00300ECC" w:rsidRPr="00947C14" w:rsidRDefault="00300ECC" w:rsidP="007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T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47C2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8347 ± 3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A808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42 ± 2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0A7B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.3 ± 2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6C6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98.8 ± 26.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2ED1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6.94 ± 1.9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EF8E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97 ± 0.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D615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.34 ± 0.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9FA5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2.56 ± 2.2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9BD" w14:textId="77777777" w:rsidR="00300ECC" w:rsidRPr="00947C14" w:rsidRDefault="00300ECC" w:rsidP="004C6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0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±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11 x 10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</w:p>
        </w:tc>
      </w:tr>
      <w:tr w:rsidR="00300ECC" w:rsidRPr="00947C14" w14:paraId="78DC96DC" w14:textId="77777777" w:rsidTr="004C63BD">
        <w:trPr>
          <w:trHeight w:hRule="exact" w:val="3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FE3E" w14:textId="77777777" w:rsidR="00300ECC" w:rsidRPr="00947C14" w:rsidRDefault="00300ECC" w:rsidP="007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 T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0CF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3122 ± 399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7856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79 ± 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4B7E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.3 ± 3.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E8DA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29.4 ± 16.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E95B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7.80 ± 1.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330E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97 ± 0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89D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.46 ± 0.3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B17F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4.10 ± 1.6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3366" w14:textId="77777777" w:rsidR="00300ECC" w:rsidRPr="00947C14" w:rsidRDefault="00300ECC" w:rsidP="004C6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82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±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07 x 10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</w:p>
        </w:tc>
      </w:tr>
      <w:tr w:rsidR="00300ECC" w:rsidRPr="00947C14" w14:paraId="5EE03BB5" w14:textId="77777777" w:rsidTr="004C63BD">
        <w:trPr>
          <w:trHeight w:hRule="exact" w:val="30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8B6" w14:textId="77777777" w:rsidR="00300ECC" w:rsidRPr="00947C14" w:rsidRDefault="00300ECC" w:rsidP="007D0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 T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F271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1638 ± 37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E193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65 ± 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7615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.3 ± 2.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784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17.4 ± 17.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DC29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7.53 ± 0.7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D622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.97 ± 0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8388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.48 ± 0.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68C" w14:textId="77777777" w:rsidR="00300ECC" w:rsidRPr="00947C14" w:rsidRDefault="00300ECC" w:rsidP="006A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3.41 ± 1.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984" w14:textId="77777777" w:rsidR="00300ECC" w:rsidRPr="00947C14" w:rsidRDefault="00300ECC" w:rsidP="004C63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0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±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27 x 10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8</w:t>
            </w:r>
          </w:p>
        </w:tc>
      </w:tr>
    </w:tbl>
    <w:p w14:paraId="5B5F75C7" w14:textId="77777777" w:rsidR="0011280B" w:rsidRPr="00947C14" w:rsidRDefault="00F37328" w:rsidP="00A54DB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47C14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fr-FR"/>
        </w:rPr>
        <w:t xml:space="preserve">1 </w:t>
      </w:r>
      <w:r w:rsidR="00D80389" w:rsidRPr="00947C14">
        <w:rPr>
          <w:rFonts w:ascii="Times New Roman" w:hAnsi="Times New Roman" w:cs="Times New Roman"/>
          <w:sz w:val="20"/>
          <w:szCs w:val="20"/>
          <w:lang w:val="en-US"/>
        </w:rPr>
        <w:t>Number of sequences</w:t>
      </w:r>
      <w:r w:rsidR="00D80389" w:rsidRPr="00947C1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analyzed by QIIME after pretreatment of raw sequences</w:t>
      </w:r>
    </w:p>
    <w:p w14:paraId="78364A20" w14:textId="77777777" w:rsidR="006932A8" w:rsidRPr="00947C14" w:rsidRDefault="006932A8" w:rsidP="00A54D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</w:pPr>
      <w:r w:rsidRPr="00947C14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fr-FR"/>
        </w:rPr>
        <w:t xml:space="preserve">2 </w:t>
      </w:r>
      <w:r w:rsidRPr="00947C1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 xml:space="preserve">Data obtained </w:t>
      </w:r>
      <w:r w:rsidR="00B47734" w:rsidRPr="00947C1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>for single</w:t>
      </w:r>
      <w:r w:rsidR="00771689" w:rsidRPr="00947C1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 xml:space="preserve"> </w:t>
      </w:r>
      <w:r w:rsidRPr="00947C1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 xml:space="preserve">DNA sample from one AWW </w:t>
      </w:r>
      <w:r w:rsidR="00B47734" w:rsidRPr="00947C1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>filter</w:t>
      </w:r>
      <w:r w:rsidR="00D16895" w:rsidRPr="00947C1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 xml:space="preserve"> due to PCR failure with second AWW </w:t>
      </w:r>
      <w:r w:rsidR="00343DCB" w:rsidRPr="00947C1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>DNA</w:t>
      </w:r>
    </w:p>
    <w:p w14:paraId="55C6B0F9" w14:textId="77777777" w:rsidR="00D16895" w:rsidRPr="00947C14" w:rsidRDefault="00D16895" w:rsidP="00D168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</w:pPr>
      <w:r w:rsidRPr="00947C14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US" w:eastAsia="fr-FR"/>
        </w:rPr>
        <w:t xml:space="preserve">3 </w:t>
      </w:r>
      <w:r w:rsidRPr="00947C1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 xml:space="preserve">Abundant </w:t>
      </w:r>
      <w:r w:rsidR="00343DCB" w:rsidRPr="00947C1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>OTU</w:t>
      </w:r>
      <w:r w:rsidRPr="00947C1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 xml:space="preserve"> corresponds to an </w:t>
      </w:r>
      <w:r w:rsidR="00343DCB" w:rsidRPr="00947C1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>OTU</w:t>
      </w:r>
      <w:r w:rsidRPr="00947C1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fr-FR"/>
        </w:rPr>
        <w:t xml:space="preserve"> that reached &gt; 1% of all sequences</w:t>
      </w:r>
    </w:p>
    <w:p w14:paraId="42802A55" w14:textId="77777777" w:rsidR="006932A8" w:rsidRPr="00947C14" w:rsidRDefault="006932A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E4CB9B" w14:textId="77777777" w:rsidR="00460165" w:rsidRPr="00947C14" w:rsidRDefault="0046016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63D325" w14:textId="77777777" w:rsidR="00607DA8" w:rsidRPr="00947C14" w:rsidRDefault="00607DA8">
      <w:pPr>
        <w:rPr>
          <w:lang w:val="en-US"/>
        </w:rPr>
      </w:pPr>
    </w:p>
    <w:p w14:paraId="35A82A7A" w14:textId="77777777" w:rsidR="00DE24AD" w:rsidRPr="00947C14" w:rsidRDefault="00DE24AD">
      <w:pPr>
        <w:rPr>
          <w:b/>
          <w:bCs/>
          <w:color w:val="000000"/>
          <w:lang w:val="en-US"/>
        </w:rPr>
      </w:pPr>
      <w:r w:rsidRPr="00947C14">
        <w:rPr>
          <w:b/>
          <w:bCs/>
          <w:color w:val="000000"/>
          <w:lang w:val="en-US"/>
        </w:rPr>
        <w:br w:type="page"/>
      </w:r>
    </w:p>
    <w:p w14:paraId="0F7263B7" w14:textId="77777777" w:rsidR="00027CC8" w:rsidRPr="00947C14" w:rsidRDefault="00B74D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Table </w:t>
      </w:r>
      <w:r w:rsidR="00130FB3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="008E2ED7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 w:rsidR="00027CC8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="00DE24AD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Blast analysis on the dominant OTU </w:t>
      </w:r>
      <w:r w:rsidR="00DE24AD" w:rsidRPr="00947C14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(</w:t>
      </w:r>
      <w:r w:rsidR="00DE24AD" w:rsidRPr="00947C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&gt;1% of total sequences) </w:t>
      </w:r>
      <w:r w:rsidR="00DE24AD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btained from microbial </w:t>
      </w:r>
      <w:r w:rsidR="00DE24AD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communities in </w:t>
      </w:r>
      <w:r w:rsidR="00DE24AD" w:rsidRPr="00947C14">
        <w:rPr>
          <w:rFonts w:ascii="Times New Roman" w:hAnsi="Times New Roman" w:cs="Times New Roman"/>
          <w:b/>
          <w:sz w:val="24"/>
          <w:szCs w:val="24"/>
          <w:lang w:val="en-US"/>
        </w:rPr>
        <w:t>the sediment</w:t>
      </w:r>
      <w:r w:rsidR="003D1193" w:rsidRPr="00947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ED) </w:t>
      </w:r>
      <w:r w:rsidR="00DE24AD" w:rsidRPr="00947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Sfax coast </w:t>
      </w:r>
      <w:r w:rsidR="00DE24AD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Tunisia, South Mediterranean Sea).</w:t>
      </w:r>
    </w:p>
    <w:p w14:paraId="32680B58" w14:textId="77777777" w:rsidR="00DE24AD" w:rsidRPr="00947C14" w:rsidRDefault="00DE24AD">
      <w:pPr>
        <w:rPr>
          <w:b/>
          <w:lang w:val="en-US"/>
        </w:rPr>
      </w:pP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2660"/>
        <w:gridCol w:w="1588"/>
        <w:gridCol w:w="4034"/>
        <w:gridCol w:w="4442"/>
        <w:gridCol w:w="1270"/>
      </w:tblGrid>
      <w:tr w:rsidR="00DE24AD" w:rsidRPr="00947C14" w14:paraId="76493985" w14:textId="77777777" w:rsidTr="004B7B93">
        <w:trPr>
          <w:trHeight w:val="300"/>
        </w:trPr>
        <w:tc>
          <w:tcPr>
            <w:tcW w:w="2660" w:type="dxa"/>
            <w:vMerge w:val="restart"/>
            <w:shd w:val="clear" w:color="auto" w:fill="auto"/>
            <w:noWrap/>
            <w:vAlign w:val="center"/>
            <w:hideMark/>
          </w:tcPr>
          <w:p w14:paraId="5C87FAB8" w14:textId="77777777" w:rsidR="00DE24AD" w:rsidRPr="00947C14" w:rsidRDefault="00DE24AD" w:rsidP="00E31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OTU no. [</w:t>
            </w: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GenBank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88" w:type="dxa"/>
            <w:vMerge w:val="restart"/>
            <w:shd w:val="clear" w:color="auto" w:fill="auto"/>
            <w:noWrap/>
            <w:vAlign w:val="center"/>
            <w:hideMark/>
          </w:tcPr>
          <w:p w14:paraId="67AA572F" w14:textId="77777777" w:rsidR="00DE24AD" w:rsidRPr="00947C14" w:rsidRDefault="002441CE" w:rsidP="00E31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OTU </w:t>
            </w: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="00DE24AD"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746" w:type="dxa"/>
            <w:gridSpan w:val="3"/>
            <w:shd w:val="clear" w:color="auto" w:fill="auto"/>
            <w:noWrap/>
            <w:vAlign w:val="center"/>
            <w:hideMark/>
          </w:tcPr>
          <w:p w14:paraId="0CDF86F6" w14:textId="77777777" w:rsidR="00DE24AD" w:rsidRPr="00947C14" w:rsidRDefault="00DE24AD" w:rsidP="00E31C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sest cultivated relative retrieved from NCBI nucleotide database</w:t>
            </w:r>
          </w:p>
        </w:tc>
      </w:tr>
      <w:tr w:rsidR="00DE24AD" w:rsidRPr="00947C14" w14:paraId="696D87F1" w14:textId="77777777" w:rsidTr="004B7B93">
        <w:trPr>
          <w:trHeight w:val="300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9F52" w14:textId="77777777" w:rsidR="00DE24AD" w:rsidRPr="00947C14" w:rsidRDefault="00DE24AD" w:rsidP="00E31C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FE4E" w14:textId="77777777" w:rsidR="00DE24AD" w:rsidRPr="00947C14" w:rsidRDefault="00DE24AD" w:rsidP="00E31C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D75E" w14:textId="77777777" w:rsidR="00DE24AD" w:rsidRPr="00947C14" w:rsidRDefault="00DE24AD" w:rsidP="00E31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Taxonomy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 (phylum/classe ; </w:t>
            </w: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139B" w14:textId="77777777" w:rsidR="00DE24AD" w:rsidRPr="00947C14" w:rsidRDefault="00DE24AD" w:rsidP="00E31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 (accession </w:t>
            </w: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EEB6" w14:textId="77777777" w:rsidR="00DE24AD" w:rsidRPr="00947C14" w:rsidRDefault="00DE24AD" w:rsidP="00E31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Identity (%)</w:t>
            </w:r>
          </w:p>
        </w:tc>
      </w:tr>
      <w:tr w:rsidR="00DE24AD" w:rsidRPr="00947C14" w14:paraId="3D7E604A" w14:textId="77777777" w:rsidTr="004B7B93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14:paraId="2A0521DD" w14:textId="77777777" w:rsidR="00DE24AD" w:rsidRPr="00947C14" w:rsidRDefault="00DE24AD" w:rsidP="004B7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93437 [</w:t>
            </w:r>
            <w:r w:rsidR="000E7667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2696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]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1F0D1AF" w14:textId="77777777" w:rsidR="00DE24AD" w:rsidRPr="00947C14" w:rsidRDefault="00DE24AD" w:rsidP="004B7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.90 ± 0.22</w:t>
            </w:r>
          </w:p>
        </w:tc>
        <w:tc>
          <w:tcPr>
            <w:tcW w:w="4034" w:type="dxa"/>
            <w:shd w:val="clear" w:color="auto" w:fill="auto"/>
            <w:noWrap/>
            <w:vAlign w:val="center"/>
          </w:tcPr>
          <w:p w14:paraId="2EA8FB78" w14:textId="77777777" w:rsidR="00DE24AD" w:rsidRPr="00947C14" w:rsidRDefault="00DE24AD" w:rsidP="00E31CCC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hodobacterales</w:t>
            </w:r>
            <w:proofErr w:type="spellEnd"/>
          </w:p>
        </w:tc>
        <w:tc>
          <w:tcPr>
            <w:tcW w:w="4442" w:type="dxa"/>
            <w:shd w:val="clear" w:color="auto" w:fill="auto"/>
            <w:noWrap/>
            <w:vAlign w:val="center"/>
          </w:tcPr>
          <w:p w14:paraId="23C3FCB8" w14:textId="77777777" w:rsidR="00DE24AD" w:rsidRPr="00947C14" w:rsidRDefault="00DE24AD" w:rsidP="00E31CCC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Thioclav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tlantic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_136453</w:t>
            </w:r>
            <w:r w:rsidR="003D1193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0C2D551" w14:textId="77777777" w:rsidR="00DE24AD" w:rsidRPr="00947C14" w:rsidRDefault="00DE24AD" w:rsidP="00E31C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8</w:t>
            </w:r>
          </w:p>
        </w:tc>
      </w:tr>
      <w:tr w:rsidR="00DE24AD" w:rsidRPr="00947C14" w14:paraId="7E4B80CB" w14:textId="77777777" w:rsidTr="004B7B93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14:paraId="3440C4E2" w14:textId="77777777" w:rsidR="00DE24AD" w:rsidRPr="00947C14" w:rsidRDefault="00DE24AD" w:rsidP="004B7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90055</w:t>
            </w:r>
            <w:r w:rsidR="00ED001C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</w:t>
            </w:r>
            <w:r w:rsidR="00ED001C" w:rsidRPr="00947C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H002289]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3CDEF50" w14:textId="77777777" w:rsidR="00DE24AD" w:rsidRPr="00947C14" w:rsidRDefault="00DE24AD" w:rsidP="004B7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.33 ± 0.6</w:t>
            </w:r>
            <w:r w:rsidR="00FC6654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4034" w:type="dxa"/>
            <w:shd w:val="clear" w:color="auto" w:fill="auto"/>
            <w:noWrap/>
            <w:vAlign w:val="center"/>
          </w:tcPr>
          <w:p w14:paraId="7E62A866" w14:textId="77777777" w:rsidR="00DE24AD" w:rsidRPr="00947C14" w:rsidRDefault="00DE24AD" w:rsidP="00E31CCC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hodobacterales</w:t>
            </w:r>
            <w:proofErr w:type="spellEnd"/>
          </w:p>
        </w:tc>
        <w:tc>
          <w:tcPr>
            <w:tcW w:w="4442" w:type="dxa"/>
            <w:shd w:val="clear" w:color="auto" w:fill="auto"/>
            <w:noWrap/>
            <w:vAlign w:val="center"/>
          </w:tcPr>
          <w:p w14:paraId="29E3572E" w14:textId="77777777" w:rsidR="00DE24AD" w:rsidRPr="00947C14" w:rsidRDefault="00DE24AD" w:rsidP="00E31CCC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Thioclav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indic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_136454</w:t>
            </w:r>
            <w:r w:rsidR="003D1193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1943896" w14:textId="77777777" w:rsidR="00DE24AD" w:rsidRPr="00947C14" w:rsidRDefault="00DE24AD" w:rsidP="00E31C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9</w:t>
            </w:r>
          </w:p>
        </w:tc>
      </w:tr>
      <w:tr w:rsidR="00ED001C" w:rsidRPr="00947C14" w14:paraId="71F08A0B" w14:textId="77777777" w:rsidTr="004B7B93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14:paraId="3198F5B1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6 [MH002299]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4164A36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82 ± 0.20</w:t>
            </w:r>
          </w:p>
        </w:tc>
        <w:tc>
          <w:tcPr>
            <w:tcW w:w="4034" w:type="dxa"/>
            <w:shd w:val="clear" w:color="auto" w:fill="auto"/>
            <w:noWrap/>
            <w:vAlign w:val="center"/>
          </w:tcPr>
          <w:p w14:paraId="7629DB52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Bet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hodocyclales</w:t>
            </w:r>
            <w:proofErr w:type="spellEnd"/>
          </w:p>
        </w:tc>
        <w:tc>
          <w:tcPr>
            <w:tcW w:w="4442" w:type="dxa"/>
            <w:shd w:val="clear" w:color="auto" w:fill="auto"/>
            <w:noWrap/>
            <w:vAlign w:val="center"/>
          </w:tcPr>
          <w:p w14:paraId="3ECFD399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zoarc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toluclastic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_024970)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5F56355" w14:textId="77777777" w:rsidR="00ED001C" w:rsidRPr="00947C14" w:rsidRDefault="00ED001C" w:rsidP="004149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5</w:t>
            </w:r>
          </w:p>
        </w:tc>
      </w:tr>
      <w:tr w:rsidR="00ED001C" w:rsidRPr="00947C14" w14:paraId="77B66F29" w14:textId="77777777" w:rsidTr="004B7B93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14:paraId="33ECC3DB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3118 [</w:t>
            </w:r>
            <w:r w:rsidRPr="00947C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H002297]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D2265C7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54 ± 0.12</w:t>
            </w:r>
          </w:p>
        </w:tc>
        <w:tc>
          <w:tcPr>
            <w:tcW w:w="4034" w:type="dxa"/>
            <w:shd w:val="clear" w:color="auto" w:fill="auto"/>
            <w:noWrap/>
            <w:vAlign w:val="center"/>
          </w:tcPr>
          <w:p w14:paraId="4BA74621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Epsilonproteobacteria</w:t>
            </w:r>
            <w:proofErr w:type="spellEnd"/>
          </w:p>
        </w:tc>
        <w:tc>
          <w:tcPr>
            <w:tcW w:w="4442" w:type="dxa"/>
            <w:shd w:val="clear" w:color="auto" w:fill="auto"/>
            <w:noWrap/>
            <w:vAlign w:val="center"/>
          </w:tcPr>
          <w:p w14:paraId="6B3A3AB9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Sulfurovum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lithotrophicum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_024802)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EBCA23" w14:textId="77777777" w:rsidR="00ED001C" w:rsidRPr="00947C14" w:rsidRDefault="00ED001C" w:rsidP="004149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8</w:t>
            </w:r>
          </w:p>
        </w:tc>
      </w:tr>
      <w:tr w:rsidR="00ED001C" w:rsidRPr="00947C14" w14:paraId="6CF0D73E" w14:textId="77777777" w:rsidTr="004B7B93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14:paraId="2CD37EEB" w14:textId="77777777" w:rsidR="00ED001C" w:rsidRPr="00947C14" w:rsidRDefault="00ED001C" w:rsidP="004B7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84500</w:t>
            </w:r>
            <w:r w:rsidR="00C43F72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</w:t>
            </w:r>
            <w:r w:rsidR="00C43F72" w:rsidRPr="00947C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H002298]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8B8BD23" w14:textId="77777777" w:rsidR="00ED001C" w:rsidRPr="00947C14" w:rsidRDefault="00ED001C" w:rsidP="004B7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.12 ± 0.14</w:t>
            </w:r>
          </w:p>
        </w:tc>
        <w:tc>
          <w:tcPr>
            <w:tcW w:w="4034" w:type="dxa"/>
            <w:shd w:val="clear" w:color="auto" w:fill="auto"/>
            <w:noWrap/>
            <w:vAlign w:val="center"/>
          </w:tcPr>
          <w:p w14:paraId="723CB14B" w14:textId="77777777" w:rsidR="00ED001C" w:rsidRPr="00947C14" w:rsidRDefault="00ED001C" w:rsidP="00E31CCC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Epsilon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ampylobacterales</w:t>
            </w:r>
            <w:proofErr w:type="spellEnd"/>
          </w:p>
        </w:tc>
        <w:tc>
          <w:tcPr>
            <w:tcW w:w="4442" w:type="dxa"/>
            <w:shd w:val="clear" w:color="auto" w:fill="auto"/>
            <w:noWrap/>
            <w:vAlign w:val="center"/>
          </w:tcPr>
          <w:p w14:paraId="1D6A7253" w14:textId="77777777" w:rsidR="00ED001C" w:rsidRPr="00947C14" w:rsidRDefault="00ED001C" w:rsidP="00E31CCC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Arcobacter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>cryaerophil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(NR_025905)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17B0992B" w14:textId="77777777" w:rsidR="00ED001C" w:rsidRPr="00947C14" w:rsidRDefault="00ED001C" w:rsidP="00E31C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9</w:t>
            </w:r>
          </w:p>
        </w:tc>
      </w:tr>
      <w:tr w:rsidR="00ED001C" w:rsidRPr="00947C14" w14:paraId="0042123D" w14:textId="77777777" w:rsidTr="004B7B93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14:paraId="6E7E5072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65 [MH002301]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EE1070B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66 ± 0.13</w:t>
            </w:r>
          </w:p>
        </w:tc>
        <w:tc>
          <w:tcPr>
            <w:tcW w:w="4034" w:type="dxa"/>
            <w:shd w:val="clear" w:color="auto" w:fill="auto"/>
            <w:noWrap/>
            <w:vAlign w:val="center"/>
          </w:tcPr>
          <w:p w14:paraId="19D824EA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Gamm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Methylococcales</w:t>
            </w:r>
            <w:proofErr w:type="spellEnd"/>
          </w:p>
        </w:tc>
        <w:tc>
          <w:tcPr>
            <w:tcW w:w="4442" w:type="dxa"/>
            <w:shd w:val="clear" w:color="auto" w:fill="auto"/>
            <w:noWrap/>
            <w:vAlign w:val="center"/>
          </w:tcPr>
          <w:p w14:paraId="140CD87D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>Methylocaldum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>szegediense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(NR_026064)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4BD9DEB8" w14:textId="77777777" w:rsidR="00ED001C" w:rsidRPr="00947C14" w:rsidRDefault="00ED001C" w:rsidP="004149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8</w:t>
            </w:r>
          </w:p>
        </w:tc>
      </w:tr>
      <w:tr w:rsidR="00ED001C" w:rsidRPr="00947C14" w14:paraId="201247ED" w14:textId="77777777" w:rsidTr="004B7B93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14:paraId="01C25607" w14:textId="77777777" w:rsidR="00ED001C" w:rsidRPr="00947C14" w:rsidRDefault="00ED001C" w:rsidP="004B7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41 [MH002300]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76AEFF0" w14:textId="77777777" w:rsidR="00ED001C" w:rsidRPr="00947C14" w:rsidRDefault="00ED001C" w:rsidP="004B7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32 ± 0.30</w:t>
            </w:r>
          </w:p>
        </w:tc>
        <w:tc>
          <w:tcPr>
            <w:tcW w:w="4034" w:type="dxa"/>
            <w:shd w:val="clear" w:color="auto" w:fill="auto"/>
            <w:noWrap/>
            <w:vAlign w:val="center"/>
          </w:tcPr>
          <w:p w14:paraId="7C837E2C" w14:textId="77777777" w:rsidR="00ED001C" w:rsidRPr="00947C14" w:rsidRDefault="00ED001C" w:rsidP="00E31CCC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Bacteroid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Bacteroid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;</w:t>
            </w:r>
          </w:p>
        </w:tc>
        <w:tc>
          <w:tcPr>
            <w:tcW w:w="4442" w:type="dxa"/>
            <w:shd w:val="clear" w:color="auto" w:fill="auto"/>
            <w:noWrap/>
            <w:vAlign w:val="center"/>
          </w:tcPr>
          <w:p w14:paraId="5B8C608C" w14:textId="77777777" w:rsidR="00ED001C" w:rsidRPr="00947C14" w:rsidRDefault="00ED001C" w:rsidP="00E31CCC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Uncultured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Bacteroid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bacterium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KC006386)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3360B526" w14:textId="77777777" w:rsidR="00ED001C" w:rsidRPr="00947C14" w:rsidRDefault="00ED001C" w:rsidP="00E31C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5</w:t>
            </w:r>
          </w:p>
        </w:tc>
      </w:tr>
      <w:tr w:rsidR="00ED001C" w:rsidRPr="00947C14" w14:paraId="3618EB09" w14:textId="77777777" w:rsidTr="004B7B93">
        <w:trPr>
          <w:trHeight w:val="300"/>
        </w:trPr>
        <w:tc>
          <w:tcPr>
            <w:tcW w:w="2660" w:type="dxa"/>
            <w:shd w:val="clear" w:color="auto" w:fill="auto"/>
            <w:noWrap/>
            <w:vAlign w:val="center"/>
          </w:tcPr>
          <w:p w14:paraId="785E0FC2" w14:textId="77777777" w:rsidR="00ED001C" w:rsidRPr="00947C14" w:rsidRDefault="00ED001C" w:rsidP="004B7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66 [</w:t>
            </w:r>
            <w:r w:rsidRPr="00947C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H002271]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B8F7C50" w14:textId="77777777" w:rsidR="00ED001C" w:rsidRPr="00947C14" w:rsidRDefault="00ED001C" w:rsidP="004B7B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.36 ± 0.74</w:t>
            </w:r>
          </w:p>
        </w:tc>
        <w:tc>
          <w:tcPr>
            <w:tcW w:w="4034" w:type="dxa"/>
            <w:shd w:val="clear" w:color="auto" w:fill="auto"/>
            <w:noWrap/>
            <w:vAlign w:val="center"/>
          </w:tcPr>
          <w:p w14:paraId="5AA0E632" w14:textId="77777777" w:rsidR="00ED001C" w:rsidRPr="00947C14" w:rsidRDefault="00ED001C" w:rsidP="00E31CCC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Flavobacteri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Flavobacteriales</w:t>
            </w:r>
            <w:proofErr w:type="spellEnd"/>
          </w:p>
        </w:tc>
        <w:tc>
          <w:tcPr>
            <w:tcW w:w="4442" w:type="dxa"/>
            <w:shd w:val="clear" w:color="auto" w:fill="auto"/>
            <w:noWrap/>
            <w:vAlign w:val="center"/>
          </w:tcPr>
          <w:p w14:paraId="69AC03E6" w14:textId="77777777" w:rsidR="00ED001C" w:rsidRPr="00947C14" w:rsidRDefault="00ED001C" w:rsidP="00E31CCC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Gaetbulibacter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jejuensi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_116705)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14:paraId="071E7270" w14:textId="77777777" w:rsidR="00ED001C" w:rsidRPr="00947C14" w:rsidRDefault="00ED001C" w:rsidP="00E31CC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6</w:t>
            </w:r>
          </w:p>
        </w:tc>
      </w:tr>
      <w:tr w:rsidR="00ED001C" w:rsidRPr="00947C14" w14:paraId="01F30CCC" w14:textId="77777777" w:rsidTr="00ED001C">
        <w:trPr>
          <w:trHeight w:val="301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D8285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6 [</w:t>
            </w:r>
            <w:r w:rsidRPr="00947C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H002283]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528BE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.32 ± 0.01</w:t>
            </w:r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78E7C0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Flavobacteri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Flavobacteriales</w:t>
            </w:r>
            <w:proofErr w:type="spellEnd"/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F8BB6" w14:textId="77777777" w:rsidR="00ED001C" w:rsidRPr="00947C14" w:rsidRDefault="00ED001C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Namhaeico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litore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_132282)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7FB297" w14:textId="77777777" w:rsidR="00ED001C" w:rsidRPr="00947C14" w:rsidRDefault="00ED001C" w:rsidP="004149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5</w:t>
            </w:r>
          </w:p>
        </w:tc>
      </w:tr>
    </w:tbl>
    <w:p w14:paraId="643E9B97" w14:textId="77777777" w:rsidR="00DE24AD" w:rsidRPr="00947C14" w:rsidRDefault="002441CE">
      <w:pPr>
        <w:rPr>
          <w:b/>
          <w:sz w:val="20"/>
          <w:szCs w:val="20"/>
          <w:lang w:val="en-US"/>
        </w:rPr>
      </w:pPr>
      <w:r w:rsidRPr="00947C1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947C14">
        <w:rPr>
          <w:rFonts w:ascii="Times New Roman" w:hAnsi="Times New Roman" w:cs="Times New Roman"/>
          <w:sz w:val="20"/>
          <w:szCs w:val="20"/>
          <w:lang w:val="en-US"/>
        </w:rPr>
        <w:t>Values are means of sequence frequency in two sediment samples ± confidence intervals (error bars).</w:t>
      </w:r>
    </w:p>
    <w:p w14:paraId="50E3D383" w14:textId="77777777" w:rsidR="003D1193" w:rsidRPr="00947C14" w:rsidRDefault="003D1193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14:paraId="4F362966" w14:textId="77777777" w:rsidR="003D1193" w:rsidRPr="00947C14" w:rsidRDefault="00B74D91" w:rsidP="003D119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Table </w:t>
      </w:r>
      <w:r w:rsidR="00130FB3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="008E2ED7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  <w:r w:rsidR="003D1193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Blast analysis on the dominant OTU </w:t>
      </w:r>
      <w:r w:rsidR="003D1193" w:rsidRPr="00947C14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(</w:t>
      </w:r>
      <w:r w:rsidR="003D1193" w:rsidRPr="00947C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&gt;1% of total sequences) </w:t>
      </w:r>
      <w:r w:rsidR="003D1193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btained from microbial </w:t>
      </w:r>
      <w:r w:rsidR="003D1193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communities in </w:t>
      </w:r>
      <w:r w:rsidR="003D1193" w:rsidRPr="00947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seawater (SW) of Sfax coast </w:t>
      </w:r>
      <w:r w:rsidR="003D1193"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Tunisia, South Mediterranean Sea).</w:t>
      </w:r>
    </w:p>
    <w:p w14:paraId="6BDEFB9A" w14:textId="77777777" w:rsidR="00DE24AD" w:rsidRPr="00947C14" w:rsidRDefault="00DE24AD">
      <w:pPr>
        <w:rPr>
          <w:b/>
          <w:lang w:val="en-US"/>
        </w:rPr>
      </w:pPr>
    </w:p>
    <w:tbl>
      <w:tblPr>
        <w:tblStyle w:val="TableGrid"/>
        <w:tblW w:w="14220" w:type="dxa"/>
        <w:tblLook w:val="04A0" w:firstRow="1" w:lastRow="0" w:firstColumn="1" w:lastColumn="0" w:noHBand="0" w:noVBand="1"/>
      </w:tblPr>
      <w:tblGrid>
        <w:gridCol w:w="2122"/>
        <w:gridCol w:w="1955"/>
        <w:gridCol w:w="3455"/>
        <w:gridCol w:w="5034"/>
        <w:gridCol w:w="1654"/>
      </w:tblGrid>
      <w:tr w:rsidR="001D5D83" w:rsidRPr="00947C14" w14:paraId="7239BEEB" w14:textId="77777777" w:rsidTr="00E402B1">
        <w:trPr>
          <w:trHeight w:val="300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14:paraId="64674312" w14:textId="77777777" w:rsidR="00607DA8" w:rsidRPr="00947C14" w:rsidRDefault="00607DA8" w:rsidP="00503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OTU no. [</w:t>
            </w: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GenBank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55" w:type="dxa"/>
            <w:vMerge w:val="restart"/>
            <w:shd w:val="clear" w:color="auto" w:fill="auto"/>
            <w:noWrap/>
            <w:vAlign w:val="center"/>
            <w:hideMark/>
          </w:tcPr>
          <w:p w14:paraId="6884FAC1" w14:textId="77777777" w:rsidR="00607DA8" w:rsidRPr="00947C14" w:rsidRDefault="00B629DE" w:rsidP="00503B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U frequency</w:t>
            </w:r>
            <w:r w:rsidR="00607DA8"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</w:t>
            </w:r>
            <w:r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0143" w:type="dxa"/>
            <w:gridSpan w:val="3"/>
            <w:shd w:val="clear" w:color="auto" w:fill="auto"/>
            <w:noWrap/>
            <w:vAlign w:val="center"/>
            <w:hideMark/>
          </w:tcPr>
          <w:p w14:paraId="5094A98F" w14:textId="77777777" w:rsidR="00607DA8" w:rsidRPr="00947C14" w:rsidRDefault="00607DA8" w:rsidP="00503B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sest cultivated relative retrieved from NCBI nucleotide database</w:t>
            </w:r>
          </w:p>
        </w:tc>
      </w:tr>
      <w:tr w:rsidR="001D5D83" w:rsidRPr="00947C14" w14:paraId="4668AD5A" w14:textId="77777777" w:rsidTr="00E402B1">
        <w:trPr>
          <w:trHeight w:val="300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33C2" w14:textId="77777777" w:rsidR="00607DA8" w:rsidRPr="00947C14" w:rsidRDefault="00607DA8" w:rsidP="00503B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7304" w14:textId="77777777" w:rsidR="00607DA8" w:rsidRPr="00947C14" w:rsidRDefault="00607DA8" w:rsidP="00503B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3C9E" w14:textId="77777777" w:rsidR="00607DA8" w:rsidRPr="00947C14" w:rsidRDefault="00607DA8" w:rsidP="00503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Taxonomy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 (phylum/classe ; </w:t>
            </w: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3CE9" w14:textId="77777777" w:rsidR="00607DA8" w:rsidRPr="00947C14" w:rsidRDefault="00607DA8" w:rsidP="00503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 (accession </w:t>
            </w: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8360" w14:textId="77777777" w:rsidR="00607DA8" w:rsidRPr="00947C14" w:rsidRDefault="00607DA8" w:rsidP="00503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Identity </w:t>
            </w:r>
            <w:r w:rsidR="00F928CF" w:rsidRPr="00947C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F928CF" w:rsidRPr="00947C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74EE3" w:rsidRPr="00947C14" w14:paraId="60A71609" w14:textId="77777777" w:rsidTr="00E402B1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38CF275E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39299</w:t>
            </w:r>
            <w:r w:rsidR="00FA1D5C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[MH002254]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7E261A89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 ± 0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1</w:t>
            </w:r>
          </w:p>
        </w:tc>
        <w:tc>
          <w:tcPr>
            <w:tcW w:w="3455" w:type="dxa"/>
            <w:shd w:val="clear" w:color="auto" w:fill="auto"/>
            <w:noWrap/>
            <w:vAlign w:val="center"/>
          </w:tcPr>
          <w:p w14:paraId="16D4EE5C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hodobacterales</w:t>
            </w:r>
            <w:proofErr w:type="spellEnd"/>
          </w:p>
        </w:tc>
        <w:tc>
          <w:tcPr>
            <w:tcW w:w="5034" w:type="dxa"/>
            <w:shd w:val="clear" w:color="auto" w:fill="auto"/>
            <w:noWrap/>
            <w:vAlign w:val="center"/>
          </w:tcPr>
          <w:p w14:paraId="01C90B2E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Marivit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hallyeonensi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09362</w:t>
            </w:r>
            <w:r w:rsidR="003D1193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8BE8954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9</w:t>
            </w:r>
          </w:p>
        </w:tc>
      </w:tr>
      <w:tr w:rsidR="00274EE3" w:rsidRPr="00947C14" w14:paraId="0E88A9DA" w14:textId="77777777" w:rsidTr="00E402B1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050542CC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5644</w:t>
            </w:r>
            <w:r w:rsidR="000E7667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85]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35E03253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7 ± 0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3455" w:type="dxa"/>
            <w:shd w:val="clear" w:color="auto" w:fill="auto"/>
            <w:noWrap/>
            <w:vAlign w:val="center"/>
          </w:tcPr>
          <w:p w14:paraId="74F7660D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hodobacterales</w:t>
            </w:r>
            <w:proofErr w:type="spellEnd"/>
          </w:p>
        </w:tc>
        <w:tc>
          <w:tcPr>
            <w:tcW w:w="5034" w:type="dxa"/>
            <w:shd w:val="clear" w:color="auto" w:fill="auto"/>
            <w:noWrap/>
            <w:vAlign w:val="center"/>
          </w:tcPr>
          <w:p w14:paraId="52130100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estuariivit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boseongensi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33957</w:t>
            </w:r>
            <w:r w:rsidR="003D1193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E1A35A4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9</w:t>
            </w:r>
          </w:p>
        </w:tc>
      </w:tr>
      <w:tr w:rsidR="00274EE3" w:rsidRPr="00947C14" w14:paraId="32883759" w14:textId="77777777" w:rsidTr="00E402B1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2BE8B86F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62126</w:t>
            </w:r>
            <w:r w:rsidR="000E7667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86]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19F8428F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7 ± 0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3455" w:type="dxa"/>
            <w:shd w:val="clear" w:color="auto" w:fill="auto"/>
            <w:noWrap/>
            <w:vAlign w:val="center"/>
          </w:tcPr>
          <w:p w14:paraId="641E1F52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hodobacterales</w:t>
            </w:r>
            <w:proofErr w:type="spellEnd"/>
          </w:p>
        </w:tc>
        <w:tc>
          <w:tcPr>
            <w:tcW w:w="5034" w:type="dxa"/>
            <w:shd w:val="clear" w:color="auto" w:fill="auto"/>
            <w:noWrap/>
            <w:vAlign w:val="center"/>
          </w:tcPr>
          <w:p w14:paraId="72A46F8B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ribrihabitan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marin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33733</w:t>
            </w:r>
            <w:r w:rsidR="003D1193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95810C6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8</w:t>
            </w:r>
          </w:p>
        </w:tc>
      </w:tr>
      <w:tr w:rsidR="00274EE3" w:rsidRPr="00947C14" w14:paraId="3943B9C6" w14:textId="77777777" w:rsidTr="00E402B1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2EC02CBF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46431</w:t>
            </w:r>
            <w:r w:rsidR="000E7667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87]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1D8165F1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5 ± 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3455" w:type="dxa"/>
            <w:shd w:val="clear" w:color="auto" w:fill="auto"/>
            <w:noWrap/>
            <w:vAlign w:val="center"/>
          </w:tcPr>
          <w:p w14:paraId="08309E21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hodobacterales</w:t>
            </w:r>
            <w:proofErr w:type="spellEnd"/>
          </w:p>
        </w:tc>
        <w:tc>
          <w:tcPr>
            <w:tcW w:w="5034" w:type="dxa"/>
            <w:shd w:val="clear" w:color="auto" w:fill="auto"/>
            <w:noWrap/>
            <w:vAlign w:val="center"/>
          </w:tcPr>
          <w:p w14:paraId="4C2F07B8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ribrihabitan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marin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33733</w:t>
            </w:r>
            <w:r w:rsidR="003D1193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347EC5E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8</w:t>
            </w:r>
          </w:p>
        </w:tc>
      </w:tr>
      <w:tr w:rsidR="00274EE3" w:rsidRPr="00947C14" w14:paraId="2FD3D094" w14:textId="77777777" w:rsidTr="00E402B1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763AC2C8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29814</w:t>
            </w:r>
            <w:r w:rsidR="000E7667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88]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474F7B66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 ± 0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4</w:t>
            </w:r>
          </w:p>
        </w:tc>
        <w:tc>
          <w:tcPr>
            <w:tcW w:w="3455" w:type="dxa"/>
            <w:shd w:val="clear" w:color="auto" w:fill="auto"/>
            <w:noWrap/>
            <w:vAlign w:val="center"/>
          </w:tcPr>
          <w:p w14:paraId="4F3DE4ED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hodobacterales</w:t>
            </w:r>
            <w:proofErr w:type="spellEnd"/>
          </w:p>
        </w:tc>
        <w:tc>
          <w:tcPr>
            <w:tcW w:w="5034" w:type="dxa"/>
            <w:shd w:val="clear" w:color="auto" w:fill="auto"/>
            <w:noWrap/>
            <w:vAlign w:val="center"/>
          </w:tcPr>
          <w:p w14:paraId="14842F04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Tropicibacter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multivoran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08509</w:t>
            </w:r>
            <w:r w:rsidR="003D1193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E0C7AE8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8</w:t>
            </w:r>
          </w:p>
        </w:tc>
      </w:tr>
      <w:tr w:rsidR="00274EE3" w:rsidRPr="00947C14" w14:paraId="1599AA40" w14:textId="77777777" w:rsidTr="00E402B1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6BF57D61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90055</w:t>
            </w:r>
            <w:r w:rsidR="000E7667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89]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43D7D43F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7 ± 0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455" w:type="dxa"/>
            <w:shd w:val="clear" w:color="auto" w:fill="auto"/>
            <w:noWrap/>
            <w:vAlign w:val="center"/>
          </w:tcPr>
          <w:p w14:paraId="49F63ED7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hodobacterales</w:t>
            </w:r>
            <w:proofErr w:type="spellEnd"/>
          </w:p>
        </w:tc>
        <w:tc>
          <w:tcPr>
            <w:tcW w:w="5034" w:type="dxa"/>
            <w:shd w:val="clear" w:color="auto" w:fill="auto"/>
            <w:noWrap/>
            <w:vAlign w:val="center"/>
          </w:tcPr>
          <w:p w14:paraId="06D5A2AA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Thioclav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indic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36454</w:t>
            </w:r>
            <w:r w:rsidR="003D1193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CCDFE18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9</w:t>
            </w:r>
          </w:p>
        </w:tc>
      </w:tr>
      <w:tr w:rsidR="00274EE3" w:rsidRPr="00947C14" w14:paraId="1DE04A9A" w14:textId="77777777" w:rsidTr="00E402B1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43251053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69920</w:t>
            </w:r>
            <w:r w:rsidR="000E7667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90]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7FF00708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0 ± 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1</w:t>
            </w:r>
          </w:p>
        </w:tc>
        <w:tc>
          <w:tcPr>
            <w:tcW w:w="3455" w:type="dxa"/>
            <w:shd w:val="clear" w:color="auto" w:fill="auto"/>
            <w:noWrap/>
            <w:vAlign w:val="center"/>
          </w:tcPr>
          <w:p w14:paraId="364AB7AA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hodobacterales</w:t>
            </w:r>
            <w:proofErr w:type="spellEnd"/>
          </w:p>
        </w:tc>
        <w:tc>
          <w:tcPr>
            <w:tcW w:w="5034" w:type="dxa"/>
            <w:shd w:val="clear" w:color="auto" w:fill="auto"/>
            <w:noWrap/>
            <w:vAlign w:val="center"/>
          </w:tcPr>
          <w:p w14:paraId="6B74D50A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ribrihabitan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marin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33733</w:t>
            </w:r>
            <w:r w:rsidR="003D1193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C1DCA21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8</w:t>
            </w:r>
          </w:p>
        </w:tc>
      </w:tr>
      <w:tr w:rsidR="00274EE3" w:rsidRPr="00947C14" w14:paraId="629E402A" w14:textId="77777777" w:rsidTr="00E402B1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409ABE1A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07606</w:t>
            </w:r>
            <w:r w:rsidR="000E7667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91]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0B7BC237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9 ± 0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455" w:type="dxa"/>
            <w:shd w:val="clear" w:color="auto" w:fill="auto"/>
            <w:noWrap/>
            <w:vAlign w:val="center"/>
          </w:tcPr>
          <w:p w14:paraId="25D6787F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hodobacterales</w:t>
            </w:r>
            <w:proofErr w:type="spellEnd"/>
          </w:p>
        </w:tc>
        <w:tc>
          <w:tcPr>
            <w:tcW w:w="5034" w:type="dxa"/>
            <w:shd w:val="clear" w:color="auto" w:fill="auto"/>
            <w:noWrap/>
            <w:vAlign w:val="center"/>
          </w:tcPr>
          <w:p w14:paraId="2FD962AD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Mameliel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tlantica</w:t>
            </w:r>
            <w:proofErr w:type="spellEnd"/>
            <w:r w:rsidR="003D1193"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36489</w:t>
            </w:r>
            <w:r w:rsidR="003D1193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1AB45B6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8</w:t>
            </w:r>
          </w:p>
        </w:tc>
      </w:tr>
      <w:tr w:rsidR="00274EE3" w:rsidRPr="00947C14" w14:paraId="19CA3F87" w14:textId="77777777" w:rsidTr="00E402B1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107E6C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16465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52]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CED60B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4 ± 0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6318C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Pelagibacterales</w:t>
            </w:r>
            <w:proofErr w:type="spellEnd"/>
          </w:p>
        </w:tc>
        <w:tc>
          <w:tcPr>
            <w:tcW w:w="50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7A1A0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and</w:t>
            </w:r>
            <w:r w:rsidR="006D370E"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idat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Pelagibacter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ubique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(SAR11)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074224</w:t>
            </w:r>
            <w:r w:rsidR="006D370E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041D4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9</w:t>
            </w:r>
          </w:p>
        </w:tc>
      </w:tr>
      <w:tr w:rsidR="00274EE3" w:rsidRPr="00947C14" w14:paraId="21D3A280" w14:textId="77777777" w:rsidTr="00E402B1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7EF3EBE4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04788</w:t>
            </w:r>
            <w:r w:rsidR="000E7667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92]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6EAD7F77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9 ± 0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3455" w:type="dxa"/>
            <w:shd w:val="clear" w:color="auto" w:fill="auto"/>
            <w:noWrap/>
            <w:vAlign w:val="center"/>
          </w:tcPr>
          <w:p w14:paraId="10FFD8F7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yan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Synechococcales</w:t>
            </w:r>
            <w:proofErr w:type="spellEnd"/>
          </w:p>
        </w:tc>
        <w:tc>
          <w:tcPr>
            <w:tcW w:w="5034" w:type="dxa"/>
            <w:shd w:val="clear" w:color="auto" w:fill="auto"/>
            <w:noWrap/>
            <w:vAlign w:val="center"/>
          </w:tcPr>
          <w:p w14:paraId="42334263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Synechococc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ubescen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25481</w:t>
            </w:r>
            <w:r w:rsidR="003D1193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386B4D2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7</w:t>
            </w:r>
          </w:p>
        </w:tc>
      </w:tr>
      <w:tr w:rsidR="00274EE3" w:rsidRPr="00947C14" w14:paraId="7162F8FF" w14:textId="77777777" w:rsidTr="00E402B1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0DC38B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57211</w:t>
            </w:r>
            <w:r w:rsidR="000E7667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93]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138A6E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4</w:t>
            </w:r>
            <w:r w:rsidR="006D370E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± 0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B27D1F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yan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Synechococcales</w:t>
            </w:r>
            <w:proofErr w:type="spellEnd"/>
          </w:p>
        </w:tc>
        <w:tc>
          <w:tcPr>
            <w:tcW w:w="50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6DBF7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Prochlorococc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marin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25480</w:t>
            </w:r>
            <w:r w:rsidR="003D1193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E15412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7</w:t>
            </w:r>
          </w:p>
        </w:tc>
      </w:tr>
      <w:tr w:rsidR="00274EE3" w:rsidRPr="00947C14" w14:paraId="197D0036" w14:textId="77777777" w:rsidTr="00E402B1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7CF75342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72032</w:t>
            </w:r>
            <w:r w:rsidR="000E7667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94]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3741F84C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9 ± 0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3455" w:type="dxa"/>
            <w:shd w:val="clear" w:color="auto" w:fill="auto"/>
            <w:noWrap/>
            <w:vAlign w:val="center"/>
          </w:tcPr>
          <w:p w14:paraId="78DF560B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ctin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Micrococcales</w:t>
            </w:r>
            <w:proofErr w:type="spellEnd"/>
          </w:p>
        </w:tc>
        <w:tc>
          <w:tcPr>
            <w:tcW w:w="5034" w:type="dxa"/>
            <w:shd w:val="clear" w:color="auto" w:fill="auto"/>
            <w:noWrap/>
            <w:vAlign w:val="center"/>
          </w:tcPr>
          <w:p w14:paraId="2AF4ED6B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andidat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Limnolun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ubr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25497</w:t>
            </w:r>
            <w:r w:rsidR="003D1193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144DA72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9</w:t>
            </w:r>
          </w:p>
        </w:tc>
      </w:tr>
      <w:tr w:rsidR="00274EE3" w:rsidRPr="00947C14" w14:paraId="6016137A" w14:textId="77777777" w:rsidTr="00E402B1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6B7DE551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32</w:t>
            </w:r>
            <w:r w:rsidR="000E7667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95]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14:paraId="57D33C20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7 ± 0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9</w:t>
            </w:r>
          </w:p>
        </w:tc>
        <w:tc>
          <w:tcPr>
            <w:tcW w:w="3455" w:type="dxa"/>
            <w:shd w:val="clear" w:color="auto" w:fill="auto"/>
            <w:noWrap/>
            <w:vAlign w:val="center"/>
          </w:tcPr>
          <w:p w14:paraId="5DB68073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ctin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Micrococcales</w:t>
            </w:r>
            <w:proofErr w:type="spellEnd"/>
          </w:p>
        </w:tc>
        <w:tc>
          <w:tcPr>
            <w:tcW w:w="5034" w:type="dxa"/>
            <w:shd w:val="clear" w:color="auto" w:fill="auto"/>
            <w:noWrap/>
            <w:vAlign w:val="center"/>
          </w:tcPr>
          <w:p w14:paraId="3D6A9A0A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Pontimona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salivibrio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09611</w:t>
            </w:r>
            <w:r w:rsidR="003D1193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DA43871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7</w:t>
            </w:r>
          </w:p>
        </w:tc>
      </w:tr>
      <w:tr w:rsidR="00274EE3" w:rsidRPr="00947C14" w14:paraId="41CF0A08" w14:textId="77777777" w:rsidTr="00E402B1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F613A6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6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73]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5CA977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2 ± 0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DDEBC1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Flavobacteri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Flavobacteriales</w:t>
            </w:r>
            <w:proofErr w:type="spellEnd"/>
          </w:p>
        </w:tc>
        <w:tc>
          <w:tcPr>
            <w:tcW w:w="50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A4DCA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fr-FR"/>
              </w:rPr>
              <w:t xml:space="preserve">Winogradskyella pulchriflava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fr-FR"/>
              </w:rPr>
              <w:t>_109526</w:t>
            </w:r>
            <w:r w:rsidR="006D370E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fr-FR"/>
              </w:rPr>
              <w:t>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771E38" w14:textId="77777777" w:rsidR="00274EE3" w:rsidRPr="00947C14" w:rsidRDefault="00274EE3" w:rsidP="00503B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5</w:t>
            </w:r>
          </w:p>
        </w:tc>
      </w:tr>
    </w:tbl>
    <w:p w14:paraId="3EC0BDE2" w14:textId="77777777" w:rsidR="00B629DE" w:rsidRPr="00947C14" w:rsidRDefault="00B629DE" w:rsidP="00B629DE">
      <w:pPr>
        <w:rPr>
          <w:b/>
          <w:sz w:val="20"/>
          <w:szCs w:val="20"/>
          <w:lang w:val="en-US"/>
        </w:rPr>
      </w:pPr>
      <w:r w:rsidRPr="00947C1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947C14">
        <w:rPr>
          <w:rFonts w:ascii="Times New Roman" w:hAnsi="Times New Roman" w:cs="Times New Roman"/>
          <w:sz w:val="20"/>
          <w:szCs w:val="20"/>
          <w:lang w:val="en-US"/>
        </w:rPr>
        <w:t>Values are means of sequence frequency in two seawater samples ± confidence intervals (error bars).</w:t>
      </w:r>
    </w:p>
    <w:p w14:paraId="03414CF0" w14:textId="77777777" w:rsidR="00CA1C8A" w:rsidRPr="00947C14" w:rsidRDefault="00CA1C8A">
      <w:pPr>
        <w:rPr>
          <w:lang w:val="en-US"/>
        </w:rPr>
      </w:pPr>
    </w:p>
    <w:p w14:paraId="7B3151C0" w14:textId="77777777" w:rsidR="006D370E" w:rsidRPr="00947C14" w:rsidRDefault="006D370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14:paraId="2E1A264B" w14:textId="77777777" w:rsidR="006D370E" w:rsidRPr="00947C14" w:rsidRDefault="006D370E" w:rsidP="006D37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Table S</w:t>
      </w:r>
      <w:r w:rsidR="008E2ED7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Blast analysis on the dominant OTU </w:t>
      </w:r>
      <w:r w:rsidRPr="00947C14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(</w:t>
      </w:r>
      <w:r w:rsidRPr="00947C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&gt;1% of total sequences) </w:t>
      </w:r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btained from acid wastewater (AWW)</w:t>
      </w:r>
      <w:r w:rsidRPr="00947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Sfax coast </w:t>
      </w:r>
      <w:r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Tunisia).</w:t>
      </w:r>
    </w:p>
    <w:p w14:paraId="3C3BD93F" w14:textId="77777777" w:rsidR="006E4B39" w:rsidRPr="00947C14" w:rsidRDefault="006E4B39">
      <w:pPr>
        <w:rPr>
          <w:lang w:val="en-US"/>
        </w:rPr>
      </w:pP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2802"/>
        <w:gridCol w:w="1559"/>
        <w:gridCol w:w="3685"/>
        <w:gridCol w:w="4253"/>
        <w:gridCol w:w="1695"/>
      </w:tblGrid>
      <w:tr w:rsidR="006E4B39" w:rsidRPr="00947C14" w14:paraId="0CE1435C" w14:textId="77777777" w:rsidTr="00497CFD">
        <w:trPr>
          <w:trHeight w:val="300"/>
        </w:trPr>
        <w:tc>
          <w:tcPr>
            <w:tcW w:w="2802" w:type="dxa"/>
            <w:vMerge w:val="restart"/>
            <w:shd w:val="clear" w:color="auto" w:fill="auto"/>
            <w:noWrap/>
            <w:vAlign w:val="center"/>
            <w:hideMark/>
          </w:tcPr>
          <w:p w14:paraId="5F0A2319" w14:textId="77777777" w:rsidR="006E4B39" w:rsidRPr="00947C14" w:rsidRDefault="006E4B39" w:rsidP="007B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OTU no. [</w:t>
            </w: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GenBank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22F14E6D" w14:textId="77777777" w:rsidR="006E4B39" w:rsidRPr="00947C14" w:rsidRDefault="00B629DE" w:rsidP="007B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OTU </w:t>
            </w: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="006E4B39"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9633" w:type="dxa"/>
            <w:gridSpan w:val="3"/>
            <w:shd w:val="clear" w:color="auto" w:fill="auto"/>
            <w:noWrap/>
            <w:vAlign w:val="center"/>
            <w:hideMark/>
          </w:tcPr>
          <w:p w14:paraId="1E5A64FF" w14:textId="77777777" w:rsidR="006E4B39" w:rsidRPr="00947C14" w:rsidRDefault="006E4B39" w:rsidP="007B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sest cultivated relative retrieved from NCBI nucleotide database</w:t>
            </w:r>
          </w:p>
        </w:tc>
      </w:tr>
      <w:tr w:rsidR="006E4B39" w:rsidRPr="00947C14" w14:paraId="790733E3" w14:textId="77777777" w:rsidTr="00497CFD">
        <w:trPr>
          <w:trHeight w:val="300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E728" w14:textId="77777777" w:rsidR="006E4B39" w:rsidRPr="00947C14" w:rsidRDefault="006E4B39" w:rsidP="007B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AEFD" w14:textId="77777777" w:rsidR="006E4B39" w:rsidRPr="00947C14" w:rsidRDefault="006E4B39" w:rsidP="007B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085D" w14:textId="77777777" w:rsidR="006E4B39" w:rsidRPr="00947C14" w:rsidRDefault="006E4B39" w:rsidP="007B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Taxonomy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 (phylum/classe ; </w:t>
            </w: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335" w14:textId="77777777" w:rsidR="006E4B39" w:rsidRPr="00947C14" w:rsidRDefault="006E4B39" w:rsidP="007B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 (accession </w:t>
            </w:r>
            <w:proofErr w:type="spellStart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0D4E" w14:textId="77777777" w:rsidR="006E4B39" w:rsidRPr="00947C14" w:rsidRDefault="006E4B39" w:rsidP="007B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Identity </w:t>
            </w:r>
            <w:r w:rsidR="00F928CF" w:rsidRPr="00947C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F928CF" w:rsidRPr="00947C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4B39" w:rsidRPr="00947C14" w14:paraId="1F36B6DF" w14:textId="77777777" w:rsidTr="00497CFD">
        <w:trPr>
          <w:trHeight w:val="300"/>
        </w:trPr>
        <w:tc>
          <w:tcPr>
            <w:tcW w:w="2802" w:type="dxa"/>
            <w:shd w:val="clear" w:color="auto" w:fill="auto"/>
            <w:noWrap/>
            <w:vAlign w:val="center"/>
          </w:tcPr>
          <w:p w14:paraId="245E8167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68336</w:t>
            </w:r>
            <w:r w:rsidR="00FA1D5C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</w:t>
            </w:r>
            <w:r w:rsidR="000E7667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H002302</w:t>
            </w:r>
            <w:r w:rsidR="00FA1D5C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]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9722A9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91989DB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Bacilli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Bacillales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3CA75F2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Tumebacill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ginsengisoli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12564</w:t>
            </w:r>
            <w:r w:rsidR="006A7610"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291B8128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6</w:t>
            </w:r>
          </w:p>
        </w:tc>
      </w:tr>
      <w:tr w:rsidR="006E4B39" w:rsidRPr="00947C14" w14:paraId="3781F19D" w14:textId="77777777" w:rsidTr="00497CFD">
        <w:trPr>
          <w:trHeight w:val="300"/>
        </w:trPr>
        <w:tc>
          <w:tcPr>
            <w:tcW w:w="2802" w:type="dxa"/>
            <w:shd w:val="clear" w:color="auto" w:fill="auto"/>
            <w:noWrap/>
            <w:vAlign w:val="center"/>
          </w:tcPr>
          <w:p w14:paraId="11124C9A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98525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303]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115D48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3344282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Bacilli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Bacillales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6E86DA2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Tumebacill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ginsengisoli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12564</w:t>
            </w:r>
            <w:r w:rsidR="006A7610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7DC2DC14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5</w:t>
            </w:r>
          </w:p>
        </w:tc>
      </w:tr>
      <w:tr w:rsidR="006E4B39" w:rsidRPr="00947C14" w14:paraId="51385689" w14:textId="77777777" w:rsidTr="00497CFD">
        <w:trPr>
          <w:trHeight w:val="300"/>
        </w:trPr>
        <w:tc>
          <w:tcPr>
            <w:tcW w:w="2802" w:type="dxa"/>
            <w:shd w:val="clear" w:color="auto" w:fill="auto"/>
            <w:noWrap/>
            <w:vAlign w:val="center"/>
          </w:tcPr>
          <w:p w14:paraId="0F1EE1BD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80650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304]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C6D100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C4CAF77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lostrid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lostridiales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4F42021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Clostridium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>saudii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 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_144696</w:t>
            </w:r>
            <w:r w:rsidR="006A7610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648158CB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8</w:t>
            </w:r>
          </w:p>
        </w:tc>
      </w:tr>
      <w:tr w:rsidR="006E4B39" w:rsidRPr="00947C14" w14:paraId="6228C97E" w14:textId="77777777" w:rsidTr="00497CFD">
        <w:trPr>
          <w:trHeight w:val="300"/>
        </w:trPr>
        <w:tc>
          <w:tcPr>
            <w:tcW w:w="2802" w:type="dxa"/>
            <w:shd w:val="clear" w:color="auto" w:fill="auto"/>
            <w:noWrap/>
            <w:vAlign w:val="center"/>
          </w:tcPr>
          <w:p w14:paraId="795CAA18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06927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305]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F6633C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149F333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lostrid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lostridiales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D03D5DA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Intestinibacter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bartlettii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027573</w:t>
            </w:r>
            <w:r w:rsidR="006A7610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572FDC71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9</w:t>
            </w:r>
          </w:p>
        </w:tc>
      </w:tr>
      <w:tr w:rsidR="006E4B39" w:rsidRPr="00947C14" w14:paraId="36845CFD" w14:textId="77777777" w:rsidTr="00497CFD">
        <w:trPr>
          <w:trHeight w:val="300"/>
        </w:trPr>
        <w:tc>
          <w:tcPr>
            <w:tcW w:w="2802" w:type="dxa"/>
            <w:shd w:val="clear" w:color="auto" w:fill="auto"/>
            <w:noWrap/>
            <w:vAlign w:val="center"/>
          </w:tcPr>
          <w:p w14:paraId="51C6DCEF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55945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306]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16A7D2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1310BD0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lostrid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lostridiales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19F1350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ombouts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timonensi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44740</w:t>
            </w:r>
            <w:r w:rsidR="006A7610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3EB4BB5B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9</w:t>
            </w:r>
          </w:p>
        </w:tc>
      </w:tr>
      <w:tr w:rsidR="006E4B39" w:rsidRPr="00947C14" w14:paraId="3FC91E6F" w14:textId="77777777" w:rsidTr="00497CFD">
        <w:trPr>
          <w:trHeight w:val="300"/>
        </w:trPr>
        <w:tc>
          <w:tcPr>
            <w:tcW w:w="2802" w:type="dxa"/>
            <w:shd w:val="clear" w:color="auto" w:fill="auto"/>
            <w:noWrap/>
            <w:vAlign w:val="center"/>
          </w:tcPr>
          <w:p w14:paraId="0EF021F7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38222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307]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53C238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14EAEBF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lostrid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lostridiales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292850B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Clostridium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>saudii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fr-FR"/>
              </w:rPr>
              <w:t xml:space="preserve"> 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_144696</w:t>
            </w:r>
            <w:r w:rsidR="006A7610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0A06BE8F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9</w:t>
            </w:r>
          </w:p>
        </w:tc>
      </w:tr>
      <w:tr w:rsidR="006E4B39" w:rsidRPr="00947C14" w14:paraId="7C675F5A" w14:textId="77777777" w:rsidTr="00497CFD">
        <w:trPr>
          <w:trHeight w:val="300"/>
        </w:trPr>
        <w:tc>
          <w:tcPr>
            <w:tcW w:w="2802" w:type="dxa"/>
            <w:shd w:val="clear" w:color="auto" w:fill="auto"/>
            <w:noWrap/>
            <w:vAlign w:val="center"/>
          </w:tcPr>
          <w:p w14:paraId="21A161CA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46431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87]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315793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AF99066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hodobacterales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3256568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ribrihabitan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marin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33733</w:t>
            </w:r>
            <w:r w:rsidR="006A7610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2CB02425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8</w:t>
            </w:r>
          </w:p>
        </w:tc>
      </w:tr>
      <w:tr w:rsidR="006E4B39" w:rsidRPr="00947C14" w14:paraId="6CD78AB4" w14:textId="77777777" w:rsidTr="00497CFD">
        <w:trPr>
          <w:trHeight w:val="300"/>
        </w:trPr>
        <w:tc>
          <w:tcPr>
            <w:tcW w:w="2802" w:type="dxa"/>
            <w:shd w:val="clear" w:color="auto" w:fill="auto"/>
            <w:noWrap/>
            <w:vAlign w:val="center"/>
          </w:tcPr>
          <w:p w14:paraId="24C1FD94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69920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90]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29D03C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C2673D9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hodobacterales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6A3734CE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ribrihabitan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marin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33733</w:t>
            </w:r>
            <w:r w:rsidR="006A7610"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62F1AF1B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8</w:t>
            </w:r>
          </w:p>
        </w:tc>
      </w:tr>
      <w:tr w:rsidR="00A341BB" w:rsidRPr="00947C14" w14:paraId="16D940D5" w14:textId="77777777" w:rsidTr="00497CFD">
        <w:trPr>
          <w:trHeight w:val="30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F10AD0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32994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[MH002308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3884EF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0A795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Gamm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lteromonadales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39C230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Pseudoalteromona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haloplankti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044837</w:t>
            </w:r>
            <w:r w:rsidR="006A7610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B9B15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9</w:t>
            </w:r>
          </w:p>
        </w:tc>
      </w:tr>
      <w:tr w:rsidR="00A341BB" w:rsidRPr="00947C14" w14:paraId="5A64ACDB" w14:textId="77777777" w:rsidTr="00497CFD">
        <w:trPr>
          <w:trHeight w:val="300"/>
        </w:trPr>
        <w:tc>
          <w:tcPr>
            <w:tcW w:w="2802" w:type="dxa"/>
            <w:shd w:val="clear" w:color="auto" w:fill="auto"/>
            <w:noWrap/>
            <w:vAlign w:val="center"/>
          </w:tcPr>
          <w:p w14:paraId="2798FACE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74625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309]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DA78FE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2607F0B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ctin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Micrococcales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4AF68982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s-CL" w:eastAsia="fr-FR"/>
              </w:rPr>
              <w:t xml:space="preserve">Candidatus Rhodoluna limnophila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fr-FR"/>
              </w:rPr>
              <w:t>_125490</w:t>
            </w:r>
            <w:r w:rsidR="006A7610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fr-FR"/>
              </w:rPr>
              <w:t>)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6F062920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8</w:t>
            </w:r>
          </w:p>
        </w:tc>
      </w:tr>
      <w:tr w:rsidR="00A341BB" w:rsidRPr="00947C14" w14:paraId="32F94AA7" w14:textId="77777777" w:rsidTr="00497CFD">
        <w:trPr>
          <w:trHeight w:val="300"/>
        </w:trPr>
        <w:tc>
          <w:tcPr>
            <w:tcW w:w="2802" w:type="dxa"/>
            <w:shd w:val="clear" w:color="auto" w:fill="auto"/>
            <w:noWrap/>
            <w:vAlign w:val="center"/>
          </w:tcPr>
          <w:p w14:paraId="63482DB1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32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95</w:t>
            </w:r>
            <w:r w:rsidR="00ED001C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]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0DBADD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0C688C7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Actin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Micrococcales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B7A019F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hryseoglob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frigidaquae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15999</w:t>
            </w:r>
            <w:r w:rsidR="006A7610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129D2DF8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7</w:t>
            </w:r>
          </w:p>
        </w:tc>
      </w:tr>
      <w:tr w:rsidR="00A341BB" w:rsidRPr="00947C14" w14:paraId="2E1325E6" w14:textId="77777777" w:rsidTr="00497CFD">
        <w:trPr>
          <w:trHeight w:val="300"/>
        </w:trPr>
        <w:tc>
          <w:tcPr>
            <w:tcW w:w="2802" w:type="dxa"/>
            <w:shd w:val="clear" w:color="auto" w:fill="auto"/>
            <w:noWrap/>
            <w:vAlign w:val="center"/>
          </w:tcPr>
          <w:p w14:paraId="20B1AE0E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0167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10]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6F0A34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DE752CB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Delta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 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Desulfobacterales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3E6010C9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Desulforhopal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singaporensi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028742</w:t>
            </w:r>
            <w:r w:rsidR="006A7610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0670BD19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6</w:t>
            </w:r>
          </w:p>
        </w:tc>
      </w:tr>
      <w:tr w:rsidR="006E4B39" w:rsidRPr="00947C14" w14:paraId="2D1C524F" w14:textId="77777777" w:rsidTr="00497CFD">
        <w:trPr>
          <w:trHeight w:val="300"/>
        </w:trPr>
        <w:tc>
          <w:tcPr>
            <w:tcW w:w="2802" w:type="dxa"/>
            <w:shd w:val="clear" w:color="auto" w:fill="auto"/>
            <w:noWrap/>
            <w:vAlign w:val="center"/>
          </w:tcPr>
          <w:p w14:paraId="2FA1BCC7" w14:textId="77777777" w:rsidR="006E4B39" w:rsidRPr="00947C14" w:rsidRDefault="006E4B39" w:rsidP="00497C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04788</w:t>
            </w:r>
            <w:r w:rsidR="00E675D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[MH002292]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D3D80F" w14:textId="77777777" w:rsidR="006E4B39" w:rsidRPr="00947C14" w:rsidRDefault="006E4B39" w:rsidP="00497C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7D03FA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C14B960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yan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Synechococcales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22187084" w14:textId="77777777" w:rsidR="006E4B39" w:rsidRPr="00947C14" w:rsidRDefault="006E4B39" w:rsidP="007B157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Synechococc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rubescen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E24AD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(NR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_125481</w:t>
            </w:r>
            <w:r w:rsidR="006A7610"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1EA14D39" w14:textId="77777777" w:rsidR="006E4B39" w:rsidRPr="00947C14" w:rsidRDefault="006E4B39" w:rsidP="00497C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7</w:t>
            </w:r>
          </w:p>
        </w:tc>
      </w:tr>
    </w:tbl>
    <w:p w14:paraId="328E68EE" w14:textId="77777777" w:rsidR="004C5AB9" w:rsidRPr="00947C14" w:rsidRDefault="004C5AB9" w:rsidP="0046214C">
      <w:pPr>
        <w:tabs>
          <w:tab w:val="left" w:pos="1440"/>
        </w:tabs>
      </w:pPr>
    </w:p>
    <w:p w14:paraId="1C5C5033" w14:textId="77777777" w:rsidR="006D370E" w:rsidRPr="00947C14" w:rsidRDefault="006D370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14:paraId="78F0D169" w14:textId="1B1DF7E5" w:rsidR="0089619B" w:rsidRPr="00947C14" w:rsidRDefault="003B12B5" w:rsidP="003B12B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47C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="008E2ED7" w:rsidRPr="00947C1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947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9619B" w:rsidRPr="00947C1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Results of the </w:t>
      </w:r>
      <w:proofErr w:type="spellStart"/>
      <w:r w:rsidR="0089619B" w:rsidRPr="00947C1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ioEnv</w:t>
      </w:r>
      <w:proofErr w:type="spellEnd"/>
      <w:r w:rsidR="0089619B" w:rsidRPr="00947C1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analysis for the relationship between the microbial community and the abiotic variables obtained from the sediment resuspension experiments.</w:t>
      </w:r>
      <w:r w:rsidR="0089619B" w:rsidRPr="00947C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pearman correlation for the best model is shown in bold. </w:t>
      </w:r>
    </w:p>
    <w:p w14:paraId="1361D0A6" w14:textId="77777777" w:rsidR="003B12B5" w:rsidRPr="00947C14" w:rsidRDefault="003B12B5" w:rsidP="006D370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6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268"/>
        <w:gridCol w:w="1559"/>
        <w:gridCol w:w="1276"/>
      </w:tblGrid>
      <w:tr w:rsidR="003108FF" w:rsidRPr="00947C14" w14:paraId="63BD52B9" w14:textId="77777777" w:rsidTr="00C34FA0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2BA6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od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3C0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arameter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B6E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rrel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13CB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</w:t>
            </w:r>
            <w:proofErr w:type="gramEnd"/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value</w:t>
            </w:r>
          </w:p>
        </w:tc>
      </w:tr>
      <w:tr w:rsidR="003108FF" w:rsidRPr="00947C14" w14:paraId="54103F08" w14:textId="77777777" w:rsidTr="00C34FA0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6656" w14:textId="71A9831F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D6FF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H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C1E3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4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05B8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2</w:t>
            </w:r>
          </w:p>
        </w:tc>
      </w:tr>
      <w:tr w:rsidR="003108FF" w:rsidRPr="00947C14" w14:paraId="10D44869" w14:textId="77777777" w:rsidTr="00C34FA0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F1EC" w14:textId="102AFC46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A050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947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pH</w:t>
            </w:r>
            <w:proofErr w:type="gramEnd"/>
            <w:r w:rsidRPr="00947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CBAA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0.6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3836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0.002</w:t>
            </w:r>
          </w:p>
        </w:tc>
      </w:tr>
      <w:tr w:rsidR="003108FF" w:rsidRPr="00947C14" w14:paraId="04C439A3" w14:textId="77777777" w:rsidTr="00C34FA0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A0FD" w14:textId="2105888B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D044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H</w:t>
            </w:r>
            <w:proofErr w:type="gramEnd"/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Cd, 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B00C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6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930D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2</w:t>
            </w:r>
          </w:p>
        </w:tc>
      </w:tr>
      <w:tr w:rsidR="003108FF" w:rsidRPr="00947C14" w14:paraId="3DA57086" w14:textId="77777777" w:rsidTr="00C34FA0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C282" w14:textId="488A13C6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DA15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H</w:t>
            </w:r>
            <w:proofErr w:type="gramEnd"/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Cd, U, 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1DFE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5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3BE4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2</w:t>
            </w:r>
          </w:p>
        </w:tc>
      </w:tr>
      <w:tr w:rsidR="003108FF" w:rsidRPr="00947C14" w14:paraId="0F103B93" w14:textId="77777777" w:rsidTr="00C34FA0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89B1" w14:textId="2C2B8406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09F0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H</w:t>
            </w:r>
            <w:proofErr w:type="gramEnd"/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 Cd, U, As, 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6B3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4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23E7" w14:textId="77777777" w:rsidR="003108FF" w:rsidRPr="00947C14" w:rsidRDefault="003108FF" w:rsidP="005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002</w:t>
            </w:r>
          </w:p>
        </w:tc>
      </w:tr>
    </w:tbl>
    <w:p w14:paraId="7CCA2408" w14:textId="77777777" w:rsidR="003B12B5" w:rsidRPr="00947C14" w:rsidRDefault="003B12B5" w:rsidP="006D370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1D5387F" w14:textId="77777777" w:rsidR="003B12B5" w:rsidRPr="00947C14" w:rsidRDefault="003B12B5" w:rsidP="006D370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BE54811" w14:textId="77777777" w:rsidR="008E2ED7" w:rsidRPr="00947C14" w:rsidRDefault="008E2ED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14:paraId="460A6541" w14:textId="77777777" w:rsidR="006D370E" w:rsidRPr="00947C14" w:rsidRDefault="006D370E" w:rsidP="006D37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Table S</w:t>
      </w:r>
      <w:r w:rsidR="008E2ED7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</w:t>
      </w:r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Blast analysis on the </w:t>
      </w:r>
      <w:r w:rsidR="003530DA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="00195D94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representative OTU obtained from the biotic incubations of sediment resuspensions and selected by Principal Co</w:t>
      </w:r>
      <w:r w:rsidR="00195D94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rdinate</w:t>
      </w:r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nalysis (</w:t>
      </w:r>
      <w:proofErr w:type="spellStart"/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C</w:t>
      </w:r>
      <w:r w:rsidR="00195D94"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</w:t>
      </w:r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proofErr w:type="spellEnd"/>
      <w:r w:rsidRPr="00947C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Pr="0094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</w:p>
    <w:p w14:paraId="17DB477B" w14:textId="77777777" w:rsidR="00FB2D93" w:rsidRPr="00947C14" w:rsidRDefault="0046214C" w:rsidP="0046214C">
      <w:pPr>
        <w:tabs>
          <w:tab w:val="left" w:pos="1440"/>
        </w:tabs>
        <w:rPr>
          <w:b/>
          <w:lang w:val="en-US"/>
        </w:rPr>
      </w:pPr>
      <w:r w:rsidRPr="00947C14">
        <w:rPr>
          <w:b/>
          <w:lang w:val="en-US"/>
        </w:rPr>
        <w:tab/>
      </w:r>
    </w:p>
    <w:tbl>
      <w:tblPr>
        <w:tblStyle w:val="TableGrid"/>
        <w:tblW w:w="14163" w:type="dxa"/>
        <w:tblLook w:val="04A0" w:firstRow="1" w:lastRow="0" w:firstColumn="1" w:lastColumn="0" w:noHBand="0" w:noVBand="1"/>
      </w:tblPr>
      <w:tblGrid>
        <w:gridCol w:w="1582"/>
        <w:gridCol w:w="3969"/>
        <w:gridCol w:w="2835"/>
        <w:gridCol w:w="1078"/>
        <w:gridCol w:w="4699"/>
      </w:tblGrid>
      <w:tr w:rsidR="000673B2" w:rsidRPr="00947C14" w14:paraId="26D6319B" w14:textId="77777777" w:rsidTr="00497CFD">
        <w:trPr>
          <w:trHeight w:val="300"/>
        </w:trPr>
        <w:tc>
          <w:tcPr>
            <w:tcW w:w="1582" w:type="dxa"/>
            <w:vMerge w:val="restart"/>
            <w:shd w:val="clear" w:color="auto" w:fill="auto"/>
            <w:noWrap/>
            <w:vAlign w:val="center"/>
            <w:hideMark/>
          </w:tcPr>
          <w:p w14:paraId="5251FD7E" w14:textId="77777777" w:rsidR="000673B2" w:rsidRPr="00947C14" w:rsidRDefault="000673B2" w:rsidP="00E40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C14">
              <w:rPr>
                <w:rFonts w:ascii="Times New Roman" w:hAnsi="Times New Roman" w:cs="Times New Roman"/>
                <w:sz w:val="16"/>
                <w:szCs w:val="16"/>
              </w:rPr>
              <w:t>OTU no. [</w:t>
            </w:r>
            <w:proofErr w:type="spellStart"/>
            <w:r w:rsidRPr="00947C14">
              <w:rPr>
                <w:rFonts w:ascii="Times New Roman" w:hAnsi="Times New Roman" w:cs="Times New Roman"/>
                <w:sz w:val="16"/>
                <w:szCs w:val="16"/>
              </w:rPr>
              <w:t>GenBank</w:t>
            </w:r>
            <w:proofErr w:type="spellEnd"/>
            <w:r w:rsidRPr="00947C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C14">
              <w:rPr>
                <w:rFonts w:ascii="Times New Roman" w:hAnsi="Times New Roman" w:cs="Times New Roman"/>
                <w:sz w:val="16"/>
                <w:szCs w:val="16"/>
              </w:rPr>
              <w:t>number</w:t>
            </w:r>
            <w:proofErr w:type="spellEnd"/>
            <w:r w:rsidRPr="00947C14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7882" w:type="dxa"/>
            <w:gridSpan w:val="3"/>
            <w:shd w:val="clear" w:color="auto" w:fill="auto"/>
            <w:noWrap/>
            <w:vAlign w:val="center"/>
            <w:hideMark/>
          </w:tcPr>
          <w:p w14:paraId="2E76B360" w14:textId="77777777" w:rsidR="000673B2" w:rsidRPr="00947C14" w:rsidRDefault="000673B2" w:rsidP="00E402B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7C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osest cultivated relative retrieved from NCBI nucleotide database</w:t>
            </w:r>
          </w:p>
        </w:tc>
        <w:tc>
          <w:tcPr>
            <w:tcW w:w="4699" w:type="dxa"/>
            <w:vMerge w:val="restart"/>
            <w:vAlign w:val="center"/>
          </w:tcPr>
          <w:p w14:paraId="1ACC333B" w14:textId="77777777" w:rsidR="000673B2" w:rsidRPr="00947C14" w:rsidRDefault="000673B2" w:rsidP="00E402B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7C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rce of isolation</w:t>
            </w:r>
          </w:p>
        </w:tc>
      </w:tr>
      <w:tr w:rsidR="000673B2" w:rsidRPr="00947C14" w14:paraId="7D1275B6" w14:textId="77777777" w:rsidTr="00497CFD">
        <w:trPr>
          <w:trHeight w:val="300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D29E" w14:textId="77777777" w:rsidR="000673B2" w:rsidRPr="00947C14" w:rsidRDefault="000673B2" w:rsidP="00E402B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9990" w14:textId="77777777" w:rsidR="000673B2" w:rsidRPr="00947C14" w:rsidRDefault="000673B2" w:rsidP="00E40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7C14">
              <w:rPr>
                <w:rFonts w:ascii="Times New Roman" w:hAnsi="Times New Roman" w:cs="Times New Roman"/>
                <w:sz w:val="16"/>
                <w:szCs w:val="16"/>
              </w:rPr>
              <w:t>Taxonomy</w:t>
            </w:r>
            <w:proofErr w:type="spellEnd"/>
            <w:r w:rsidRPr="00947C14">
              <w:rPr>
                <w:rFonts w:ascii="Times New Roman" w:hAnsi="Times New Roman" w:cs="Times New Roman"/>
                <w:sz w:val="16"/>
                <w:szCs w:val="16"/>
              </w:rPr>
              <w:t xml:space="preserve"> (phylum/classe ; </w:t>
            </w:r>
            <w:proofErr w:type="spellStart"/>
            <w:r w:rsidRPr="00947C14">
              <w:rPr>
                <w:rFonts w:ascii="Times New Roman" w:hAnsi="Times New Roman" w:cs="Times New Roman"/>
                <w:sz w:val="16"/>
                <w:szCs w:val="16"/>
              </w:rPr>
              <w:t>order</w:t>
            </w:r>
            <w:proofErr w:type="spellEnd"/>
            <w:r w:rsidRPr="00947C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22EC" w14:textId="77777777" w:rsidR="000673B2" w:rsidRPr="00947C14" w:rsidRDefault="000673B2" w:rsidP="00E40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47C14">
              <w:rPr>
                <w:rFonts w:ascii="Times New Roman" w:hAnsi="Times New Roman" w:cs="Times New Roman"/>
                <w:sz w:val="16"/>
                <w:szCs w:val="16"/>
              </w:rPr>
              <w:t>Species</w:t>
            </w:r>
            <w:proofErr w:type="spellEnd"/>
            <w:r w:rsidRPr="00947C14">
              <w:rPr>
                <w:rFonts w:ascii="Times New Roman" w:hAnsi="Times New Roman" w:cs="Times New Roman"/>
                <w:sz w:val="16"/>
                <w:szCs w:val="16"/>
              </w:rPr>
              <w:t xml:space="preserve"> (accession </w:t>
            </w:r>
            <w:proofErr w:type="spellStart"/>
            <w:r w:rsidRPr="00947C14">
              <w:rPr>
                <w:rFonts w:ascii="Times New Roman" w:hAnsi="Times New Roman" w:cs="Times New Roman"/>
                <w:sz w:val="16"/>
                <w:szCs w:val="16"/>
              </w:rPr>
              <w:t>number</w:t>
            </w:r>
            <w:proofErr w:type="spellEnd"/>
            <w:r w:rsidRPr="00947C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A101" w14:textId="77777777" w:rsidR="000673B2" w:rsidRPr="00947C14" w:rsidRDefault="000673B2" w:rsidP="00E40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C14">
              <w:rPr>
                <w:rFonts w:ascii="Times New Roman" w:hAnsi="Times New Roman" w:cs="Times New Roman"/>
                <w:sz w:val="16"/>
                <w:szCs w:val="16"/>
              </w:rPr>
              <w:t xml:space="preserve">Identity </w:t>
            </w:r>
            <w:r w:rsidR="00F928CF" w:rsidRPr="00947C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47C1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F928CF" w:rsidRPr="00947C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9" w:type="dxa"/>
            <w:vMerge/>
            <w:tcBorders>
              <w:bottom w:val="single" w:sz="4" w:space="0" w:color="auto"/>
            </w:tcBorders>
            <w:vAlign w:val="center"/>
          </w:tcPr>
          <w:p w14:paraId="007AAB83" w14:textId="77777777" w:rsidR="000673B2" w:rsidRPr="00947C14" w:rsidRDefault="000673B2" w:rsidP="00E402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3B2" w:rsidRPr="00947C14" w14:paraId="4A502000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483ABF01" w14:textId="77777777" w:rsidR="000673B2" w:rsidRPr="00947C14" w:rsidRDefault="000673B2" w:rsidP="00E402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16465</w:t>
            </w:r>
            <w:r w:rsidR="00FA1D5C"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[</w:t>
            </w:r>
            <w:r w:rsidR="00F56B2C"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H002252</w:t>
            </w:r>
            <w:r w:rsidR="00FA1D5C"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3969" w:type="dxa"/>
            <w:noWrap/>
            <w:vAlign w:val="center"/>
            <w:hideMark/>
          </w:tcPr>
          <w:p w14:paraId="10BE605C" w14:textId="77777777" w:rsidR="000673B2" w:rsidRPr="00947C14" w:rsidRDefault="000673B2" w:rsidP="00E402B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Pelagibacter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Pelagibacter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72835879" w14:textId="77777777" w:rsidR="000673B2" w:rsidRPr="00947C14" w:rsidRDefault="000673B2" w:rsidP="00E402B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Candidat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Pelagibacter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p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.</w:t>
            </w:r>
            <w:r w:rsidR="00FC6654"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FC6654"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N850161</w:t>
            </w:r>
            <w:r w:rsidR="00E31CCC"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078" w:type="dxa"/>
            <w:noWrap/>
            <w:vAlign w:val="center"/>
            <w:hideMark/>
          </w:tcPr>
          <w:p w14:paraId="33E61CDC" w14:textId="77777777" w:rsidR="000673B2" w:rsidRPr="00947C14" w:rsidRDefault="000673B2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</w:t>
            </w:r>
          </w:p>
        </w:tc>
        <w:tc>
          <w:tcPr>
            <w:tcW w:w="4699" w:type="dxa"/>
            <w:noWrap/>
            <w:vAlign w:val="center"/>
            <w:hideMark/>
          </w:tcPr>
          <w:p w14:paraId="1DEDE3FD" w14:textId="77777777" w:rsidR="000673B2" w:rsidRPr="00947C14" w:rsidRDefault="000673B2" w:rsidP="00E402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Red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water surface</w:t>
            </w:r>
          </w:p>
        </w:tc>
      </w:tr>
      <w:tr w:rsidR="00C43F72" w:rsidRPr="00947C14" w14:paraId="7F34CDDA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7EE87796" w14:textId="77777777" w:rsidR="00C43F72" w:rsidRPr="00947C14" w:rsidRDefault="00C43F72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9299 [MH002254]</w:t>
            </w:r>
          </w:p>
        </w:tc>
        <w:tc>
          <w:tcPr>
            <w:tcW w:w="3969" w:type="dxa"/>
            <w:noWrap/>
            <w:vAlign w:val="center"/>
            <w:hideMark/>
          </w:tcPr>
          <w:p w14:paraId="3740C2A8" w14:textId="77777777" w:rsidR="00C43F72" w:rsidRPr="00947C14" w:rsidRDefault="00C43F72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Alph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Rhodobacterales;Rhodobacter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4A7888F6" w14:textId="77777777" w:rsidR="00C43F72" w:rsidRPr="00947C14" w:rsidRDefault="00C43F72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Marivit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hallyeonensi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109362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78" w:type="dxa"/>
            <w:noWrap/>
            <w:vAlign w:val="center"/>
            <w:hideMark/>
          </w:tcPr>
          <w:p w14:paraId="0D2B2EB8" w14:textId="77777777" w:rsidR="00C43F72" w:rsidRPr="00947C14" w:rsidRDefault="00C43F72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</w:t>
            </w:r>
          </w:p>
        </w:tc>
        <w:tc>
          <w:tcPr>
            <w:tcW w:w="4699" w:type="dxa"/>
            <w:noWrap/>
            <w:vAlign w:val="center"/>
            <w:hideMark/>
          </w:tcPr>
          <w:p w14:paraId="4CAC0B28" w14:textId="77777777" w:rsidR="00C43F72" w:rsidRPr="00947C14" w:rsidRDefault="00C43F72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awater</w:t>
            </w:r>
            <w:proofErr w:type="spellEnd"/>
          </w:p>
        </w:tc>
      </w:tr>
      <w:tr w:rsidR="00C43F72" w:rsidRPr="00947C14" w14:paraId="16ACA426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27CA199C" w14:textId="77777777" w:rsidR="00C43F72" w:rsidRPr="00947C14" w:rsidRDefault="00C43F72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51 [MH002267]</w:t>
            </w:r>
          </w:p>
        </w:tc>
        <w:tc>
          <w:tcPr>
            <w:tcW w:w="3969" w:type="dxa"/>
            <w:noWrap/>
            <w:vAlign w:val="center"/>
            <w:hideMark/>
          </w:tcPr>
          <w:p w14:paraId="0F45416D" w14:textId="77777777" w:rsidR="00C43F72" w:rsidRPr="00947C14" w:rsidRDefault="00C43F72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Alphaproteobacteria;Rhodobacterales;Rhodobacter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6EEBBE93" w14:textId="77777777" w:rsidR="00C43F72" w:rsidRPr="00947C14" w:rsidRDefault="00C43F72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him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agamensi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(NR_137204) </w:t>
            </w:r>
          </w:p>
        </w:tc>
        <w:tc>
          <w:tcPr>
            <w:tcW w:w="1078" w:type="dxa"/>
            <w:noWrap/>
            <w:vAlign w:val="center"/>
            <w:hideMark/>
          </w:tcPr>
          <w:p w14:paraId="64FAEE48" w14:textId="77777777" w:rsidR="00C43F72" w:rsidRPr="00947C14" w:rsidRDefault="00C43F72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7</w:t>
            </w:r>
          </w:p>
        </w:tc>
        <w:tc>
          <w:tcPr>
            <w:tcW w:w="4699" w:type="dxa"/>
            <w:noWrap/>
            <w:vAlign w:val="center"/>
            <w:hideMark/>
          </w:tcPr>
          <w:p w14:paraId="09943B1E" w14:textId="77777777" w:rsidR="00C43F72" w:rsidRPr="00947C14" w:rsidRDefault="00C43F72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ld-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ep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diment</w:t>
            </w:r>
            <w:proofErr w:type="spellEnd"/>
          </w:p>
        </w:tc>
      </w:tr>
      <w:tr w:rsidR="00C43F72" w:rsidRPr="00947C14" w14:paraId="4D4530BE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78220CC2" w14:textId="77777777" w:rsidR="00C43F72" w:rsidRPr="00947C14" w:rsidRDefault="00C43F72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36800 [MH002261]</w:t>
            </w:r>
          </w:p>
        </w:tc>
        <w:tc>
          <w:tcPr>
            <w:tcW w:w="3969" w:type="dxa"/>
            <w:noWrap/>
            <w:vAlign w:val="center"/>
            <w:hideMark/>
          </w:tcPr>
          <w:p w14:paraId="4D506F34" w14:textId="77777777" w:rsidR="00C43F72" w:rsidRPr="00947C14" w:rsidRDefault="00C43F72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  <w:t xml:space="preserve">Bacteroidetes Order II.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  <w:t>Incertae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  <w:t>sedi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  <w:t>Rhodotherm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21C6FA21" w14:textId="77777777" w:rsidR="00C43F72" w:rsidRPr="00947C14" w:rsidRDefault="00C43F72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Unclassified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Rhodothermaceae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KU517707)</w:t>
            </w:r>
          </w:p>
        </w:tc>
        <w:tc>
          <w:tcPr>
            <w:tcW w:w="1078" w:type="dxa"/>
            <w:noWrap/>
            <w:vAlign w:val="center"/>
            <w:hideMark/>
          </w:tcPr>
          <w:p w14:paraId="69768E77" w14:textId="77777777" w:rsidR="00C43F72" w:rsidRPr="00947C14" w:rsidRDefault="00C43F72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4699" w:type="dxa"/>
            <w:noWrap/>
            <w:vAlign w:val="center"/>
            <w:hideMark/>
          </w:tcPr>
          <w:p w14:paraId="04445A34" w14:textId="77777777" w:rsidR="00C43F72" w:rsidRPr="00947C14" w:rsidRDefault="00C43F72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Saline hot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ring</w:t>
            </w:r>
            <w:proofErr w:type="spellEnd"/>
          </w:p>
        </w:tc>
      </w:tr>
      <w:tr w:rsidR="00F928CF" w:rsidRPr="00947C14" w14:paraId="65B7829A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726BB72C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8113 [MH002282]</w:t>
            </w:r>
          </w:p>
        </w:tc>
        <w:tc>
          <w:tcPr>
            <w:tcW w:w="3969" w:type="dxa"/>
            <w:noWrap/>
            <w:vAlign w:val="center"/>
            <w:hideMark/>
          </w:tcPr>
          <w:p w14:paraId="295EFE22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  <w:t xml:space="preserve">Bacteroidetes Order II.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  <w:t>Incertae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  <w:t>sedi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  <w:t xml:space="preserve">; 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  <w:t>Rhodotherm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3C482E9A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Unclassified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Rhodothermaceae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KU517707)</w:t>
            </w:r>
          </w:p>
        </w:tc>
        <w:tc>
          <w:tcPr>
            <w:tcW w:w="1078" w:type="dxa"/>
            <w:noWrap/>
            <w:vAlign w:val="center"/>
            <w:hideMark/>
          </w:tcPr>
          <w:p w14:paraId="38309207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</w:t>
            </w:r>
          </w:p>
        </w:tc>
        <w:tc>
          <w:tcPr>
            <w:tcW w:w="4699" w:type="dxa"/>
            <w:noWrap/>
            <w:vAlign w:val="center"/>
            <w:hideMark/>
          </w:tcPr>
          <w:p w14:paraId="3A5EE658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Saline hot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ring</w:t>
            </w:r>
            <w:proofErr w:type="spellEnd"/>
          </w:p>
        </w:tc>
      </w:tr>
      <w:tr w:rsidR="00F928CF" w:rsidRPr="00947C14" w14:paraId="08B39FD4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4C1A3678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4874 [MH002258]</w:t>
            </w:r>
          </w:p>
        </w:tc>
        <w:tc>
          <w:tcPr>
            <w:tcW w:w="3969" w:type="dxa"/>
            <w:noWrap/>
            <w:vAlign w:val="center"/>
            <w:hideMark/>
          </w:tcPr>
          <w:p w14:paraId="24A88258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Balneol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Balneol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Balneol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6F9D4142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Gracilimona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tropic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044361)</w:t>
            </w:r>
          </w:p>
        </w:tc>
        <w:tc>
          <w:tcPr>
            <w:tcW w:w="1078" w:type="dxa"/>
            <w:noWrap/>
            <w:vAlign w:val="center"/>
            <w:hideMark/>
          </w:tcPr>
          <w:p w14:paraId="7EDD7244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</w:t>
            </w:r>
          </w:p>
        </w:tc>
        <w:tc>
          <w:tcPr>
            <w:tcW w:w="4699" w:type="dxa"/>
            <w:noWrap/>
            <w:vAlign w:val="center"/>
            <w:hideMark/>
          </w:tcPr>
          <w:p w14:paraId="10758D1F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Cyanobacterial culture from tropical Pacific Ocean surface water</w:t>
            </w:r>
          </w:p>
        </w:tc>
      </w:tr>
      <w:tr w:rsidR="00F928CF" w:rsidRPr="00947C14" w14:paraId="258040F2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6E073904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10 [MH002284]</w:t>
            </w:r>
          </w:p>
        </w:tc>
        <w:tc>
          <w:tcPr>
            <w:tcW w:w="3969" w:type="dxa"/>
            <w:noWrap/>
            <w:vAlign w:val="center"/>
            <w:hideMark/>
          </w:tcPr>
          <w:p w14:paraId="262346B7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Caldilineae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Caldiline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Caldiline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325CA27D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Litoriline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aerophi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132330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78" w:type="dxa"/>
            <w:noWrap/>
            <w:vAlign w:val="center"/>
            <w:hideMark/>
          </w:tcPr>
          <w:p w14:paraId="26D25E3E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4699" w:type="dxa"/>
            <w:noWrap/>
            <w:vAlign w:val="center"/>
            <w:hideMark/>
          </w:tcPr>
          <w:p w14:paraId="6F763947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Intertidal hot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pring</w:t>
            </w:r>
            <w:proofErr w:type="spellEnd"/>
          </w:p>
        </w:tc>
      </w:tr>
      <w:tr w:rsidR="00F928CF" w:rsidRPr="00947C14" w14:paraId="49ED7D61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444849F9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56532 [MH002275]</w:t>
            </w:r>
          </w:p>
        </w:tc>
        <w:tc>
          <w:tcPr>
            <w:tcW w:w="3969" w:type="dxa"/>
            <w:noWrap/>
            <w:vAlign w:val="center"/>
            <w:hideMark/>
          </w:tcPr>
          <w:p w14:paraId="244AA8EE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Cytophagia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5F3F7346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Unclassified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Cytophag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JX439384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78" w:type="dxa"/>
            <w:noWrap/>
            <w:vAlign w:val="center"/>
            <w:hideMark/>
          </w:tcPr>
          <w:p w14:paraId="203622D7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4699" w:type="dxa"/>
            <w:noWrap/>
            <w:vAlign w:val="center"/>
            <w:hideMark/>
          </w:tcPr>
          <w:p w14:paraId="57E366D9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water</w:t>
            </w:r>
          </w:p>
        </w:tc>
      </w:tr>
      <w:tr w:rsidR="00F928CF" w:rsidRPr="00947C14" w14:paraId="08BDC77D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36EFD751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3722 [MH002255]</w:t>
            </w:r>
          </w:p>
        </w:tc>
        <w:tc>
          <w:tcPr>
            <w:tcW w:w="3969" w:type="dxa"/>
            <w:noWrap/>
            <w:vAlign w:val="center"/>
            <w:hideMark/>
          </w:tcPr>
          <w:p w14:paraId="2A24198A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Gamm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Alteromonad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Alteromonad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45F4982D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Alteromona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hispanic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KF424806)</w:t>
            </w:r>
          </w:p>
        </w:tc>
        <w:tc>
          <w:tcPr>
            <w:tcW w:w="1078" w:type="dxa"/>
            <w:noWrap/>
            <w:vAlign w:val="center"/>
            <w:hideMark/>
          </w:tcPr>
          <w:p w14:paraId="537ED668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</w:t>
            </w:r>
          </w:p>
        </w:tc>
        <w:tc>
          <w:tcPr>
            <w:tcW w:w="4699" w:type="dxa"/>
            <w:noWrap/>
            <w:vAlign w:val="center"/>
            <w:hideMark/>
          </w:tcPr>
          <w:p w14:paraId="43F42860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Deep-se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diments</w:t>
            </w:r>
            <w:proofErr w:type="spellEnd"/>
          </w:p>
        </w:tc>
      </w:tr>
      <w:tr w:rsidR="00F928CF" w:rsidRPr="00947C14" w14:paraId="0DE113FB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739ACD5D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23476 [MH002257]</w:t>
            </w:r>
          </w:p>
        </w:tc>
        <w:tc>
          <w:tcPr>
            <w:tcW w:w="3969" w:type="dxa"/>
            <w:noWrap/>
            <w:vAlign w:val="center"/>
            <w:hideMark/>
          </w:tcPr>
          <w:p w14:paraId="14C56984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Gamm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Alteromonad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Alteromonad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746DA2D3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Alteromona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macleodii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KY</w:t>
            </w:r>
            <w:proofErr w:type="gram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82792 )</w:t>
            </w:r>
            <w:proofErr w:type="gramEnd"/>
          </w:p>
        </w:tc>
        <w:tc>
          <w:tcPr>
            <w:tcW w:w="1078" w:type="dxa"/>
            <w:noWrap/>
            <w:vAlign w:val="center"/>
            <w:hideMark/>
          </w:tcPr>
          <w:p w14:paraId="2D0C697F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</w:t>
            </w:r>
          </w:p>
        </w:tc>
        <w:tc>
          <w:tcPr>
            <w:tcW w:w="4699" w:type="dxa"/>
            <w:noWrap/>
            <w:vAlign w:val="center"/>
            <w:hideMark/>
          </w:tcPr>
          <w:p w14:paraId="5037F5E4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 xml:space="preserve">Marine hydroid polyp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Hydractin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echinata</w:t>
            </w:r>
            <w:proofErr w:type="spellEnd"/>
          </w:p>
        </w:tc>
      </w:tr>
      <w:tr w:rsidR="00F928CF" w:rsidRPr="00947C14" w14:paraId="65B9E372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0EC84A18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40 [MH002272]</w:t>
            </w:r>
          </w:p>
        </w:tc>
        <w:tc>
          <w:tcPr>
            <w:tcW w:w="3969" w:type="dxa"/>
            <w:noWrap/>
            <w:vAlign w:val="center"/>
            <w:hideMark/>
          </w:tcPr>
          <w:p w14:paraId="34CF4041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Gamm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Oceanospirillales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0DE0C6AC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Bermanel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marisrubri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042750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)   </w:t>
            </w:r>
          </w:p>
        </w:tc>
        <w:tc>
          <w:tcPr>
            <w:tcW w:w="1078" w:type="dxa"/>
            <w:noWrap/>
            <w:vAlign w:val="center"/>
            <w:hideMark/>
          </w:tcPr>
          <w:p w14:paraId="03326BC9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0</w:t>
            </w:r>
          </w:p>
        </w:tc>
        <w:tc>
          <w:tcPr>
            <w:tcW w:w="4699" w:type="dxa"/>
            <w:noWrap/>
            <w:vAlign w:val="center"/>
            <w:hideMark/>
          </w:tcPr>
          <w:p w14:paraId="405DB372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Red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a</w:t>
            </w:r>
            <w:proofErr w:type="spellEnd"/>
          </w:p>
        </w:tc>
      </w:tr>
      <w:tr w:rsidR="00F928CF" w:rsidRPr="00947C14" w14:paraId="141FBA41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275784C0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 [MH002266]</w:t>
            </w:r>
          </w:p>
        </w:tc>
        <w:tc>
          <w:tcPr>
            <w:tcW w:w="3969" w:type="dxa"/>
            <w:noWrap/>
            <w:vAlign w:val="center"/>
            <w:hideMark/>
          </w:tcPr>
          <w:p w14:paraId="638C88A6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Gammaproteobacteria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21632C69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Pseudohongiel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pirulinae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126265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1078" w:type="dxa"/>
            <w:noWrap/>
            <w:vAlign w:val="center"/>
            <w:hideMark/>
          </w:tcPr>
          <w:p w14:paraId="74AB8565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3</w:t>
            </w:r>
          </w:p>
        </w:tc>
        <w:tc>
          <w:tcPr>
            <w:tcW w:w="4699" w:type="dxa"/>
            <w:noWrap/>
            <w:vAlign w:val="center"/>
            <w:hideMark/>
          </w:tcPr>
          <w:p w14:paraId="732957F1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 xml:space="preserve">Cultivation pond of Spirulina platensis in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Sanya</w:t>
            </w:r>
            <w:proofErr w:type="spellEnd"/>
          </w:p>
        </w:tc>
      </w:tr>
      <w:tr w:rsidR="00F928CF" w:rsidRPr="00947C14" w14:paraId="17532917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20391347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5 [MH002274]</w:t>
            </w:r>
          </w:p>
        </w:tc>
        <w:tc>
          <w:tcPr>
            <w:tcW w:w="3969" w:type="dxa"/>
            <w:noWrap/>
            <w:vAlign w:val="center"/>
            <w:hideMark/>
          </w:tcPr>
          <w:p w14:paraId="48A53F18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Gamm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Oceanospirill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Alcanivorac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06724D52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Marinicel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litorali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112913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1078" w:type="dxa"/>
            <w:noWrap/>
            <w:vAlign w:val="center"/>
            <w:hideMark/>
          </w:tcPr>
          <w:p w14:paraId="6A0CEED8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</w:t>
            </w:r>
          </w:p>
        </w:tc>
        <w:tc>
          <w:tcPr>
            <w:tcW w:w="4699" w:type="dxa"/>
            <w:noWrap/>
            <w:vAlign w:val="center"/>
            <w:hideMark/>
          </w:tcPr>
          <w:p w14:paraId="0D33CD2F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Coastal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awater</w:t>
            </w:r>
            <w:proofErr w:type="spellEnd"/>
          </w:p>
        </w:tc>
      </w:tr>
      <w:tr w:rsidR="00F928CF" w:rsidRPr="00947C14" w14:paraId="7DB22734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6C5C26DA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4039 [MH002277]</w:t>
            </w:r>
          </w:p>
        </w:tc>
        <w:tc>
          <w:tcPr>
            <w:tcW w:w="3969" w:type="dxa"/>
            <w:noWrap/>
            <w:vAlign w:val="center"/>
            <w:hideMark/>
          </w:tcPr>
          <w:p w14:paraId="264B6EAF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Gammaproteobacte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Chromati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Wenzhouxiangell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36E20239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Wenzhouxiangel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marina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(CP012154)  </w:t>
            </w:r>
          </w:p>
        </w:tc>
        <w:tc>
          <w:tcPr>
            <w:tcW w:w="1078" w:type="dxa"/>
            <w:noWrap/>
            <w:vAlign w:val="center"/>
            <w:hideMark/>
          </w:tcPr>
          <w:p w14:paraId="177C0599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</w:t>
            </w:r>
          </w:p>
        </w:tc>
        <w:tc>
          <w:tcPr>
            <w:tcW w:w="4699" w:type="dxa"/>
            <w:noWrap/>
            <w:vAlign w:val="center"/>
            <w:hideMark/>
          </w:tcPr>
          <w:p w14:paraId="0BEF7D9A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ndian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cean</w:t>
            </w:r>
            <w:proofErr w:type="spellEnd"/>
          </w:p>
        </w:tc>
      </w:tr>
      <w:tr w:rsidR="00F928CF" w:rsidRPr="00947C14" w14:paraId="5556072A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3696E0D0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66 [MH002283]</w:t>
            </w:r>
          </w:p>
        </w:tc>
        <w:tc>
          <w:tcPr>
            <w:tcW w:w="3969" w:type="dxa"/>
            <w:noWrap/>
            <w:vAlign w:val="center"/>
            <w:hideMark/>
          </w:tcPr>
          <w:p w14:paraId="553B6D31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63D8E4A3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Namhaeico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litore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132282)</w:t>
            </w:r>
          </w:p>
        </w:tc>
        <w:tc>
          <w:tcPr>
            <w:tcW w:w="1078" w:type="dxa"/>
            <w:noWrap/>
            <w:vAlign w:val="center"/>
            <w:hideMark/>
          </w:tcPr>
          <w:p w14:paraId="12C83A61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4699" w:type="dxa"/>
            <w:noWrap/>
            <w:vAlign w:val="center"/>
            <w:hideMark/>
          </w:tcPr>
          <w:p w14:paraId="267443B4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awater</w:t>
            </w:r>
            <w:proofErr w:type="spellEnd"/>
          </w:p>
        </w:tc>
      </w:tr>
      <w:tr w:rsidR="00F928CF" w:rsidRPr="00947C14" w14:paraId="168EE218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605DA7A1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57387</w:t>
            </w:r>
          </w:p>
          <w:p w14:paraId="03F4AF5F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[MH002311]</w:t>
            </w:r>
          </w:p>
        </w:tc>
        <w:tc>
          <w:tcPr>
            <w:tcW w:w="3969" w:type="dxa"/>
            <w:noWrap/>
            <w:vAlign w:val="center"/>
            <w:hideMark/>
          </w:tcPr>
          <w:p w14:paraId="5CF887DB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4580CD2D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um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haoranii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117422)</w:t>
            </w:r>
          </w:p>
        </w:tc>
        <w:tc>
          <w:tcPr>
            <w:tcW w:w="1078" w:type="dxa"/>
            <w:noWrap/>
            <w:vAlign w:val="center"/>
            <w:hideMark/>
          </w:tcPr>
          <w:p w14:paraId="794C1169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4699" w:type="dxa"/>
            <w:noWrap/>
            <w:vAlign w:val="center"/>
            <w:hideMark/>
          </w:tcPr>
          <w:p w14:paraId="7644CFB8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Wastewater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treatment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 system</w:t>
            </w:r>
          </w:p>
          <w:p w14:paraId="48E1B94F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F928CF" w:rsidRPr="00947C14" w14:paraId="53B0080D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028476C2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8126 [MH002262]</w:t>
            </w:r>
          </w:p>
        </w:tc>
        <w:tc>
          <w:tcPr>
            <w:tcW w:w="3969" w:type="dxa"/>
            <w:noWrap/>
            <w:vAlign w:val="center"/>
            <w:hideMark/>
          </w:tcPr>
          <w:p w14:paraId="2ECCA142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7B531DF8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Olley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marilimos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FJ161232)</w:t>
            </w:r>
          </w:p>
        </w:tc>
        <w:tc>
          <w:tcPr>
            <w:tcW w:w="1078" w:type="dxa"/>
            <w:noWrap/>
            <w:vAlign w:val="center"/>
            <w:hideMark/>
          </w:tcPr>
          <w:p w14:paraId="3EB19E64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</w:t>
            </w:r>
          </w:p>
        </w:tc>
        <w:tc>
          <w:tcPr>
            <w:tcW w:w="4699" w:type="dxa"/>
            <w:noWrap/>
            <w:vAlign w:val="center"/>
            <w:hideMark/>
          </w:tcPr>
          <w:p w14:paraId="3F16405D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Shandong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coast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, China</w:t>
            </w:r>
          </w:p>
        </w:tc>
      </w:tr>
      <w:tr w:rsidR="00F928CF" w:rsidRPr="00947C14" w14:paraId="474235A0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2331B384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9 [MH002269]</w:t>
            </w:r>
          </w:p>
        </w:tc>
        <w:tc>
          <w:tcPr>
            <w:tcW w:w="3969" w:type="dxa"/>
            <w:noWrap/>
            <w:vAlign w:val="center"/>
            <w:hideMark/>
          </w:tcPr>
          <w:p w14:paraId="44C08BCC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29BFD778" w14:textId="77777777" w:rsidR="00F928CF" w:rsidRPr="00947C14" w:rsidRDefault="00F928CF" w:rsidP="00414906">
            <w:pPr>
              <w:spacing w:after="240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Namhaeico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litore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(NR_132282)              </w:t>
            </w:r>
          </w:p>
        </w:tc>
        <w:tc>
          <w:tcPr>
            <w:tcW w:w="1078" w:type="dxa"/>
            <w:noWrap/>
            <w:vAlign w:val="center"/>
            <w:hideMark/>
          </w:tcPr>
          <w:p w14:paraId="3FB9DF93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4</w:t>
            </w:r>
          </w:p>
        </w:tc>
        <w:tc>
          <w:tcPr>
            <w:tcW w:w="4699" w:type="dxa"/>
            <w:noWrap/>
            <w:vAlign w:val="center"/>
            <w:hideMark/>
          </w:tcPr>
          <w:p w14:paraId="58C2E118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awater</w:t>
            </w:r>
            <w:proofErr w:type="spellEnd"/>
          </w:p>
        </w:tc>
      </w:tr>
      <w:tr w:rsidR="00F928CF" w:rsidRPr="00947C14" w14:paraId="02C9A9BA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52102825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65 [MH002270]</w:t>
            </w:r>
          </w:p>
        </w:tc>
        <w:tc>
          <w:tcPr>
            <w:tcW w:w="3969" w:type="dxa"/>
            <w:noWrap/>
            <w:vAlign w:val="center"/>
            <w:hideMark/>
          </w:tcPr>
          <w:p w14:paraId="50E0F84B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61A241D1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Tenacibaculum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kagerrakense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KU051415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78" w:type="dxa"/>
            <w:noWrap/>
            <w:vAlign w:val="center"/>
            <w:hideMark/>
          </w:tcPr>
          <w:p w14:paraId="28C3D056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4699" w:type="dxa"/>
            <w:noWrap/>
            <w:vAlign w:val="center"/>
            <w:hideMark/>
          </w:tcPr>
          <w:p w14:paraId="7B1C2BCF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awater</w:t>
            </w:r>
            <w:proofErr w:type="spellEnd"/>
          </w:p>
        </w:tc>
      </w:tr>
      <w:tr w:rsidR="00F928CF" w:rsidRPr="00947C14" w14:paraId="6CACC555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0D80EC10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66 [MH002271]</w:t>
            </w:r>
          </w:p>
        </w:tc>
        <w:tc>
          <w:tcPr>
            <w:tcW w:w="3969" w:type="dxa"/>
            <w:noWrap/>
            <w:vAlign w:val="center"/>
            <w:hideMark/>
          </w:tcPr>
          <w:p w14:paraId="25ECCABA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082A12CC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Gaetbulibacter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jejuensi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116705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1078" w:type="dxa"/>
            <w:noWrap/>
            <w:vAlign w:val="center"/>
            <w:hideMark/>
          </w:tcPr>
          <w:p w14:paraId="511FCBB0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</w:t>
            </w:r>
          </w:p>
        </w:tc>
        <w:tc>
          <w:tcPr>
            <w:tcW w:w="4699" w:type="dxa"/>
            <w:noWrap/>
            <w:vAlign w:val="center"/>
            <w:hideMark/>
          </w:tcPr>
          <w:p w14:paraId="4BD605E3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awater</w:t>
            </w:r>
            <w:proofErr w:type="spellEnd"/>
          </w:p>
        </w:tc>
      </w:tr>
      <w:tr w:rsidR="00F928CF" w:rsidRPr="00947C14" w14:paraId="2C7A3446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3B1B2EFD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lastRenderedPageBreak/>
              <w:t>1 [MH002264]</w:t>
            </w:r>
          </w:p>
        </w:tc>
        <w:tc>
          <w:tcPr>
            <w:tcW w:w="3969" w:type="dxa"/>
            <w:noWrap/>
            <w:vAlign w:val="center"/>
            <w:hideMark/>
          </w:tcPr>
          <w:p w14:paraId="1CE662F9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4D6FB3BD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Tenacibaculum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xiamenense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109729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78" w:type="dxa"/>
            <w:noWrap/>
            <w:vAlign w:val="center"/>
            <w:hideMark/>
          </w:tcPr>
          <w:p w14:paraId="514F25DD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7</w:t>
            </w:r>
          </w:p>
        </w:tc>
        <w:tc>
          <w:tcPr>
            <w:tcW w:w="4699" w:type="dxa"/>
            <w:noWrap/>
            <w:vAlign w:val="center"/>
            <w:hideMark/>
          </w:tcPr>
          <w:p w14:paraId="646C5EB5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Coastal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awater</w:t>
            </w:r>
            <w:proofErr w:type="spellEnd"/>
          </w:p>
        </w:tc>
      </w:tr>
      <w:tr w:rsidR="00F928CF" w:rsidRPr="00947C14" w14:paraId="79C2C8B7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67343832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06 [MH002273]</w:t>
            </w:r>
          </w:p>
        </w:tc>
        <w:tc>
          <w:tcPr>
            <w:tcW w:w="3969" w:type="dxa"/>
            <w:noWrap/>
            <w:vAlign w:val="center"/>
            <w:hideMark/>
          </w:tcPr>
          <w:p w14:paraId="595CBD0A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55CD1188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Winogradskyel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pulchriflav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(NR_109526) /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ediminibacter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urfuros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041452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78" w:type="dxa"/>
            <w:noWrap/>
            <w:vAlign w:val="center"/>
            <w:hideMark/>
          </w:tcPr>
          <w:p w14:paraId="372673A3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4699" w:type="dxa"/>
            <w:noWrap/>
            <w:vAlign w:val="center"/>
            <w:hideMark/>
          </w:tcPr>
          <w:p w14:paraId="592EF6E6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Marine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diment</w:t>
            </w:r>
            <w:proofErr w:type="spellEnd"/>
          </w:p>
        </w:tc>
      </w:tr>
      <w:tr w:rsidR="00F928CF" w:rsidRPr="00947C14" w14:paraId="5B39CD2F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409B1BA7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8602 [MH002276]</w:t>
            </w:r>
          </w:p>
        </w:tc>
        <w:tc>
          <w:tcPr>
            <w:tcW w:w="3969" w:type="dxa"/>
            <w:noWrap/>
            <w:vAlign w:val="center"/>
            <w:hideMark/>
          </w:tcPr>
          <w:p w14:paraId="1980A339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7702751B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Winogradskyel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litoriviv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137338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78" w:type="dxa"/>
            <w:noWrap/>
            <w:vAlign w:val="center"/>
            <w:hideMark/>
          </w:tcPr>
          <w:p w14:paraId="34537DE0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</w:t>
            </w:r>
          </w:p>
        </w:tc>
        <w:tc>
          <w:tcPr>
            <w:tcW w:w="4699" w:type="dxa"/>
            <w:noWrap/>
            <w:vAlign w:val="center"/>
            <w:hideMark/>
          </w:tcPr>
          <w:p w14:paraId="0210D7F7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Coastal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awater</w:t>
            </w:r>
            <w:proofErr w:type="spellEnd"/>
          </w:p>
        </w:tc>
      </w:tr>
      <w:tr w:rsidR="00F928CF" w:rsidRPr="00947C14" w14:paraId="3D409B5B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53817598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25 [MH002278]</w:t>
            </w:r>
          </w:p>
        </w:tc>
        <w:tc>
          <w:tcPr>
            <w:tcW w:w="3969" w:type="dxa"/>
            <w:noWrap/>
            <w:vAlign w:val="center"/>
            <w:hideMark/>
          </w:tcPr>
          <w:p w14:paraId="288919D1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Flavobacteri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2EB03959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Winogradskyel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litoriviv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137338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78" w:type="dxa"/>
            <w:noWrap/>
            <w:vAlign w:val="center"/>
            <w:hideMark/>
          </w:tcPr>
          <w:p w14:paraId="3994DDAE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</w:t>
            </w:r>
          </w:p>
        </w:tc>
        <w:tc>
          <w:tcPr>
            <w:tcW w:w="4699" w:type="dxa"/>
            <w:noWrap/>
            <w:vAlign w:val="center"/>
            <w:hideMark/>
          </w:tcPr>
          <w:p w14:paraId="1F092797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Coastal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awater</w:t>
            </w:r>
            <w:proofErr w:type="spellEnd"/>
          </w:p>
        </w:tc>
      </w:tr>
      <w:tr w:rsidR="00F928CF" w:rsidRPr="00947C14" w14:paraId="455A9184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7294C12E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05 [MH002263]</w:t>
            </w:r>
          </w:p>
        </w:tc>
        <w:tc>
          <w:tcPr>
            <w:tcW w:w="3969" w:type="dxa"/>
            <w:noWrap/>
            <w:vAlign w:val="center"/>
            <w:hideMark/>
          </w:tcPr>
          <w:p w14:paraId="4FC3FAB8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aprospi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aprospir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Haliscomenobacter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2C764C2C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Phaeodactylibacter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xiamenensi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134132)</w:t>
            </w:r>
          </w:p>
        </w:tc>
        <w:tc>
          <w:tcPr>
            <w:tcW w:w="1078" w:type="dxa"/>
            <w:noWrap/>
            <w:vAlign w:val="center"/>
            <w:hideMark/>
          </w:tcPr>
          <w:p w14:paraId="5154F9F7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89</w:t>
            </w:r>
          </w:p>
        </w:tc>
        <w:tc>
          <w:tcPr>
            <w:tcW w:w="4699" w:type="dxa"/>
            <w:noWrap/>
            <w:vAlign w:val="center"/>
            <w:hideMark/>
          </w:tcPr>
          <w:p w14:paraId="44066B98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 xml:space="preserve">Marine alga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Phaeodactylum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tricornutum</w:t>
            </w:r>
            <w:proofErr w:type="spellEnd"/>
          </w:p>
        </w:tc>
      </w:tr>
      <w:tr w:rsidR="00F928CF" w:rsidRPr="00947C14" w14:paraId="7B639DB2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3E8D52FD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73031 [MH002259]</w:t>
            </w:r>
          </w:p>
        </w:tc>
        <w:tc>
          <w:tcPr>
            <w:tcW w:w="3969" w:type="dxa"/>
            <w:noWrap/>
            <w:vAlign w:val="center"/>
            <w:hideMark/>
          </w:tcPr>
          <w:p w14:paraId="4EB58C2D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aprospi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aprospir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Lewinell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25CF7324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Lewinel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nigrican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NR_115013)</w:t>
            </w:r>
          </w:p>
        </w:tc>
        <w:tc>
          <w:tcPr>
            <w:tcW w:w="1078" w:type="dxa"/>
            <w:noWrap/>
            <w:vAlign w:val="center"/>
            <w:hideMark/>
          </w:tcPr>
          <w:p w14:paraId="2280E8EC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9</w:t>
            </w:r>
          </w:p>
        </w:tc>
        <w:tc>
          <w:tcPr>
            <w:tcW w:w="4699" w:type="dxa"/>
            <w:noWrap/>
            <w:vAlign w:val="center"/>
            <w:hideMark/>
          </w:tcPr>
          <w:p w14:paraId="46746C18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Beach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diment</w:t>
            </w:r>
            <w:proofErr w:type="spellEnd"/>
          </w:p>
        </w:tc>
      </w:tr>
      <w:tr w:rsidR="00F928CF" w:rsidRPr="00947C14" w14:paraId="341238D4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37A5B2B8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 [MH002265]</w:t>
            </w:r>
          </w:p>
        </w:tc>
        <w:tc>
          <w:tcPr>
            <w:tcW w:w="3969" w:type="dxa"/>
            <w:noWrap/>
            <w:vAlign w:val="center"/>
            <w:hideMark/>
          </w:tcPr>
          <w:p w14:paraId="6AC61CD3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aprospi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aprospir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Lewinell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4D4CBEA4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Lewinel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proofErr w:type="gram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cohaeren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 KF</w:t>
            </w:r>
            <w:proofErr w:type="gramEnd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228160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1078" w:type="dxa"/>
            <w:noWrap/>
            <w:vAlign w:val="center"/>
            <w:hideMark/>
          </w:tcPr>
          <w:p w14:paraId="143A7A50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2</w:t>
            </w:r>
          </w:p>
        </w:tc>
        <w:tc>
          <w:tcPr>
            <w:tcW w:w="4699" w:type="dxa"/>
            <w:noWrap/>
            <w:vAlign w:val="center"/>
            <w:hideMark/>
          </w:tcPr>
          <w:p w14:paraId="227315A6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Aerated compost tea from crop residues compost</w:t>
            </w:r>
          </w:p>
        </w:tc>
      </w:tr>
      <w:tr w:rsidR="00F928CF" w:rsidRPr="00947C14" w14:paraId="4EC5381E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3A1AE758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 [MH002268]</w:t>
            </w:r>
          </w:p>
        </w:tc>
        <w:tc>
          <w:tcPr>
            <w:tcW w:w="3969" w:type="dxa"/>
            <w:noWrap/>
            <w:vAlign w:val="center"/>
            <w:hideMark/>
          </w:tcPr>
          <w:p w14:paraId="3529FC00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aprospi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aprospir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Haliscomenobacter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26B56E75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Portibacter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lacu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(NR_113569)  </w:t>
            </w:r>
          </w:p>
        </w:tc>
        <w:tc>
          <w:tcPr>
            <w:tcW w:w="1078" w:type="dxa"/>
            <w:noWrap/>
            <w:vAlign w:val="center"/>
            <w:hideMark/>
          </w:tcPr>
          <w:p w14:paraId="195B4BE8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1</w:t>
            </w:r>
          </w:p>
        </w:tc>
        <w:tc>
          <w:tcPr>
            <w:tcW w:w="4699" w:type="dxa"/>
            <w:noWrap/>
            <w:vAlign w:val="center"/>
            <w:hideMark/>
          </w:tcPr>
          <w:p w14:paraId="5E7BCF1B" w14:textId="77777777" w:rsidR="00F928CF" w:rsidRPr="00947C14" w:rsidRDefault="00F928CF" w:rsidP="00E402B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Saline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ake</w:t>
            </w:r>
            <w:proofErr w:type="spellEnd"/>
          </w:p>
        </w:tc>
      </w:tr>
      <w:tr w:rsidR="00F928CF" w:rsidRPr="00947C14" w14:paraId="08AEE189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7F06B3A8" w14:textId="77777777" w:rsidR="00F928CF" w:rsidRPr="00947C14" w:rsidRDefault="00F928CF" w:rsidP="000673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14 [MH002279]</w:t>
            </w:r>
          </w:p>
        </w:tc>
        <w:tc>
          <w:tcPr>
            <w:tcW w:w="3969" w:type="dxa"/>
            <w:noWrap/>
            <w:vAlign w:val="center"/>
            <w:hideMark/>
          </w:tcPr>
          <w:p w14:paraId="3F272F4A" w14:textId="77777777" w:rsidR="00F928CF" w:rsidRPr="00947C14" w:rsidRDefault="00F928CF" w:rsidP="000673B2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aprospir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Saprospirale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Lewinellaceae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5D4DFC14" w14:textId="77777777" w:rsidR="00F928CF" w:rsidRPr="00947C14" w:rsidRDefault="00F928CF" w:rsidP="000673B2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Lewinell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cohaerens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KF228160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1078" w:type="dxa"/>
            <w:noWrap/>
            <w:vAlign w:val="center"/>
            <w:hideMark/>
          </w:tcPr>
          <w:p w14:paraId="13CC6F13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8</w:t>
            </w:r>
          </w:p>
        </w:tc>
        <w:tc>
          <w:tcPr>
            <w:tcW w:w="4699" w:type="dxa"/>
            <w:noWrap/>
            <w:vAlign w:val="center"/>
            <w:hideMark/>
          </w:tcPr>
          <w:p w14:paraId="24CDDD48" w14:textId="77777777" w:rsidR="00F928CF" w:rsidRPr="00947C14" w:rsidRDefault="00F928CF" w:rsidP="000673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Aerated compost tea from crop residues compost</w:t>
            </w:r>
          </w:p>
        </w:tc>
      </w:tr>
      <w:tr w:rsidR="00F928CF" w:rsidRPr="00947C14" w14:paraId="6A914541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380EF819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074191 [MH002260]</w:t>
            </w:r>
          </w:p>
        </w:tc>
        <w:tc>
          <w:tcPr>
            <w:tcW w:w="3969" w:type="dxa"/>
            <w:noWrap/>
            <w:vAlign w:val="center"/>
            <w:hideMark/>
          </w:tcPr>
          <w:p w14:paraId="31509AD2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Verrucomicrobia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7C50258E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Verrucomicrob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bacterium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JF488486)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1078" w:type="dxa"/>
            <w:noWrap/>
            <w:vAlign w:val="center"/>
            <w:hideMark/>
          </w:tcPr>
          <w:p w14:paraId="29BDAC6D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</w:t>
            </w:r>
          </w:p>
        </w:tc>
        <w:tc>
          <w:tcPr>
            <w:tcW w:w="4699" w:type="dxa"/>
            <w:noWrap/>
            <w:vAlign w:val="center"/>
            <w:hideMark/>
          </w:tcPr>
          <w:p w14:paraId="6C8CA48A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Gulf of Maine</w:t>
            </w:r>
          </w:p>
        </w:tc>
      </w:tr>
      <w:tr w:rsidR="00F928CF" w:rsidRPr="00947C14" w14:paraId="698C2E7A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621ACA05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787618 [MH002256]</w:t>
            </w:r>
          </w:p>
        </w:tc>
        <w:tc>
          <w:tcPr>
            <w:tcW w:w="3969" w:type="dxa"/>
            <w:noWrap/>
            <w:vAlign w:val="center"/>
            <w:hideMark/>
          </w:tcPr>
          <w:p w14:paraId="38C501E0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Verrucomicrob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;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unclassified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Verrucomicrobia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78E5C2F7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Unclassified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Verrucomicrob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KP030837</w:t>
            </w: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) </w:t>
            </w:r>
          </w:p>
        </w:tc>
        <w:tc>
          <w:tcPr>
            <w:tcW w:w="1078" w:type="dxa"/>
            <w:noWrap/>
            <w:vAlign w:val="center"/>
            <w:hideMark/>
          </w:tcPr>
          <w:p w14:paraId="217580B5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6</w:t>
            </w:r>
          </w:p>
        </w:tc>
        <w:tc>
          <w:tcPr>
            <w:tcW w:w="4699" w:type="dxa"/>
            <w:noWrap/>
            <w:vAlign w:val="center"/>
            <w:hideMark/>
          </w:tcPr>
          <w:p w14:paraId="33D766B6" w14:textId="77777777" w:rsidR="00F928CF" w:rsidRPr="00947C14" w:rsidRDefault="00F928CF" w:rsidP="004149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Coastal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awater</w:t>
            </w:r>
            <w:proofErr w:type="spellEnd"/>
          </w:p>
        </w:tc>
      </w:tr>
      <w:tr w:rsidR="00F928CF" w:rsidRPr="00947C14" w14:paraId="59B4D640" w14:textId="77777777" w:rsidTr="00497CFD">
        <w:trPr>
          <w:trHeight w:val="300"/>
        </w:trPr>
        <w:tc>
          <w:tcPr>
            <w:tcW w:w="1582" w:type="dxa"/>
            <w:noWrap/>
            <w:vAlign w:val="center"/>
            <w:hideMark/>
          </w:tcPr>
          <w:p w14:paraId="41E000C5" w14:textId="77777777" w:rsidR="00F928CF" w:rsidRPr="00947C14" w:rsidRDefault="00F928CF" w:rsidP="000673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3180 [MH002281]</w:t>
            </w:r>
          </w:p>
        </w:tc>
        <w:tc>
          <w:tcPr>
            <w:tcW w:w="3969" w:type="dxa"/>
            <w:noWrap/>
            <w:vAlign w:val="center"/>
            <w:hideMark/>
          </w:tcPr>
          <w:p w14:paraId="498A6879" w14:textId="77777777" w:rsidR="00F928CF" w:rsidRPr="00947C14" w:rsidRDefault="00F928CF" w:rsidP="000673B2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Verrucomicrobia</w:t>
            </w:r>
            <w:proofErr w:type="spellEnd"/>
          </w:p>
        </w:tc>
        <w:tc>
          <w:tcPr>
            <w:tcW w:w="2835" w:type="dxa"/>
            <w:noWrap/>
            <w:vAlign w:val="center"/>
            <w:hideMark/>
          </w:tcPr>
          <w:p w14:paraId="5DD6BACE" w14:textId="77777777" w:rsidR="00F928CF" w:rsidRPr="00947C14" w:rsidRDefault="00F928CF" w:rsidP="000673B2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Unclassified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>Verrucomicrobia</w:t>
            </w:r>
            <w:proofErr w:type="spellEnd"/>
            <w:r w:rsidRPr="00947C1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(KP030837)</w:t>
            </w:r>
          </w:p>
        </w:tc>
        <w:tc>
          <w:tcPr>
            <w:tcW w:w="1078" w:type="dxa"/>
            <w:noWrap/>
            <w:vAlign w:val="center"/>
            <w:hideMark/>
          </w:tcPr>
          <w:p w14:paraId="11C94A4E" w14:textId="77777777" w:rsidR="00F928CF" w:rsidRPr="00947C14" w:rsidRDefault="00F928CF" w:rsidP="00F928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4699" w:type="dxa"/>
            <w:noWrap/>
            <w:vAlign w:val="center"/>
            <w:hideMark/>
          </w:tcPr>
          <w:p w14:paraId="7234412A" w14:textId="77777777" w:rsidR="00F928CF" w:rsidRPr="00947C14" w:rsidRDefault="00F928CF" w:rsidP="000673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 xml:space="preserve">Coastal </w:t>
            </w:r>
            <w:proofErr w:type="spellStart"/>
            <w:r w:rsidRPr="00947C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seawater</w:t>
            </w:r>
            <w:proofErr w:type="spellEnd"/>
          </w:p>
        </w:tc>
      </w:tr>
    </w:tbl>
    <w:p w14:paraId="098C47F8" w14:textId="77777777" w:rsidR="006E4B39" w:rsidRPr="00947C14" w:rsidRDefault="006E4B39" w:rsidP="0046214C">
      <w:pPr>
        <w:tabs>
          <w:tab w:val="left" w:pos="1440"/>
        </w:tabs>
      </w:pPr>
    </w:p>
    <w:p w14:paraId="65B1AC17" w14:textId="77777777" w:rsidR="00775462" w:rsidRPr="00947C14" w:rsidRDefault="00775462" w:rsidP="00775462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775462" w:rsidRPr="00947C14" w:rsidSect="007D711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C23D4A1" w14:textId="77777777" w:rsidR="00A73B30" w:rsidRPr="00947C14" w:rsidRDefault="006D370E" w:rsidP="00BF67A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C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="008E2ED7" w:rsidRPr="00947C14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F63063" w:rsidRPr="00947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14906" w:rsidRPr="00947C14">
        <w:rPr>
          <w:rFonts w:ascii="Times New Roman" w:hAnsi="Times New Roman" w:cs="Times New Roman"/>
          <w:b/>
          <w:sz w:val="24"/>
          <w:szCs w:val="24"/>
          <w:lang w:val="en-US"/>
        </w:rPr>
        <w:t>Spearman</w:t>
      </w:r>
      <w:r w:rsidR="00A510C3" w:rsidRPr="00947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’s </w:t>
      </w:r>
      <w:r w:rsidR="00414906" w:rsidRPr="00947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nk </w:t>
      </w:r>
      <w:r w:rsidR="00A510C3" w:rsidRPr="00947C14">
        <w:rPr>
          <w:rFonts w:ascii="Times New Roman" w:hAnsi="Times New Roman" w:cs="Times New Roman"/>
          <w:b/>
          <w:sz w:val="24"/>
          <w:szCs w:val="24"/>
          <w:lang w:val="en-US"/>
        </w:rPr>
        <w:t>correlation</w:t>
      </w:r>
      <w:r w:rsidR="00A16BF8" w:rsidRPr="00947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30AD5" w:rsidRPr="00947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efficients </w:t>
      </w:r>
      <w:r w:rsidR="00A16BF8" w:rsidRPr="00947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tween </w:t>
      </w:r>
      <w:r w:rsidR="00FC6654" w:rsidRPr="00947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solved concentrations of </w:t>
      </w:r>
      <w:r w:rsidRPr="00947C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ur trace elements </w:t>
      </w:r>
      <w:r w:rsidRPr="00947C14">
        <w:rPr>
          <w:rFonts w:ascii="Times New Roman" w:hAnsi="Times New Roman" w:cs="Times New Roman"/>
          <w:b/>
          <w:sz w:val="24"/>
          <w:szCs w:val="24"/>
          <w:lang w:val="en-US"/>
        </w:rPr>
        <w:t>(As, Cd, U,</w:t>
      </w:r>
      <w:r w:rsidR="00074A57" w:rsidRPr="00947C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47C14">
        <w:rPr>
          <w:rFonts w:ascii="Times New Roman" w:hAnsi="Times New Roman" w:cs="Times New Roman"/>
          <w:b/>
          <w:sz w:val="24"/>
          <w:szCs w:val="24"/>
          <w:lang w:val="en-US"/>
        </w:rPr>
        <w:t>V) </w:t>
      </w:r>
      <w:r w:rsidR="00414906" w:rsidRPr="00947C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d </w:t>
      </w:r>
      <w:r w:rsidR="00FC6654" w:rsidRPr="00947C14">
        <w:rPr>
          <w:rFonts w:ascii="Times New Roman" w:hAnsi="Times New Roman" w:cs="Times New Roman"/>
          <w:b/>
          <w:sz w:val="24"/>
          <w:szCs w:val="24"/>
          <w:lang w:val="en-GB"/>
        </w:rPr>
        <w:t>relative abundance of</w:t>
      </w:r>
      <w:r w:rsidR="00CB5D15" w:rsidRPr="00947C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947C14">
        <w:rPr>
          <w:rFonts w:ascii="Times New Roman" w:hAnsi="Times New Roman" w:cs="Times New Roman"/>
          <w:b/>
          <w:sz w:val="24"/>
          <w:szCs w:val="24"/>
          <w:lang w:val="en-GB"/>
        </w:rPr>
        <w:t>representative</w:t>
      </w:r>
      <w:r w:rsidR="00A16BF8" w:rsidRPr="00947C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TU </w:t>
      </w:r>
      <w:r w:rsidR="00FC6654" w:rsidRPr="00947C14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A16BF8" w:rsidRPr="00947C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lected from the </w:t>
      </w:r>
      <w:proofErr w:type="spellStart"/>
      <w:r w:rsidR="00A16BF8" w:rsidRPr="00947C14">
        <w:rPr>
          <w:rFonts w:ascii="Times New Roman" w:hAnsi="Times New Roman" w:cs="Times New Roman"/>
          <w:b/>
          <w:sz w:val="24"/>
          <w:szCs w:val="24"/>
          <w:lang w:val="en-GB"/>
        </w:rPr>
        <w:t>PC</w:t>
      </w:r>
      <w:r w:rsidR="00E22D33" w:rsidRPr="00947C14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A16BF8" w:rsidRPr="00947C14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proofErr w:type="spellEnd"/>
      <w:r w:rsidR="00FC6654" w:rsidRPr="00947C14">
        <w:rPr>
          <w:rFonts w:ascii="Times New Roman" w:hAnsi="Times New Roman" w:cs="Times New Roman"/>
          <w:b/>
          <w:sz w:val="24"/>
          <w:szCs w:val="24"/>
          <w:lang w:val="en-GB"/>
        </w:rPr>
        <w:t>) of sediment resuspension experiments</w:t>
      </w:r>
      <w:r w:rsidRPr="00947C1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A16BF8" w:rsidRPr="00947C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52498" w:rsidRPr="00947C14">
        <w:rPr>
          <w:rFonts w:ascii="Times New Roman" w:hAnsi="Times New Roman" w:cs="Times New Roman"/>
          <w:sz w:val="24"/>
          <w:szCs w:val="24"/>
          <w:lang w:val="en-US"/>
        </w:rPr>
        <w:t>Values in bo</w:t>
      </w:r>
      <w:r w:rsidRPr="00947C14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552498" w:rsidRPr="00947C14">
        <w:rPr>
          <w:rFonts w:ascii="Times New Roman" w:hAnsi="Times New Roman" w:cs="Times New Roman"/>
          <w:sz w:val="24"/>
          <w:szCs w:val="24"/>
          <w:lang w:val="en-US"/>
        </w:rPr>
        <w:t xml:space="preserve"> are significant </w:t>
      </w:r>
      <w:r w:rsidR="006A7610" w:rsidRPr="00947C1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552498" w:rsidRPr="00947C14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≤</m:t>
        </m:r>
      </m:oMath>
      <w:r w:rsidR="00552498" w:rsidRPr="00947C14">
        <w:rPr>
          <w:rFonts w:ascii="Times New Roman" w:hAnsi="Times New Roman" w:cs="Times New Roman"/>
          <w:sz w:val="24"/>
          <w:szCs w:val="24"/>
          <w:lang w:val="en-US"/>
        </w:rPr>
        <w:t xml:space="preserve"> 0.05</w:t>
      </w:r>
      <w:r w:rsidR="00A73B30" w:rsidRPr="00947C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67E2" w:rsidRPr="00947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7A1" w:rsidRPr="00947C14">
        <w:rPr>
          <w:rFonts w:ascii="Times New Roman" w:hAnsi="Times New Roman" w:cs="Times New Roman"/>
          <w:sz w:val="24"/>
          <w:szCs w:val="24"/>
          <w:lang w:val="en-US"/>
        </w:rPr>
        <w:t xml:space="preserve">Correlation with </w:t>
      </w:r>
      <w:r w:rsidR="000267E2" w:rsidRPr="00947C1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acteroidetes</w:t>
      </w:r>
      <w:r w:rsidR="000267E2" w:rsidRPr="00947C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TUs</w:t>
      </w:r>
      <w:r w:rsidR="00BF67A1" w:rsidRPr="00947C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re underlined in gre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562"/>
        <w:gridCol w:w="1559"/>
        <w:gridCol w:w="1559"/>
        <w:gridCol w:w="1559"/>
      </w:tblGrid>
      <w:tr w:rsidR="002E3FC1" w:rsidRPr="00947C14" w14:paraId="49422553" w14:textId="77777777" w:rsidTr="000D012E">
        <w:trPr>
          <w:trHeight w:val="434"/>
          <w:jc w:val="center"/>
        </w:trPr>
        <w:tc>
          <w:tcPr>
            <w:tcW w:w="1694" w:type="dxa"/>
            <w:tcBorders>
              <w:tl2br w:val="single" w:sz="4" w:space="0" w:color="auto"/>
            </w:tcBorders>
            <w:noWrap/>
            <w:vAlign w:val="center"/>
            <w:hideMark/>
          </w:tcPr>
          <w:p w14:paraId="35A1225E" w14:textId="77777777" w:rsidR="00497CFD" w:rsidRPr="00947C14" w:rsidRDefault="002E3FC1" w:rsidP="00492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</w:t>
            </w: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 xml:space="preserve">TE             </w:t>
            </w:r>
          </w:p>
          <w:p w14:paraId="01B04FFC" w14:textId="77777777" w:rsidR="004921B8" w:rsidRPr="00947C14" w:rsidRDefault="00497CFD" w:rsidP="00492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OTU</w:t>
            </w:r>
          </w:p>
        </w:tc>
        <w:tc>
          <w:tcPr>
            <w:tcW w:w="1562" w:type="dxa"/>
            <w:noWrap/>
            <w:vAlign w:val="center"/>
            <w:hideMark/>
          </w:tcPr>
          <w:p w14:paraId="63F9363C" w14:textId="77777777" w:rsidR="004921B8" w:rsidRPr="00947C14" w:rsidRDefault="004921B8" w:rsidP="00B62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1559" w:type="dxa"/>
            <w:noWrap/>
            <w:vAlign w:val="center"/>
            <w:hideMark/>
          </w:tcPr>
          <w:p w14:paraId="6AA284C5" w14:textId="77777777" w:rsidR="004921B8" w:rsidRPr="00947C14" w:rsidRDefault="004921B8" w:rsidP="00B62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559" w:type="dxa"/>
            <w:noWrap/>
            <w:vAlign w:val="center"/>
            <w:hideMark/>
          </w:tcPr>
          <w:p w14:paraId="77CC7CC3" w14:textId="77777777" w:rsidR="004921B8" w:rsidRPr="00947C14" w:rsidRDefault="004921B8" w:rsidP="00B62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1559" w:type="dxa"/>
            <w:noWrap/>
            <w:vAlign w:val="center"/>
            <w:hideMark/>
          </w:tcPr>
          <w:p w14:paraId="7ADB4710" w14:textId="77777777" w:rsidR="004921B8" w:rsidRPr="00947C14" w:rsidRDefault="004921B8" w:rsidP="00B62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414906" w:rsidRPr="00947C14" w14:paraId="09F23C73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099ECC61" w14:textId="77777777" w:rsidR="00414906" w:rsidRPr="00947C14" w:rsidRDefault="004149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fr-FR"/>
              </w:rPr>
              <w:t>1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2C1355F1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7CD4DAEF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0CE0019B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08AA57AD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95</w:t>
            </w:r>
          </w:p>
        </w:tc>
      </w:tr>
      <w:tr w:rsidR="00414906" w:rsidRPr="00947C14" w14:paraId="210485BF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2D05CEE3" w14:textId="77777777" w:rsidR="00414906" w:rsidRPr="00947C14" w:rsidRDefault="004149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26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fr-FR"/>
              </w:rPr>
              <w:t>1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52DE9C67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33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4122EF43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7441C0FE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1995C072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33</w:t>
            </w:r>
          </w:p>
        </w:tc>
      </w:tr>
      <w:tr w:rsidR="00414906" w:rsidRPr="00947C14" w14:paraId="318CFFE5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458BA9EE" w14:textId="77777777" w:rsidR="00414906" w:rsidRPr="00947C14" w:rsidRDefault="004149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fr-FR"/>
              </w:rPr>
              <w:t>1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1A02FC7C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57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7F9CDF89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4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40387757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9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51472616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9</w:t>
            </w:r>
          </w:p>
        </w:tc>
      </w:tr>
      <w:tr w:rsidR="00414906" w:rsidRPr="00947C14" w14:paraId="5A69C0EA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0941CF3C" w14:textId="77777777" w:rsidR="00414906" w:rsidRPr="00947C14" w:rsidRDefault="004149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fr-FR"/>
              </w:rPr>
              <w:t>1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3CB7D882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95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73F9D767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52C98500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18003123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48</w:t>
            </w:r>
          </w:p>
        </w:tc>
      </w:tr>
      <w:tr w:rsidR="00414906" w:rsidRPr="00947C14" w14:paraId="5AD0C795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261AA980" w14:textId="77777777" w:rsidR="00414906" w:rsidRPr="00947C14" w:rsidRDefault="004149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fr-FR"/>
              </w:rPr>
              <w:t>1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67E55AD4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02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64DA7438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2BA97631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8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1F27F438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6</w:t>
            </w:r>
          </w:p>
        </w:tc>
      </w:tr>
      <w:tr w:rsidR="00414906" w:rsidRPr="00947C14" w14:paraId="0AA3D802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168584A9" w14:textId="77777777" w:rsidR="00414906" w:rsidRPr="00947C14" w:rsidRDefault="004149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fr-FR"/>
              </w:rPr>
              <w:t>1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1B3EFF98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5AE02689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81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64333813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1BFB16BB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57</w:t>
            </w:r>
          </w:p>
        </w:tc>
      </w:tr>
      <w:tr w:rsidR="00414906" w:rsidRPr="00947C14" w14:paraId="54A4C4C3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4AA2708F" w14:textId="77777777" w:rsidR="00414906" w:rsidRPr="00947C14" w:rsidRDefault="004149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fr-FR"/>
              </w:rPr>
              <w:t>1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54C501C1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3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24E120DB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7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6BB63FEE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49BF8D83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71</w:t>
            </w:r>
          </w:p>
        </w:tc>
      </w:tr>
      <w:tr w:rsidR="00414906" w:rsidRPr="00947C14" w14:paraId="7753A8A8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501D5570" w14:textId="77777777" w:rsidR="00414906" w:rsidRPr="00947C14" w:rsidRDefault="004149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fr-FR"/>
              </w:rPr>
              <w:t>1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10639969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33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5800FDF3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391B44F2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6630C071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33</w:t>
            </w:r>
          </w:p>
        </w:tc>
      </w:tr>
      <w:tr w:rsidR="00414906" w:rsidRPr="00947C14" w14:paraId="44D56AAC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5F7A2DAA" w14:textId="77777777" w:rsidR="00414906" w:rsidRPr="00947C14" w:rsidRDefault="004149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8602 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fr-FR"/>
              </w:rPr>
              <w:t>1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6D36BDAE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33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68179DC4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6D0C5539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0D2E5090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33</w:t>
            </w:r>
          </w:p>
        </w:tc>
      </w:tr>
      <w:tr w:rsidR="00414906" w:rsidRPr="00947C14" w14:paraId="785EC1D6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4A6A1177" w14:textId="77777777" w:rsidR="00414906" w:rsidRPr="00947C14" w:rsidRDefault="004149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7387</w:t>
            </w:r>
            <w:r w:rsidRPr="0094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fr-FR"/>
              </w:rPr>
              <w:t>1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622CD8EC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6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6D8AB5A4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71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7D674198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7D4C6F82" w14:textId="77777777" w:rsidR="00414906" w:rsidRPr="00947C14" w:rsidRDefault="004149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7</w:t>
            </w:r>
          </w:p>
        </w:tc>
      </w:tr>
      <w:tr w:rsidR="00B204ED" w:rsidRPr="00947C14" w14:paraId="655D9150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663F396F" w14:textId="77777777" w:rsidR="00B204ED" w:rsidRPr="00947C14" w:rsidRDefault="00B204ED" w:rsidP="00D168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113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228B398F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24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522BDB72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778E7C9A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304F1822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9</w:t>
            </w:r>
          </w:p>
        </w:tc>
      </w:tr>
      <w:tr w:rsidR="00B204ED" w:rsidRPr="00947C14" w14:paraId="04CC43E8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519C9668" w14:textId="77777777" w:rsidR="00B204ED" w:rsidRPr="00947C14" w:rsidRDefault="00B204ED" w:rsidP="00D168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80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7F4306A5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33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4962D33D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81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6F4EA931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2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37BDBB6E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</w:t>
            </w:r>
          </w:p>
        </w:tc>
      </w:tr>
      <w:tr w:rsidR="00B204ED" w:rsidRPr="00947C14" w14:paraId="71344E69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2B55BFB3" w14:textId="77777777" w:rsidR="00B204ED" w:rsidRPr="00947C14" w:rsidRDefault="00B204ED" w:rsidP="00D168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D711C"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13A7F425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33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2D4DF92C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81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235CDCA3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2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3C890FEA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</w:t>
            </w:r>
          </w:p>
        </w:tc>
      </w:tr>
      <w:tr w:rsidR="00B204ED" w:rsidRPr="00947C14" w14:paraId="6C8732D2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7EB0FA24" w14:textId="77777777" w:rsidR="00B204ED" w:rsidRPr="00947C14" w:rsidRDefault="00B204ED" w:rsidP="00D168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7D711C"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66793BC6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4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53F70F24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86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480CCDB7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2E3CC610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</w:t>
            </w:r>
          </w:p>
        </w:tc>
      </w:tr>
      <w:tr w:rsidR="00B204ED" w:rsidRPr="00947C14" w14:paraId="1919CF95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19B5886B" w14:textId="77777777" w:rsidR="00B204ED" w:rsidRPr="00947C14" w:rsidRDefault="00B204ED" w:rsidP="00D168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  <w:r w:rsidR="007D711C"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643F3A86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4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68B515B9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86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060F3B65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1166355C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</w:t>
            </w:r>
          </w:p>
        </w:tc>
      </w:tr>
      <w:tr w:rsidR="00B204ED" w:rsidRPr="00947C14" w14:paraId="71409828" w14:textId="77777777" w:rsidTr="000D012E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  <w:hideMark/>
          </w:tcPr>
          <w:p w14:paraId="0E3D53B6" w14:textId="77777777" w:rsidR="00B204ED" w:rsidRPr="00947C14" w:rsidRDefault="00B204ED" w:rsidP="00D168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31</w:t>
            </w:r>
            <w:r w:rsidR="007D711C"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  <w:hideMark/>
          </w:tcPr>
          <w:p w14:paraId="61C112A8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14:paraId="46F590F2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14:paraId="55C66C8E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9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  <w:hideMark/>
          </w:tcPr>
          <w:p w14:paraId="383F58DB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1</w:t>
            </w:r>
          </w:p>
        </w:tc>
      </w:tr>
      <w:tr w:rsidR="00B204ED" w:rsidRPr="00947C14" w14:paraId="4DBB460A" w14:textId="77777777" w:rsidTr="007D711C">
        <w:trPr>
          <w:trHeight w:val="300"/>
          <w:jc w:val="center"/>
        </w:trPr>
        <w:tc>
          <w:tcPr>
            <w:tcW w:w="16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1A2520" w14:textId="77777777" w:rsidR="00B204ED" w:rsidRPr="00947C14" w:rsidRDefault="00B204ED" w:rsidP="00D168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  <w:r w:rsidR="007D711C"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0F1A5C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731E2E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D711C"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598D9F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9AEE78" w14:textId="77777777" w:rsidR="00B204ED" w:rsidRPr="00947C14" w:rsidRDefault="00B204ED" w:rsidP="00D1689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</w:t>
            </w:r>
            <w:r w:rsidR="007D711C"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1</w:t>
            </w:r>
          </w:p>
        </w:tc>
      </w:tr>
      <w:tr w:rsidR="007D711C" w:rsidRPr="00947C14" w14:paraId="773C8AF6" w14:textId="77777777" w:rsidTr="007D711C">
        <w:trPr>
          <w:trHeight w:val="300"/>
          <w:jc w:val="center"/>
        </w:trPr>
        <w:tc>
          <w:tcPr>
            <w:tcW w:w="1694" w:type="dxa"/>
            <w:shd w:val="clear" w:color="auto" w:fill="D9D9D9" w:themeFill="background1" w:themeFillShade="D9"/>
            <w:noWrap/>
            <w:vAlign w:val="bottom"/>
          </w:tcPr>
          <w:p w14:paraId="247ABC4F" w14:textId="77777777" w:rsidR="007D711C" w:rsidRPr="00947C14" w:rsidRDefault="007D711C" w:rsidP="007D71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532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bottom"/>
          </w:tcPr>
          <w:p w14:paraId="1396F1E7" w14:textId="77777777" w:rsidR="007D711C" w:rsidRPr="00947C14" w:rsidRDefault="007D711C" w:rsidP="007D71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81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20CADE2C" w14:textId="77777777" w:rsidR="007D711C" w:rsidRPr="00947C14" w:rsidRDefault="007D711C" w:rsidP="007D71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7381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21B9FAC1" w14:textId="77777777" w:rsidR="007D711C" w:rsidRPr="00947C14" w:rsidRDefault="007D711C" w:rsidP="007D71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14:paraId="76D57D80" w14:textId="77777777" w:rsidR="007D711C" w:rsidRPr="00947C14" w:rsidRDefault="007D711C" w:rsidP="007D711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7857</w:t>
            </w:r>
          </w:p>
        </w:tc>
      </w:tr>
      <w:tr w:rsidR="00BF67A1" w:rsidRPr="00947C14" w14:paraId="5FC398D7" w14:textId="77777777" w:rsidTr="000D012E">
        <w:trPr>
          <w:trHeight w:val="300"/>
          <w:jc w:val="center"/>
        </w:trPr>
        <w:tc>
          <w:tcPr>
            <w:tcW w:w="1694" w:type="dxa"/>
            <w:noWrap/>
            <w:vAlign w:val="bottom"/>
          </w:tcPr>
          <w:p w14:paraId="68ABFC1F" w14:textId="77777777" w:rsidR="00BF67A1" w:rsidRPr="00947C14" w:rsidRDefault="00BF67A1" w:rsidP="00BF6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465</w:t>
            </w:r>
            <w:r w:rsidR="00EA7C3F"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562" w:type="dxa"/>
            <w:noWrap/>
            <w:vAlign w:val="bottom"/>
          </w:tcPr>
          <w:p w14:paraId="28F41BBD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05</w:t>
            </w:r>
          </w:p>
        </w:tc>
        <w:tc>
          <w:tcPr>
            <w:tcW w:w="1559" w:type="dxa"/>
            <w:noWrap/>
            <w:vAlign w:val="bottom"/>
          </w:tcPr>
          <w:p w14:paraId="37D8D968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9524</w:t>
            </w:r>
          </w:p>
        </w:tc>
        <w:tc>
          <w:tcPr>
            <w:tcW w:w="1559" w:type="dxa"/>
            <w:noWrap/>
            <w:vAlign w:val="bottom"/>
          </w:tcPr>
          <w:p w14:paraId="15194A05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19</w:t>
            </w:r>
          </w:p>
        </w:tc>
        <w:tc>
          <w:tcPr>
            <w:tcW w:w="1559" w:type="dxa"/>
            <w:noWrap/>
            <w:vAlign w:val="bottom"/>
          </w:tcPr>
          <w:p w14:paraId="06395020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714</w:t>
            </w:r>
          </w:p>
        </w:tc>
      </w:tr>
      <w:tr w:rsidR="00BF67A1" w:rsidRPr="00947C14" w14:paraId="7E890610" w14:textId="77777777" w:rsidTr="000D012E">
        <w:trPr>
          <w:trHeight w:val="300"/>
          <w:jc w:val="center"/>
        </w:trPr>
        <w:tc>
          <w:tcPr>
            <w:tcW w:w="1694" w:type="dxa"/>
            <w:noWrap/>
            <w:vAlign w:val="bottom"/>
          </w:tcPr>
          <w:p w14:paraId="6DCB594D" w14:textId="77777777" w:rsidR="00BF67A1" w:rsidRPr="00947C14" w:rsidRDefault="00BF67A1" w:rsidP="00BF6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299</w:t>
            </w:r>
            <w:r w:rsidR="00EA7C3F"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62" w:type="dxa"/>
            <w:noWrap/>
            <w:vAlign w:val="bottom"/>
          </w:tcPr>
          <w:p w14:paraId="2D2DE013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8571</w:t>
            </w:r>
          </w:p>
        </w:tc>
        <w:tc>
          <w:tcPr>
            <w:tcW w:w="1559" w:type="dxa"/>
            <w:noWrap/>
            <w:vAlign w:val="bottom"/>
          </w:tcPr>
          <w:p w14:paraId="53FA118B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59" w:type="dxa"/>
            <w:noWrap/>
            <w:vAlign w:val="bottom"/>
          </w:tcPr>
          <w:p w14:paraId="3B7FD6C4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05</w:t>
            </w:r>
          </w:p>
        </w:tc>
        <w:tc>
          <w:tcPr>
            <w:tcW w:w="1559" w:type="dxa"/>
            <w:noWrap/>
            <w:vAlign w:val="bottom"/>
          </w:tcPr>
          <w:p w14:paraId="325EEBCE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7619</w:t>
            </w:r>
          </w:p>
        </w:tc>
      </w:tr>
      <w:tr w:rsidR="00BF67A1" w:rsidRPr="00947C14" w14:paraId="1DE8724B" w14:textId="77777777" w:rsidTr="000D012E">
        <w:trPr>
          <w:trHeight w:val="300"/>
          <w:jc w:val="center"/>
        </w:trPr>
        <w:tc>
          <w:tcPr>
            <w:tcW w:w="1694" w:type="dxa"/>
            <w:noWrap/>
            <w:vAlign w:val="bottom"/>
          </w:tcPr>
          <w:p w14:paraId="69BA97E9" w14:textId="77777777" w:rsidR="00BF67A1" w:rsidRPr="00947C14" w:rsidRDefault="00BF67A1" w:rsidP="00BF6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  <w:r w:rsidR="00EA7C3F" w:rsidRPr="00947C1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562" w:type="dxa"/>
            <w:noWrap/>
            <w:vAlign w:val="bottom"/>
          </w:tcPr>
          <w:p w14:paraId="3662A87A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8333</w:t>
            </w:r>
          </w:p>
        </w:tc>
        <w:tc>
          <w:tcPr>
            <w:tcW w:w="1559" w:type="dxa"/>
            <w:noWrap/>
            <w:vAlign w:val="bottom"/>
          </w:tcPr>
          <w:p w14:paraId="01E61A34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7381</w:t>
            </w:r>
          </w:p>
        </w:tc>
        <w:tc>
          <w:tcPr>
            <w:tcW w:w="1559" w:type="dxa"/>
            <w:noWrap/>
            <w:vAlign w:val="bottom"/>
          </w:tcPr>
          <w:p w14:paraId="7387F41C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52</w:t>
            </w:r>
          </w:p>
        </w:tc>
        <w:tc>
          <w:tcPr>
            <w:tcW w:w="1559" w:type="dxa"/>
            <w:noWrap/>
            <w:vAlign w:val="bottom"/>
          </w:tcPr>
          <w:p w14:paraId="41ACD15B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67</w:t>
            </w:r>
          </w:p>
        </w:tc>
      </w:tr>
      <w:tr w:rsidR="00BF67A1" w:rsidRPr="00947C14" w14:paraId="166EAF99" w14:textId="77777777" w:rsidTr="000D012E">
        <w:trPr>
          <w:trHeight w:val="300"/>
          <w:jc w:val="center"/>
        </w:trPr>
        <w:tc>
          <w:tcPr>
            <w:tcW w:w="1694" w:type="dxa"/>
            <w:noWrap/>
            <w:vAlign w:val="bottom"/>
          </w:tcPr>
          <w:p w14:paraId="79755FBD" w14:textId="77777777" w:rsidR="00BF67A1" w:rsidRPr="00947C14" w:rsidRDefault="00BF67A1" w:rsidP="00BF6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A7C3F"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2" w:type="dxa"/>
            <w:noWrap/>
            <w:vAlign w:val="bottom"/>
          </w:tcPr>
          <w:p w14:paraId="26E6D437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9286</w:t>
            </w:r>
          </w:p>
        </w:tc>
        <w:tc>
          <w:tcPr>
            <w:tcW w:w="1559" w:type="dxa"/>
            <w:noWrap/>
            <w:vAlign w:val="bottom"/>
          </w:tcPr>
          <w:p w14:paraId="006813E2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14</w:t>
            </w:r>
          </w:p>
        </w:tc>
        <w:tc>
          <w:tcPr>
            <w:tcW w:w="1559" w:type="dxa"/>
            <w:noWrap/>
            <w:vAlign w:val="bottom"/>
          </w:tcPr>
          <w:p w14:paraId="33CF66AC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667</w:t>
            </w:r>
          </w:p>
        </w:tc>
        <w:tc>
          <w:tcPr>
            <w:tcW w:w="1559" w:type="dxa"/>
            <w:noWrap/>
            <w:vAlign w:val="bottom"/>
          </w:tcPr>
          <w:p w14:paraId="36A29659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10</w:t>
            </w:r>
          </w:p>
        </w:tc>
      </w:tr>
      <w:tr w:rsidR="00BF67A1" w:rsidRPr="00947C14" w14:paraId="798C0D8D" w14:textId="77777777" w:rsidTr="000D012E">
        <w:trPr>
          <w:trHeight w:val="300"/>
          <w:jc w:val="center"/>
        </w:trPr>
        <w:tc>
          <w:tcPr>
            <w:tcW w:w="1694" w:type="dxa"/>
            <w:noWrap/>
            <w:vAlign w:val="bottom"/>
          </w:tcPr>
          <w:p w14:paraId="2F533D33" w14:textId="77777777" w:rsidR="00BF67A1" w:rsidRPr="00947C14" w:rsidRDefault="00BF67A1" w:rsidP="00BF6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  <w:r w:rsidR="00EA7C3F"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2" w:type="dxa"/>
            <w:noWrap/>
            <w:vAlign w:val="bottom"/>
          </w:tcPr>
          <w:p w14:paraId="275FA558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7619</w:t>
            </w:r>
          </w:p>
        </w:tc>
        <w:tc>
          <w:tcPr>
            <w:tcW w:w="1559" w:type="dxa"/>
            <w:noWrap/>
            <w:vAlign w:val="bottom"/>
          </w:tcPr>
          <w:p w14:paraId="1B56F651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19</w:t>
            </w:r>
          </w:p>
        </w:tc>
        <w:tc>
          <w:tcPr>
            <w:tcW w:w="1559" w:type="dxa"/>
            <w:noWrap/>
            <w:vAlign w:val="bottom"/>
          </w:tcPr>
          <w:p w14:paraId="723430A1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000</w:t>
            </w:r>
          </w:p>
        </w:tc>
        <w:tc>
          <w:tcPr>
            <w:tcW w:w="1559" w:type="dxa"/>
            <w:noWrap/>
            <w:vAlign w:val="bottom"/>
          </w:tcPr>
          <w:p w14:paraId="573A7AF6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810</w:t>
            </w:r>
          </w:p>
        </w:tc>
      </w:tr>
      <w:tr w:rsidR="00BF67A1" w:rsidRPr="00947C14" w14:paraId="393A6754" w14:textId="77777777" w:rsidTr="000D012E">
        <w:trPr>
          <w:trHeight w:val="300"/>
          <w:jc w:val="center"/>
        </w:trPr>
        <w:tc>
          <w:tcPr>
            <w:tcW w:w="1694" w:type="dxa"/>
            <w:noWrap/>
            <w:vAlign w:val="bottom"/>
          </w:tcPr>
          <w:p w14:paraId="0CF0C06E" w14:textId="77777777" w:rsidR="00BF67A1" w:rsidRPr="00947C14" w:rsidRDefault="00BF67A1" w:rsidP="00BF6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EA7C3F"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2" w:type="dxa"/>
            <w:noWrap/>
            <w:vAlign w:val="bottom"/>
          </w:tcPr>
          <w:p w14:paraId="0B12E626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6</w:t>
            </w:r>
          </w:p>
        </w:tc>
        <w:tc>
          <w:tcPr>
            <w:tcW w:w="1559" w:type="dxa"/>
            <w:noWrap/>
            <w:vAlign w:val="bottom"/>
          </w:tcPr>
          <w:p w14:paraId="6F13FD65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810</w:t>
            </w:r>
          </w:p>
        </w:tc>
        <w:tc>
          <w:tcPr>
            <w:tcW w:w="1559" w:type="dxa"/>
            <w:noWrap/>
            <w:vAlign w:val="bottom"/>
          </w:tcPr>
          <w:p w14:paraId="6CECF15E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33</w:t>
            </w:r>
          </w:p>
        </w:tc>
        <w:tc>
          <w:tcPr>
            <w:tcW w:w="1559" w:type="dxa"/>
            <w:noWrap/>
            <w:vAlign w:val="bottom"/>
          </w:tcPr>
          <w:p w14:paraId="58F48FB8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29</w:t>
            </w:r>
          </w:p>
        </w:tc>
      </w:tr>
      <w:tr w:rsidR="00BF67A1" w:rsidRPr="00947C14" w14:paraId="6476FFF5" w14:textId="77777777" w:rsidTr="000D012E">
        <w:trPr>
          <w:trHeight w:val="300"/>
          <w:jc w:val="center"/>
        </w:trPr>
        <w:tc>
          <w:tcPr>
            <w:tcW w:w="1694" w:type="dxa"/>
            <w:noWrap/>
            <w:vAlign w:val="bottom"/>
          </w:tcPr>
          <w:p w14:paraId="109AC10F" w14:textId="77777777" w:rsidR="00BF67A1" w:rsidRPr="00947C14" w:rsidRDefault="00BF67A1" w:rsidP="00BF6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39</w:t>
            </w:r>
            <w:r w:rsidR="00EA7C3F"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2" w:type="dxa"/>
            <w:noWrap/>
            <w:vAlign w:val="bottom"/>
          </w:tcPr>
          <w:p w14:paraId="1BED1120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559" w:type="dxa"/>
            <w:noWrap/>
            <w:vAlign w:val="bottom"/>
          </w:tcPr>
          <w:p w14:paraId="70B6C6B3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571</w:t>
            </w:r>
          </w:p>
        </w:tc>
        <w:tc>
          <w:tcPr>
            <w:tcW w:w="1559" w:type="dxa"/>
            <w:noWrap/>
            <w:vAlign w:val="bottom"/>
          </w:tcPr>
          <w:p w14:paraId="2EF1A535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95</w:t>
            </w:r>
          </w:p>
        </w:tc>
        <w:tc>
          <w:tcPr>
            <w:tcW w:w="1559" w:type="dxa"/>
            <w:noWrap/>
            <w:vAlign w:val="bottom"/>
          </w:tcPr>
          <w:p w14:paraId="075BB68D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667</w:t>
            </w:r>
          </w:p>
        </w:tc>
      </w:tr>
      <w:tr w:rsidR="00BF67A1" w:rsidRPr="00947C14" w14:paraId="74FA0710" w14:textId="77777777" w:rsidTr="000D012E">
        <w:trPr>
          <w:trHeight w:val="300"/>
          <w:jc w:val="center"/>
        </w:trPr>
        <w:tc>
          <w:tcPr>
            <w:tcW w:w="1694" w:type="dxa"/>
            <w:noWrap/>
            <w:vAlign w:val="bottom"/>
          </w:tcPr>
          <w:p w14:paraId="444657CF" w14:textId="77777777" w:rsidR="00BF67A1" w:rsidRPr="00947C14" w:rsidRDefault="00BF67A1" w:rsidP="00BF6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476</w:t>
            </w:r>
            <w:r w:rsidR="00EA7C3F"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2" w:type="dxa"/>
            <w:noWrap/>
            <w:vAlign w:val="bottom"/>
          </w:tcPr>
          <w:p w14:paraId="59A37910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714</w:t>
            </w:r>
          </w:p>
        </w:tc>
        <w:tc>
          <w:tcPr>
            <w:tcW w:w="1559" w:type="dxa"/>
            <w:noWrap/>
            <w:vAlign w:val="bottom"/>
          </w:tcPr>
          <w:p w14:paraId="6F6844FC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29</w:t>
            </w:r>
          </w:p>
        </w:tc>
        <w:tc>
          <w:tcPr>
            <w:tcW w:w="1559" w:type="dxa"/>
            <w:noWrap/>
            <w:vAlign w:val="bottom"/>
          </w:tcPr>
          <w:p w14:paraId="0E2B6026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81</w:t>
            </w:r>
          </w:p>
        </w:tc>
        <w:tc>
          <w:tcPr>
            <w:tcW w:w="1559" w:type="dxa"/>
            <w:noWrap/>
            <w:vAlign w:val="bottom"/>
          </w:tcPr>
          <w:p w14:paraId="31145B29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90</w:t>
            </w:r>
          </w:p>
        </w:tc>
      </w:tr>
      <w:tr w:rsidR="00BF67A1" w:rsidRPr="00947C14" w14:paraId="72800918" w14:textId="77777777" w:rsidTr="000D012E">
        <w:trPr>
          <w:trHeight w:val="300"/>
          <w:jc w:val="center"/>
        </w:trPr>
        <w:tc>
          <w:tcPr>
            <w:tcW w:w="1694" w:type="dxa"/>
            <w:noWrap/>
            <w:vAlign w:val="bottom"/>
            <w:hideMark/>
          </w:tcPr>
          <w:p w14:paraId="36EDE27B" w14:textId="77777777" w:rsidR="00BF67A1" w:rsidRPr="00947C14" w:rsidRDefault="00BF67A1" w:rsidP="00BF6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22</w:t>
            </w:r>
            <w:r w:rsidR="00EA7C3F"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62" w:type="dxa"/>
            <w:noWrap/>
            <w:vAlign w:val="bottom"/>
            <w:hideMark/>
          </w:tcPr>
          <w:p w14:paraId="5F16514A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238</w:t>
            </w:r>
          </w:p>
        </w:tc>
        <w:tc>
          <w:tcPr>
            <w:tcW w:w="1559" w:type="dxa"/>
            <w:noWrap/>
            <w:vAlign w:val="bottom"/>
            <w:hideMark/>
          </w:tcPr>
          <w:p w14:paraId="76395E18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76</w:t>
            </w:r>
          </w:p>
        </w:tc>
        <w:tc>
          <w:tcPr>
            <w:tcW w:w="1559" w:type="dxa"/>
            <w:noWrap/>
            <w:vAlign w:val="bottom"/>
            <w:hideMark/>
          </w:tcPr>
          <w:p w14:paraId="11DBB33C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90</w:t>
            </w:r>
          </w:p>
        </w:tc>
        <w:tc>
          <w:tcPr>
            <w:tcW w:w="1559" w:type="dxa"/>
            <w:noWrap/>
            <w:vAlign w:val="bottom"/>
            <w:hideMark/>
          </w:tcPr>
          <w:p w14:paraId="3477C9A8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286</w:t>
            </w:r>
          </w:p>
        </w:tc>
      </w:tr>
      <w:tr w:rsidR="00BF67A1" w:rsidRPr="00947C14" w14:paraId="7F7572D3" w14:textId="77777777" w:rsidTr="000D012E">
        <w:trPr>
          <w:trHeight w:val="300"/>
          <w:jc w:val="center"/>
        </w:trPr>
        <w:tc>
          <w:tcPr>
            <w:tcW w:w="1694" w:type="dxa"/>
            <w:noWrap/>
            <w:vAlign w:val="bottom"/>
          </w:tcPr>
          <w:p w14:paraId="34E9E078" w14:textId="77777777" w:rsidR="00BF67A1" w:rsidRPr="00947C14" w:rsidRDefault="00BF67A1" w:rsidP="00BF6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  <w:r w:rsidR="00EA7C3F"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2" w:type="dxa"/>
            <w:noWrap/>
            <w:vAlign w:val="bottom"/>
          </w:tcPr>
          <w:p w14:paraId="0B553416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9701</w:t>
            </w:r>
          </w:p>
        </w:tc>
        <w:tc>
          <w:tcPr>
            <w:tcW w:w="1559" w:type="dxa"/>
            <w:noWrap/>
            <w:vAlign w:val="bottom"/>
          </w:tcPr>
          <w:p w14:paraId="5EBBF753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56</w:t>
            </w:r>
          </w:p>
        </w:tc>
        <w:tc>
          <w:tcPr>
            <w:tcW w:w="1559" w:type="dxa"/>
            <w:noWrap/>
            <w:vAlign w:val="bottom"/>
          </w:tcPr>
          <w:p w14:paraId="6C0C01FE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629</w:t>
            </w:r>
          </w:p>
        </w:tc>
        <w:tc>
          <w:tcPr>
            <w:tcW w:w="1559" w:type="dxa"/>
            <w:noWrap/>
            <w:vAlign w:val="bottom"/>
          </w:tcPr>
          <w:p w14:paraId="23B55B1F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46</w:t>
            </w:r>
          </w:p>
        </w:tc>
      </w:tr>
      <w:tr w:rsidR="00BF67A1" w:rsidRPr="00947C14" w14:paraId="15925316" w14:textId="77777777" w:rsidTr="000D012E">
        <w:trPr>
          <w:trHeight w:val="300"/>
          <w:jc w:val="center"/>
        </w:trPr>
        <w:tc>
          <w:tcPr>
            <w:tcW w:w="1694" w:type="dxa"/>
            <w:noWrap/>
            <w:vAlign w:val="bottom"/>
          </w:tcPr>
          <w:p w14:paraId="57C2FC31" w14:textId="77777777" w:rsidR="00BF67A1" w:rsidRPr="00947C14" w:rsidRDefault="00BF67A1" w:rsidP="00BF6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874</w:t>
            </w:r>
            <w:r w:rsidR="00EA7C3F"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2" w:type="dxa"/>
            <w:noWrap/>
            <w:vAlign w:val="bottom"/>
          </w:tcPr>
          <w:p w14:paraId="6E51C13C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81</w:t>
            </w:r>
          </w:p>
        </w:tc>
        <w:tc>
          <w:tcPr>
            <w:tcW w:w="1559" w:type="dxa"/>
            <w:noWrap/>
            <w:vAlign w:val="bottom"/>
          </w:tcPr>
          <w:p w14:paraId="516F080B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9762</w:t>
            </w:r>
          </w:p>
        </w:tc>
        <w:tc>
          <w:tcPr>
            <w:tcW w:w="1559" w:type="dxa"/>
            <w:noWrap/>
            <w:vAlign w:val="bottom"/>
          </w:tcPr>
          <w:p w14:paraId="2B94618B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57</w:t>
            </w:r>
          </w:p>
        </w:tc>
        <w:tc>
          <w:tcPr>
            <w:tcW w:w="1559" w:type="dxa"/>
            <w:noWrap/>
            <w:vAlign w:val="bottom"/>
          </w:tcPr>
          <w:p w14:paraId="766ED946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76</w:t>
            </w:r>
          </w:p>
        </w:tc>
      </w:tr>
      <w:tr w:rsidR="00BF67A1" w:rsidRPr="00947C14" w14:paraId="5B4D7DE6" w14:textId="77777777" w:rsidTr="000D012E">
        <w:trPr>
          <w:trHeight w:val="300"/>
          <w:jc w:val="center"/>
        </w:trPr>
        <w:tc>
          <w:tcPr>
            <w:tcW w:w="1694" w:type="dxa"/>
            <w:noWrap/>
            <w:vAlign w:val="bottom"/>
          </w:tcPr>
          <w:p w14:paraId="298A21D3" w14:textId="77777777" w:rsidR="00BF67A1" w:rsidRPr="00947C14" w:rsidRDefault="00BF67A1" w:rsidP="00BF6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618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62" w:type="dxa"/>
            <w:noWrap/>
            <w:vAlign w:val="bottom"/>
          </w:tcPr>
          <w:p w14:paraId="33406349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52</w:t>
            </w:r>
          </w:p>
        </w:tc>
        <w:tc>
          <w:tcPr>
            <w:tcW w:w="1559" w:type="dxa"/>
            <w:noWrap/>
            <w:vAlign w:val="bottom"/>
          </w:tcPr>
          <w:p w14:paraId="482DB3DF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8333</w:t>
            </w:r>
          </w:p>
        </w:tc>
        <w:tc>
          <w:tcPr>
            <w:tcW w:w="1559" w:type="dxa"/>
            <w:noWrap/>
            <w:vAlign w:val="bottom"/>
          </w:tcPr>
          <w:p w14:paraId="1C5A4F60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24</w:t>
            </w:r>
          </w:p>
        </w:tc>
        <w:tc>
          <w:tcPr>
            <w:tcW w:w="1559" w:type="dxa"/>
            <w:noWrap/>
            <w:vAlign w:val="bottom"/>
          </w:tcPr>
          <w:p w14:paraId="4FA3D5CA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90</w:t>
            </w:r>
          </w:p>
        </w:tc>
      </w:tr>
      <w:tr w:rsidR="00BF67A1" w:rsidRPr="00947C14" w14:paraId="30AC9906" w14:textId="77777777" w:rsidTr="000D012E">
        <w:trPr>
          <w:trHeight w:val="300"/>
          <w:jc w:val="center"/>
        </w:trPr>
        <w:tc>
          <w:tcPr>
            <w:tcW w:w="1694" w:type="dxa"/>
            <w:noWrap/>
            <w:vAlign w:val="bottom"/>
          </w:tcPr>
          <w:p w14:paraId="46E3C063" w14:textId="77777777" w:rsidR="00BF67A1" w:rsidRPr="00947C14" w:rsidRDefault="00BF67A1" w:rsidP="00BF6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4191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62" w:type="dxa"/>
            <w:noWrap/>
            <w:vAlign w:val="bottom"/>
          </w:tcPr>
          <w:p w14:paraId="2A587C05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7381</w:t>
            </w:r>
          </w:p>
        </w:tc>
        <w:tc>
          <w:tcPr>
            <w:tcW w:w="1559" w:type="dxa"/>
            <w:noWrap/>
            <w:vAlign w:val="bottom"/>
          </w:tcPr>
          <w:p w14:paraId="1F9A8E6E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905</w:t>
            </w:r>
          </w:p>
        </w:tc>
        <w:tc>
          <w:tcPr>
            <w:tcW w:w="1559" w:type="dxa"/>
            <w:noWrap/>
            <w:vAlign w:val="bottom"/>
          </w:tcPr>
          <w:p w14:paraId="0756D7CC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05</w:t>
            </w:r>
          </w:p>
        </w:tc>
        <w:tc>
          <w:tcPr>
            <w:tcW w:w="1559" w:type="dxa"/>
            <w:noWrap/>
            <w:vAlign w:val="bottom"/>
          </w:tcPr>
          <w:p w14:paraId="29A16BAD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90</w:t>
            </w:r>
          </w:p>
        </w:tc>
      </w:tr>
      <w:tr w:rsidR="00BF67A1" w:rsidRPr="00947C14" w14:paraId="470B5C55" w14:textId="77777777" w:rsidTr="000D012E">
        <w:trPr>
          <w:trHeight w:val="300"/>
          <w:jc w:val="center"/>
        </w:trPr>
        <w:tc>
          <w:tcPr>
            <w:tcW w:w="1694" w:type="dxa"/>
            <w:noWrap/>
            <w:vAlign w:val="bottom"/>
          </w:tcPr>
          <w:p w14:paraId="68775877" w14:textId="77777777" w:rsidR="00BF67A1" w:rsidRPr="00947C14" w:rsidRDefault="00BF67A1" w:rsidP="00BF67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</w:t>
            </w: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62" w:type="dxa"/>
            <w:noWrap/>
            <w:vAlign w:val="bottom"/>
          </w:tcPr>
          <w:p w14:paraId="4589AC8A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95</w:t>
            </w:r>
          </w:p>
        </w:tc>
        <w:tc>
          <w:tcPr>
            <w:tcW w:w="1559" w:type="dxa"/>
            <w:noWrap/>
            <w:vAlign w:val="bottom"/>
          </w:tcPr>
          <w:p w14:paraId="4DAD05C5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9048</w:t>
            </w:r>
          </w:p>
        </w:tc>
        <w:tc>
          <w:tcPr>
            <w:tcW w:w="1559" w:type="dxa"/>
            <w:noWrap/>
            <w:vAlign w:val="bottom"/>
          </w:tcPr>
          <w:p w14:paraId="01C33607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24</w:t>
            </w:r>
          </w:p>
        </w:tc>
        <w:tc>
          <w:tcPr>
            <w:tcW w:w="1559" w:type="dxa"/>
            <w:noWrap/>
            <w:vAlign w:val="bottom"/>
          </w:tcPr>
          <w:p w14:paraId="38FC6DC1" w14:textId="77777777" w:rsidR="00BF67A1" w:rsidRPr="00947C14" w:rsidRDefault="00BF67A1" w:rsidP="00BF67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C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286</w:t>
            </w:r>
          </w:p>
        </w:tc>
      </w:tr>
    </w:tbl>
    <w:p w14:paraId="19E203D8" w14:textId="77777777" w:rsidR="007519F7" w:rsidRPr="00947C14" w:rsidRDefault="007519F7" w:rsidP="007519F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47C14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fr-FR"/>
        </w:rPr>
        <w:t xml:space="preserve">1 </w:t>
      </w:r>
      <w:r w:rsidRPr="00947C14">
        <w:rPr>
          <w:rFonts w:ascii="Times New Roman" w:hAnsi="Times New Roman" w:cs="Times New Roman"/>
          <w:sz w:val="16"/>
          <w:szCs w:val="16"/>
          <w:lang w:val="en-US"/>
        </w:rPr>
        <w:t xml:space="preserve">OTU belonged to </w:t>
      </w:r>
      <w:proofErr w:type="spellStart"/>
      <w:r w:rsidRPr="00947C14">
        <w:rPr>
          <w:rFonts w:ascii="Times New Roman" w:hAnsi="Times New Roman" w:cs="Times New Roman"/>
          <w:i/>
          <w:sz w:val="16"/>
          <w:szCs w:val="16"/>
          <w:lang w:val="en-US"/>
        </w:rPr>
        <w:t>Flavobacteriaceae</w:t>
      </w:r>
      <w:proofErr w:type="spellEnd"/>
      <w:r w:rsidRPr="00947C14">
        <w:rPr>
          <w:rFonts w:ascii="Times New Roman" w:hAnsi="Times New Roman" w:cs="Times New Roman"/>
          <w:sz w:val="16"/>
          <w:szCs w:val="16"/>
          <w:lang w:val="en-US"/>
        </w:rPr>
        <w:t xml:space="preserve"> family</w:t>
      </w:r>
      <w:r w:rsidR="000D012E" w:rsidRPr="00947C14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="000D012E" w:rsidRPr="00947C14">
        <w:rPr>
          <w:rFonts w:ascii="Times New Roman" w:hAnsi="Times New Roman" w:cs="Times New Roman"/>
          <w:sz w:val="16"/>
          <w:szCs w:val="16"/>
          <w:lang w:val="en-US"/>
        </w:rPr>
        <w:t>p_</w:t>
      </w:r>
      <w:r w:rsidR="000D012E" w:rsidRPr="00947C14">
        <w:rPr>
          <w:rFonts w:ascii="Times New Roman" w:hAnsi="Times New Roman" w:cs="Times New Roman"/>
          <w:i/>
          <w:sz w:val="16"/>
          <w:szCs w:val="16"/>
          <w:lang w:val="en-US"/>
        </w:rPr>
        <w:t>Bacteroidetes</w:t>
      </w:r>
      <w:proofErr w:type="spellEnd"/>
      <w:r w:rsidR="000D012E" w:rsidRPr="00947C14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EBA3C94" w14:textId="77777777" w:rsidR="000D012E" w:rsidRPr="00947C14" w:rsidRDefault="007D711C" w:rsidP="000D01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947C14">
        <w:rPr>
          <w:rFonts w:ascii="Times New Roman" w:eastAsia="Calibri" w:hAnsi="Times New Roman" w:cs="Times New Roman"/>
          <w:sz w:val="16"/>
          <w:szCs w:val="16"/>
          <w:vertAlign w:val="superscript"/>
          <w:lang w:val="en-US"/>
        </w:rPr>
        <w:t>2</w:t>
      </w:r>
      <w:r w:rsidR="000D012E" w:rsidRPr="00947C14">
        <w:rPr>
          <w:rFonts w:ascii="Times New Roman" w:eastAsia="Calibri" w:hAnsi="Times New Roman" w:cs="Times New Roman"/>
          <w:sz w:val="16"/>
          <w:szCs w:val="16"/>
          <w:vertAlign w:val="superscript"/>
          <w:lang w:val="en-US"/>
        </w:rPr>
        <w:t xml:space="preserve"> </w:t>
      </w:r>
      <w:r w:rsidR="000D012E"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OTU belonged to </w:t>
      </w:r>
      <w:proofErr w:type="spellStart"/>
      <w:r w:rsidR="000D012E" w:rsidRPr="00947C14">
        <w:rPr>
          <w:rFonts w:ascii="Times New Roman" w:eastAsia="Calibri" w:hAnsi="Times New Roman" w:cs="Times New Roman"/>
          <w:i/>
          <w:sz w:val="16"/>
          <w:szCs w:val="16"/>
          <w:lang w:val="en-US"/>
        </w:rPr>
        <w:t>Rhodothermaceae</w:t>
      </w:r>
      <w:proofErr w:type="spellEnd"/>
      <w:r w:rsidR="000D012E"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family </w:t>
      </w:r>
      <w:r w:rsidR="000D012E" w:rsidRPr="00947C1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="000D012E" w:rsidRPr="00947C14">
        <w:rPr>
          <w:rFonts w:ascii="Times New Roman" w:hAnsi="Times New Roman" w:cs="Times New Roman"/>
          <w:sz w:val="16"/>
          <w:szCs w:val="16"/>
          <w:lang w:val="en-US"/>
        </w:rPr>
        <w:t>p_</w:t>
      </w:r>
      <w:r w:rsidR="000D012E" w:rsidRPr="00947C14">
        <w:rPr>
          <w:rFonts w:ascii="Times New Roman" w:hAnsi="Times New Roman" w:cs="Times New Roman"/>
          <w:i/>
          <w:sz w:val="16"/>
          <w:szCs w:val="16"/>
          <w:lang w:val="en-US"/>
        </w:rPr>
        <w:t>Bacteroidetes</w:t>
      </w:r>
      <w:proofErr w:type="spellEnd"/>
      <w:r w:rsidR="000D012E" w:rsidRPr="00947C14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19B2BBB5" w14:textId="77777777" w:rsidR="000D012E" w:rsidRPr="00947C14" w:rsidRDefault="005C0557" w:rsidP="000D01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47C14">
        <w:rPr>
          <w:rFonts w:ascii="Times New Roman" w:eastAsia="Calibri" w:hAnsi="Times New Roman" w:cs="Times New Roman"/>
          <w:sz w:val="16"/>
          <w:szCs w:val="16"/>
          <w:vertAlign w:val="superscript"/>
          <w:lang w:val="en-US"/>
        </w:rPr>
        <w:t>3</w:t>
      </w:r>
      <w:r w:rsidR="000D012E" w:rsidRPr="00947C14">
        <w:rPr>
          <w:rFonts w:ascii="Times New Roman" w:eastAsia="Calibri" w:hAnsi="Times New Roman" w:cs="Times New Roman"/>
          <w:sz w:val="16"/>
          <w:szCs w:val="16"/>
          <w:vertAlign w:val="superscript"/>
          <w:lang w:val="en-US"/>
        </w:rPr>
        <w:t xml:space="preserve"> </w:t>
      </w:r>
      <w:r w:rsidR="000D012E"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OTU belonged to </w:t>
      </w:r>
      <w:proofErr w:type="spellStart"/>
      <w:r w:rsidR="000D012E" w:rsidRPr="00947C14">
        <w:rPr>
          <w:rFonts w:ascii="Times New Roman" w:eastAsia="Calibri" w:hAnsi="Times New Roman" w:cs="Times New Roman"/>
          <w:i/>
          <w:sz w:val="16"/>
          <w:szCs w:val="16"/>
          <w:lang w:val="en-US"/>
        </w:rPr>
        <w:t>Saprospirales</w:t>
      </w:r>
      <w:proofErr w:type="spellEnd"/>
      <w:r w:rsidR="000D012E"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</w:t>
      </w:r>
      <w:r w:rsidR="004A38A4"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>o</w:t>
      </w:r>
      <w:r w:rsidR="000D012E"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rder </w:t>
      </w:r>
      <w:r w:rsidR="000D012E" w:rsidRPr="00947C1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="000D012E" w:rsidRPr="00947C14">
        <w:rPr>
          <w:rFonts w:ascii="Times New Roman" w:hAnsi="Times New Roman" w:cs="Times New Roman"/>
          <w:sz w:val="16"/>
          <w:szCs w:val="16"/>
          <w:lang w:val="en-US"/>
        </w:rPr>
        <w:t>p_</w:t>
      </w:r>
      <w:r w:rsidR="000D012E" w:rsidRPr="00947C14">
        <w:rPr>
          <w:rFonts w:ascii="Times New Roman" w:hAnsi="Times New Roman" w:cs="Times New Roman"/>
          <w:i/>
          <w:sz w:val="16"/>
          <w:szCs w:val="16"/>
          <w:lang w:val="en-US"/>
        </w:rPr>
        <w:t>Bacteroidetes</w:t>
      </w:r>
      <w:proofErr w:type="spellEnd"/>
      <w:r w:rsidR="000D012E" w:rsidRPr="00947C14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8D7BC3B" w14:textId="77777777" w:rsidR="007D711C" w:rsidRPr="00947C14" w:rsidRDefault="007D711C" w:rsidP="000D01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47C14">
        <w:rPr>
          <w:rFonts w:ascii="Times New Roman" w:eastAsia="Calibri" w:hAnsi="Times New Roman" w:cs="Times New Roman"/>
          <w:sz w:val="16"/>
          <w:szCs w:val="16"/>
          <w:vertAlign w:val="superscript"/>
          <w:lang w:val="en-US"/>
        </w:rPr>
        <w:t xml:space="preserve">4 </w:t>
      </w:r>
      <w:r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OTU belonged to </w:t>
      </w:r>
      <w:proofErr w:type="spellStart"/>
      <w:r w:rsidRPr="00947C14">
        <w:rPr>
          <w:rFonts w:ascii="Times New Roman" w:eastAsia="Calibri" w:hAnsi="Times New Roman" w:cs="Times New Roman"/>
          <w:i/>
          <w:sz w:val="16"/>
          <w:szCs w:val="16"/>
          <w:lang w:val="en-US"/>
        </w:rPr>
        <w:t>Cytophagia</w:t>
      </w:r>
      <w:proofErr w:type="spellEnd"/>
      <w:r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class </w:t>
      </w:r>
      <w:r w:rsidRPr="00947C1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47C14">
        <w:rPr>
          <w:rFonts w:ascii="Times New Roman" w:hAnsi="Times New Roman" w:cs="Times New Roman"/>
          <w:sz w:val="16"/>
          <w:szCs w:val="16"/>
          <w:lang w:val="en-US"/>
        </w:rPr>
        <w:t>p_</w:t>
      </w:r>
      <w:r w:rsidRPr="00947C14">
        <w:rPr>
          <w:rFonts w:ascii="Times New Roman" w:hAnsi="Times New Roman" w:cs="Times New Roman"/>
          <w:i/>
          <w:sz w:val="16"/>
          <w:szCs w:val="16"/>
          <w:lang w:val="en-US"/>
        </w:rPr>
        <w:t>Bacteroidetes</w:t>
      </w:r>
      <w:proofErr w:type="spellEnd"/>
      <w:r w:rsidRPr="00947C14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75D2D75" w14:textId="77777777" w:rsidR="00BF67A1" w:rsidRPr="00947C14" w:rsidRDefault="00195D94" w:rsidP="00BF67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947C14">
        <w:rPr>
          <w:rFonts w:ascii="Times New Roman" w:eastAsia="Calibri" w:hAnsi="Times New Roman" w:cs="Times New Roman"/>
          <w:sz w:val="16"/>
          <w:szCs w:val="16"/>
          <w:vertAlign w:val="superscript"/>
          <w:lang w:val="en-US"/>
        </w:rPr>
        <w:t>5</w:t>
      </w:r>
      <w:r w:rsidR="00BF67A1" w:rsidRPr="00947C14">
        <w:rPr>
          <w:rFonts w:ascii="Times New Roman" w:eastAsia="Calibri" w:hAnsi="Times New Roman" w:cs="Times New Roman"/>
          <w:sz w:val="16"/>
          <w:szCs w:val="16"/>
          <w:vertAlign w:val="superscript"/>
          <w:lang w:val="en-US"/>
        </w:rPr>
        <w:t xml:space="preserve"> </w:t>
      </w:r>
      <w:r w:rsidR="00BF67A1"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OTU belonged to </w:t>
      </w:r>
      <w:proofErr w:type="spellStart"/>
      <w:r w:rsidR="00BF67A1" w:rsidRPr="00947C14">
        <w:rPr>
          <w:rFonts w:ascii="Times New Roman" w:eastAsia="Calibri" w:hAnsi="Times New Roman" w:cs="Times New Roman"/>
          <w:i/>
          <w:sz w:val="16"/>
          <w:szCs w:val="16"/>
          <w:lang w:val="en-US"/>
        </w:rPr>
        <w:t>Alphaproteobacteria</w:t>
      </w:r>
      <w:proofErr w:type="spellEnd"/>
      <w:r w:rsidR="00BF67A1"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class</w:t>
      </w:r>
    </w:p>
    <w:p w14:paraId="1CA58519" w14:textId="77777777" w:rsidR="00BF67A1" w:rsidRPr="00947C14" w:rsidRDefault="00195D94" w:rsidP="00BF67A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947C14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6</w:t>
      </w:r>
      <w:r w:rsidR="00BF67A1" w:rsidRPr="00947C14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 xml:space="preserve"> </w:t>
      </w:r>
      <w:r w:rsidR="00BF67A1"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OTU belonged to </w:t>
      </w:r>
      <w:proofErr w:type="spellStart"/>
      <w:r w:rsidR="00BF67A1" w:rsidRPr="00947C14">
        <w:rPr>
          <w:rFonts w:ascii="Times New Roman" w:eastAsia="Calibri" w:hAnsi="Times New Roman" w:cs="Times New Roman"/>
          <w:i/>
          <w:sz w:val="16"/>
          <w:szCs w:val="16"/>
          <w:lang w:val="en-US"/>
        </w:rPr>
        <w:t>Gammaproteobacteria</w:t>
      </w:r>
      <w:proofErr w:type="spellEnd"/>
      <w:r w:rsidR="00BF67A1"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class</w:t>
      </w:r>
    </w:p>
    <w:p w14:paraId="14EFCE47" w14:textId="77777777" w:rsidR="00BF67A1" w:rsidRPr="00947C14" w:rsidRDefault="00195D94" w:rsidP="000D01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947C14">
        <w:rPr>
          <w:rFonts w:ascii="Times New Roman" w:eastAsia="Calibri" w:hAnsi="Times New Roman" w:cs="Times New Roman"/>
          <w:sz w:val="16"/>
          <w:szCs w:val="16"/>
          <w:vertAlign w:val="superscript"/>
          <w:lang w:val="en-US"/>
        </w:rPr>
        <w:t>7</w:t>
      </w:r>
      <w:r w:rsidR="00BF67A1" w:rsidRPr="00947C14">
        <w:rPr>
          <w:rFonts w:ascii="Times New Roman" w:eastAsia="Calibri" w:hAnsi="Times New Roman" w:cs="Times New Roman"/>
          <w:sz w:val="16"/>
          <w:szCs w:val="16"/>
          <w:vertAlign w:val="superscript"/>
          <w:lang w:val="en-US"/>
        </w:rPr>
        <w:t xml:space="preserve"> </w:t>
      </w:r>
      <w:r w:rsidR="00BF67A1"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OTU belonged to </w:t>
      </w:r>
      <w:proofErr w:type="spellStart"/>
      <w:r w:rsidR="00BF67A1" w:rsidRPr="00947C14">
        <w:rPr>
          <w:rFonts w:ascii="Times New Roman" w:eastAsia="Calibri" w:hAnsi="Times New Roman" w:cs="Times New Roman"/>
          <w:i/>
          <w:sz w:val="16"/>
          <w:szCs w:val="16"/>
          <w:lang w:val="en-US"/>
        </w:rPr>
        <w:t>Balneolaceae</w:t>
      </w:r>
      <w:proofErr w:type="spellEnd"/>
      <w:r w:rsidR="00BF67A1"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family</w:t>
      </w:r>
    </w:p>
    <w:p w14:paraId="4EC92420" w14:textId="77777777" w:rsidR="00D16895" w:rsidRPr="00CB5D15" w:rsidRDefault="00195D94" w:rsidP="007519F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947C14">
        <w:rPr>
          <w:rFonts w:ascii="Times New Roman" w:eastAsia="Calibri" w:hAnsi="Times New Roman" w:cs="Times New Roman"/>
          <w:sz w:val="16"/>
          <w:szCs w:val="16"/>
          <w:vertAlign w:val="superscript"/>
          <w:lang w:val="en-US"/>
        </w:rPr>
        <w:t>8</w:t>
      </w:r>
      <w:r w:rsidR="00341B6F" w:rsidRPr="00947C14">
        <w:rPr>
          <w:rFonts w:ascii="Times New Roman" w:eastAsia="Calibri" w:hAnsi="Times New Roman" w:cs="Times New Roman"/>
          <w:sz w:val="16"/>
          <w:szCs w:val="16"/>
          <w:vertAlign w:val="superscript"/>
          <w:lang w:val="en-US"/>
        </w:rPr>
        <w:t xml:space="preserve"> </w:t>
      </w:r>
      <w:r w:rsidR="00341B6F"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OTU belonged to </w:t>
      </w:r>
      <w:proofErr w:type="spellStart"/>
      <w:r w:rsidR="00341B6F" w:rsidRPr="00947C14">
        <w:rPr>
          <w:rFonts w:ascii="Times New Roman" w:eastAsia="Calibri" w:hAnsi="Times New Roman" w:cs="Times New Roman"/>
          <w:i/>
          <w:sz w:val="16"/>
          <w:szCs w:val="16"/>
          <w:lang w:val="en-US"/>
        </w:rPr>
        <w:t>Verrucomicrobia</w:t>
      </w:r>
      <w:proofErr w:type="spellEnd"/>
      <w:r w:rsidR="00341B6F" w:rsidRPr="00947C14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class</w:t>
      </w:r>
    </w:p>
    <w:sectPr w:rsidR="00D16895" w:rsidRPr="00CB5D15" w:rsidSect="007D711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737D2" w14:textId="77777777" w:rsidR="00C04421" w:rsidRDefault="00C04421" w:rsidP="007D711C">
      <w:pPr>
        <w:spacing w:after="0" w:line="240" w:lineRule="auto"/>
      </w:pPr>
      <w:r>
        <w:separator/>
      </w:r>
    </w:p>
  </w:endnote>
  <w:endnote w:type="continuationSeparator" w:id="0">
    <w:p w14:paraId="017313BE" w14:textId="77777777" w:rsidR="00C04421" w:rsidRDefault="00C04421" w:rsidP="007D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B3157" w14:textId="77777777" w:rsidR="00C04421" w:rsidRDefault="00C04421" w:rsidP="007D711C">
      <w:pPr>
        <w:spacing w:after="0" w:line="240" w:lineRule="auto"/>
      </w:pPr>
      <w:r>
        <w:separator/>
      </w:r>
    </w:p>
  </w:footnote>
  <w:footnote w:type="continuationSeparator" w:id="0">
    <w:p w14:paraId="1C49ABD7" w14:textId="77777777" w:rsidR="00C04421" w:rsidRDefault="00C04421" w:rsidP="007D7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8A"/>
    <w:rsid w:val="00002E30"/>
    <w:rsid w:val="000267E2"/>
    <w:rsid w:val="00027CC8"/>
    <w:rsid w:val="0004364F"/>
    <w:rsid w:val="00054FB4"/>
    <w:rsid w:val="000673B2"/>
    <w:rsid w:val="00074A57"/>
    <w:rsid w:val="00077861"/>
    <w:rsid w:val="000A1945"/>
    <w:rsid w:val="000A30D5"/>
    <w:rsid w:val="000A5C48"/>
    <w:rsid w:val="000B7D13"/>
    <w:rsid w:val="000C0418"/>
    <w:rsid w:val="000D012E"/>
    <w:rsid w:val="000E013D"/>
    <w:rsid w:val="000E1EC6"/>
    <w:rsid w:val="000E7667"/>
    <w:rsid w:val="000F6929"/>
    <w:rsid w:val="0010338E"/>
    <w:rsid w:val="0011280B"/>
    <w:rsid w:val="00130FB3"/>
    <w:rsid w:val="00156F93"/>
    <w:rsid w:val="00161A13"/>
    <w:rsid w:val="00167B6D"/>
    <w:rsid w:val="00195D94"/>
    <w:rsid w:val="001A4466"/>
    <w:rsid w:val="001B0445"/>
    <w:rsid w:val="001B1581"/>
    <w:rsid w:val="001D005B"/>
    <w:rsid w:val="001D2D53"/>
    <w:rsid w:val="001D5D83"/>
    <w:rsid w:val="001F636C"/>
    <w:rsid w:val="001F73B8"/>
    <w:rsid w:val="001F7AB1"/>
    <w:rsid w:val="002034A8"/>
    <w:rsid w:val="00217C3C"/>
    <w:rsid w:val="002278CD"/>
    <w:rsid w:val="002441CE"/>
    <w:rsid w:val="00246C3F"/>
    <w:rsid w:val="00263A08"/>
    <w:rsid w:val="00270584"/>
    <w:rsid w:val="00273935"/>
    <w:rsid w:val="00274EE3"/>
    <w:rsid w:val="00294337"/>
    <w:rsid w:val="002A682F"/>
    <w:rsid w:val="002B6F22"/>
    <w:rsid w:val="002C3D00"/>
    <w:rsid w:val="002E3FC1"/>
    <w:rsid w:val="002F4BBB"/>
    <w:rsid w:val="002F7CB8"/>
    <w:rsid w:val="00300ECC"/>
    <w:rsid w:val="003108FF"/>
    <w:rsid w:val="00312987"/>
    <w:rsid w:val="0033197D"/>
    <w:rsid w:val="00341B6F"/>
    <w:rsid w:val="00343DCB"/>
    <w:rsid w:val="003455EA"/>
    <w:rsid w:val="00346C6E"/>
    <w:rsid w:val="003530DA"/>
    <w:rsid w:val="00357898"/>
    <w:rsid w:val="00361528"/>
    <w:rsid w:val="00365A9F"/>
    <w:rsid w:val="00396EB3"/>
    <w:rsid w:val="003A7C2E"/>
    <w:rsid w:val="003B12B5"/>
    <w:rsid w:val="003D1193"/>
    <w:rsid w:val="003D226A"/>
    <w:rsid w:val="00411B76"/>
    <w:rsid w:val="00412215"/>
    <w:rsid w:val="00412B3F"/>
    <w:rsid w:val="00414906"/>
    <w:rsid w:val="004322B1"/>
    <w:rsid w:val="00460165"/>
    <w:rsid w:val="0046214C"/>
    <w:rsid w:val="00467C20"/>
    <w:rsid w:val="004921B8"/>
    <w:rsid w:val="00497CFD"/>
    <w:rsid w:val="004A38A4"/>
    <w:rsid w:val="004B2359"/>
    <w:rsid w:val="004B4C18"/>
    <w:rsid w:val="004B5071"/>
    <w:rsid w:val="004B7B93"/>
    <w:rsid w:val="004C5AB9"/>
    <w:rsid w:val="004C63BD"/>
    <w:rsid w:val="004D1890"/>
    <w:rsid w:val="00503B22"/>
    <w:rsid w:val="0051221B"/>
    <w:rsid w:val="00530AD5"/>
    <w:rsid w:val="00532115"/>
    <w:rsid w:val="00543C76"/>
    <w:rsid w:val="00552498"/>
    <w:rsid w:val="005564B2"/>
    <w:rsid w:val="00567C7E"/>
    <w:rsid w:val="00594542"/>
    <w:rsid w:val="005966D0"/>
    <w:rsid w:val="005B6F14"/>
    <w:rsid w:val="005C0557"/>
    <w:rsid w:val="005D1F55"/>
    <w:rsid w:val="006002BB"/>
    <w:rsid w:val="00607DA8"/>
    <w:rsid w:val="00623BDF"/>
    <w:rsid w:val="00625A3C"/>
    <w:rsid w:val="00625F09"/>
    <w:rsid w:val="0062638A"/>
    <w:rsid w:val="00660CC9"/>
    <w:rsid w:val="00664E13"/>
    <w:rsid w:val="006932A8"/>
    <w:rsid w:val="006A7610"/>
    <w:rsid w:val="006C65D7"/>
    <w:rsid w:val="006D370E"/>
    <w:rsid w:val="006E434D"/>
    <w:rsid w:val="006E4B39"/>
    <w:rsid w:val="006F3859"/>
    <w:rsid w:val="006F7B44"/>
    <w:rsid w:val="00714698"/>
    <w:rsid w:val="007400C5"/>
    <w:rsid w:val="00744645"/>
    <w:rsid w:val="007519F7"/>
    <w:rsid w:val="007520F2"/>
    <w:rsid w:val="00752941"/>
    <w:rsid w:val="0076030B"/>
    <w:rsid w:val="00771689"/>
    <w:rsid w:val="00775446"/>
    <w:rsid w:val="00775462"/>
    <w:rsid w:val="007826A3"/>
    <w:rsid w:val="007A0D4C"/>
    <w:rsid w:val="007A2E7D"/>
    <w:rsid w:val="007B1579"/>
    <w:rsid w:val="007D03FA"/>
    <w:rsid w:val="007D711C"/>
    <w:rsid w:val="007E5180"/>
    <w:rsid w:val="00811E86"/>
    <w:rsid w:val="00822DFC"/>
    <w:rsid w:val="00822E9F"/>
    <w:rsid w:val="008253EA"/>
    <w:rsid w:val="00830B56"/>
    <w:rsid w:val="0084151B"/>
    <w:rsid w:val="0084683E"/>
    <w:rsid w:val="008562E4"/>
    <w:rsid w:val="00865C41"/>
    <w:rsid w:val="00867336"/>
    <w:rsid w:val="00884FA3"/>
    <w:rsid w:val="0089619B"/>
    <w:rsid w:val="008A3EA9"/>
    <w:rsid w:val="008A6379"/>
    <w:rsid w:val="008B1C9B"/>
    <w:rsid w:val="008D2D73"/>
    <w:rsid w:val="008E147D"/>
    <w:rsid w:val="008E2ED7"/>
    <w:rsid w:val="009069DF"/>
    <w:rsid w:val="009147C1"/>
    <w:rsid w:val="00937DE5"/>
    <w:rsid w:val="00940EAE"/>
    <w:rsid w:val="00943554"/>
    <w:rsid w:val="00947C14"/>
    <w:rsid w:val="009651F5"/>
    <w:rsid w:val="00987C3C"/>
    <w:rsid w:val="00993DD4"/>
    <w:rsid w:val="009A22B4"/>
    <w:rsid w:val="009A7429"/>
    <w:rsid w:val="009B0A1B"/>
    <w:rsid w:val="009E3A59"/>
    <w:rsid w:val="00A009DE"/>
    <w:rsid w:val="00A1102F"/>
    <w:rsid w:val="00A16BF8"/>
    <w:rsid w:val="00A23D5F"/>
    <w:rsid w:val="00A27A46"/>
    <w:rsid w:val="00A341BB"/>
    <w:rsid w:val="00A35369"/>
    <w:rsid w:val="00A436A4"/>
    <w:rsid w:val="00A510C3"/>
    <w:rsid w:val="00A54DB1"/>
    <w:rsid w:val="00A54F5C"/>
    <w:rsid w:val="00A61947"/>
    <w:rsid w:val="00A73B30"/>
    <w:rsid w:val="00AB48C2"/>
    <w:rsid w:val="00AC4A93"/>
    <w:rsid w:val="00AE2562"/>
    <w:rsid w:val="00AE4903"/>
    <w:rsid w:val="00AE612A"/>
    <w:rsid w:val="00B00154"/>
    <w:rsid w:val="00B03302"/>
    <w:rsid w:val="00B204ED"/>
    <w:rsid w:val="00B26C64"/>
    <w:rsid w:val="00B40599"/>
    <w:rsid w:val="00B40B76"/>
    <w:rsid w:val="00B44C71"/>
    <w:rsid w:val="00B47734"/>
    <w:rsid w:val="00B61B1E"/>
    <w:rsid w:val="00B629DE"/>
    <w:rsid w:val="00B74D91"/>
    <w:rsid w:val="00B812E0"/>
    <w:rsid w:val="00BA7CF7"/>
    <w:rsid w:val="00BC0639"/>
    <w:rsid w:val="00BF67A1"/>
    <w:rsid w:val="00C014D0"/>
    <w:rsid w:val="00C04421"/>
    <w:rsid w:val="00C16EE0"/>
    <w:rsid w:val="00C34FA0"/>
    <w:rsid w:val="00C43F72"/>
    <w:rsid w:val="00C452EF"/>
    <w:rsid w:val="00C5557F"/>
    <w:rsid w:val="00C61157"/>
    <w:rsid w:val="00C70B8F"/>
    <w:rsid w:val="00C86151"/>
    <w:rsid w:val="00C90B60"/>
    <w:rsid w:val="00C955F5"/>
    <w:rsid w:val="00CA1C8A"/>
    <w:rsid w:val="00CA569A"/>
    <w:rsid w:val="00CA7D56"/>
    <w:rsid w:val="00CB5D15"/>
    <w:rsid w:val="00CB621F"/>
    <w:rsid w:val="00CD2DAC"/>
    <w:rsid w:val="00CD7270"/>
    <w:rsid w:val="00CE5E63"/>
    <w:rsid w:val="00D161DF"/>
    <w:rsid w:val="00D16895"/>
    <w:rsid w:val="00D224A9"/>
    <w:rsid w:val="00D256A9"/>
    <w:rsid w:val="00D27650"/>
    <w:rsid w:val="00D32E57"/>
    <w:rsid w:val="00D43D5E"/>
    <w:rsid w:val="00D5272F"/>
    <w:rsid w:val="00D65993"/>
    <w:rsid w:val="00D80389"/>
    <w:rsid w:val="00DB0DC4"/>
    <w:rsid w:val="00DE0F05"/>
    <w:rsid w:val="00DE24AD"/>
    <w:rsid w:val="00DE38ED"/>
    <w:rsid w:val="00DF335A"/>
    <w:rsid w:val="00DF3404"/>
    <w:rsid w:val="00E22D33"/>
    <w:rsid w:val="00E27A3C"/>
    <w:rsid w:val="00E31CCC"/>
    <w:rsid w:val="00E3357B"/>
    <w:rsid w:val="00E35A90"/>
    <w:rsid w:val="00E402B1"/>
    <w:rsid w:val="00E46F90"/>
    <w:rsid w:val="00E675DA"/>
    <w:rsid w:val="00E677D0"/>
    <w:rsid w:val="00E76FF6"/>
    <w:rsid w:val="00E86B7D"/>
    <w:rsid w:val="00EA7C3F"/>
    <w:rsid w:val="00EB19AF"/>
    <w:rsid w:val="00ED001C"/>
    <w:rsid w:val="00ED43FE"/>
    <w:rsid w:val="00ED7678"/>
    <w:rsid w:val="00F0006B"/>
    <w:rsid w:val="00F037E3"/>
    <w:rsid w:val="00F37328"/>
    <w:rsid w:val="00F41369"/>
    <w:rsid w:val="00F4178C"/>
    <w:rsid w:val="00F56B2C"/>
    <w:rsid w:val="00F63063"/>
    <w:rsid w:val="00F735D3"/>
    <w:rsid w:val="00F8338E"/>
    <w:rsid w:val="00F928CF"/>
    <w:rsid w:val="00FA1844"/>
    <w:rsid w:val="00FA1D5C"/>
    <w:rsid w:val="00FB0662"/>
    <w:rsid w:val="00FB0935"/>
    <w:rsid w:val="00FB1EE2"/>
    <w:rsid w:val="00FB2D93"/>
    <w:rsid w:val="00FC6654"/>
    <w:rsid w:val="00FE17AB"/>
    <w:rsid w:val="00FE7C73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AF76F"/>
  <w15:docId w15:val="{F801FA0B-B18C-4A1E-BDFC-FFBBEB51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ED7"/>
  </w:style>
  <w:style w:type="paragraph" w:styleId="Heading1">
    <w:name w:val="heading 1"/>
    <w:basedOn w:val="Normal"/>
    <w:next w:val="Normal"/>
    <w:link w:val="Heading1Char"/>
    <w:uiPriority w:val="9"/>
    <w:qFormat/>
    <w:rsid w:val="008E2ED7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71">
    <w:name w:val="font571"/>
    <w:basedOn w:val="DefaultParagraphFont"/>
    <w:rsid w:val="00460165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61">
    <w:name w:val="font561"/>
    <w:basedOn w:val="DefaultParagraphFont"/>
    <w:rsid w:val="00460165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DC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2498"/>
    <w:rPr>
      <w:color w:val="808080"/>
    </w:rPr>
  </w:style>
  <w:style w:type="paragraph" w:styleId="Revision">
    <w:name w:val="Revision"/>
    <w:hidden/>
    <w:uiPriority w:val="99"/>
    <w:semiHidden/>
    <w:rsid w:val="0007786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149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1C"/>
  </w:style>
  <w:style w:type="paragraph" w:styleId="Footer">
    <w:name w:val="footer"/>
    <w:basedOn w:val="Normal"/>
    <w:link w:val="FooterChar"/>
    <w:uiPriority w:val="99"/>
    <w:unhideWhenUsed/>
    <w:rsid w:val="007D7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1C"/>
  </w:style>
  <w:style w:type="character" w:customStyle="1" w:styleId="Heading1Char">
    <w:name w:val="Heading 1 Char"/>
    <w:basedOn w:val="DefaultParagraphFont"/>
    <w:link w:val="Heading1"/>
    <w:uiPriority w:val="9"/>
    <w:rsid w:val="008E2ED7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96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E449-A2D9-4C6B-984C-B9C76912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9</Words>
  <Characters>1322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Frontiers</cp:lastModifiedBy>
  <cp:revision>2</cp:revision>
  <cp:lastPrinted>2018-09-19T08:59:00Z</cp:lastPrinted>
  <dcterms:created xsi:type="dcterms:W3CDTF">2018-12-07T13:34:00Z</dcterms:created>
  <dcterms:modified xsi:type="dcterms:W3CDTF">2018-12-07T13:34:00Z</dcterms:modified>
</cp:coreProperties>
</file>